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E5" w:rsidRPr="00F258DB" w:rsidRDefault="008F7F33" w:rsidP="00A177E5">
      <w:pPr>
        <w:jc w:val="center"/>
        <w:rPr>
          <w:sz w:val="26"/>
          <w:szCs w:val="26"/>
        </w:rPr>
      </w:pPr>
      <w:r w:rsidRPr="00222AB3">
        <w:rPr>
          <w:noProof/>
        </w:rPr>
        <w:drawing>
          <wp:inline distT="0" distB="0" distL="0" distR="0" wp14:anchorId="74C33E1D" wp14:editId="0132E689">
            <wp:extent cx="6397443" cy="9141829"/>
            <wp:effectExtent l="0" t="635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1403" cy="914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7E5" w:rsidRPr="00F258DB">
        <w:rPr>
          <w:sz w:val="26"/>
          <w:szCs w:val="26"/>
        </w:rPr>
        <w:lastRenderedPageBreak/>
        <w:t>Часть 1. Сведения об оказываемых муниципальных услугах</w:t>
      </w:r>
      <w:r w:rsidR="00A177E5" w:rsidRPr="00F258DB">
        <w:rPr>
          <w:sz w:val="26"/>
          <w:szCs w:val="26"/>
          <w:vertAlign w:val="superscript"/>
        </w:rPr>
        <w:t xml:space="preserve">2  </w:t>
      </w:r>
    </w:p>
    <w:p w:rsidR="004D5347" w:rsidRDefault="004D5347" w:rsidP="004D5347">
      <w:pPr>
        <w:jc w:val="center"/>
        <w:rPr>
          <w:sz w:val="26"/>
          <w:szCs w:val="26"/>
        </w:rPr>
      </w:pPr>
    </w:p>
    <w:p w:rsidR="004D5347" w:rsidRPr="004D0A95" w:rsidRDefault="004D5347" w:rsidP="004D5347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1</w:t>
      </w:r>
    </w:p>
    <w:p w:rsidR="004D5347" w:rsidRPr="004D5347" w:rsidRDefault="004D5347" w:rsidP="004D5347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333D7">
        <w:tc>
          <w:tcPr>
            <w:tcW w:w="10548" w:type="dxa"/>
          </w:tcPr>
          <w:p w:rsidR="00E120DA" w:rsidRPr="007533AC" w:rsidRDefault="00E120DA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E120DA" w:rsidRPr="00F258DB" w:rsidRDefault="001D5B4F" w:rsidP="00F333D7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7533AC" w:rsidRDefault="006A2996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5.0</w:t>
            </w: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4D5347" w:rsidRPr="0032763B" w:rsidTr="00B1238C">
        <w:tc>
          <w:tcPr>
            <w:tcW w:w="1526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D5347" w:rsidRPr="0032763B" w:rsidTr="002423C8">
        <w:tc>
          <w:tcPr>
            <w:tcW w:w="1526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D5347" w:rsidRPr="007533AC" w:rsidRDefault="004D534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F0323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4D5347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4D5347" w:rsidRPr="00F258DB" w:rsidRDefault="00F0323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4D5347" w:rsidRPr="00F258DB" w:rsidRDefault="00F0323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</w:t>
            </w:r>
            <w:r w:rsidR="004D5347" w:rsidRPr="00F258DB">
              <w:rPr>
                <w:sz w:val="20"/>
                <w:szCs w:val="20"/>
              </w:rPr>
              <w:t>-вание показа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4D5347"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D5347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4D5347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4D5347" w:rsidRPr="0032763B" w:rsidTr="002423C8">
        <w:tc>
          <w:tcPr>
            <w:tcW w:w="1526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4D5347" w:rsidRPr="0032763B" w:rsidTr="002423C8">
        <w:tc>
          <w:tcPr>
            <w:tcW w:w="1526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1C120A" w:rsidRPr="0032763B" w:rsidTr="002423C8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7533AC" w:rsidRDefault="007D2DFF" w:rsidP="00B1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ВУ6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2423C8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2423C8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</w:t>
            </w:r>
            <w:r w:rsidR="001C120A"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2423C8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1C120A" w:rsidRPr="00F258DB" w:rsidRDefault="002423C8" w:rsidP="00E7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детей в режиме групп «</w:t>
            </w:r>
            <w:r w:rsidR="00E756EE">
              <w:rPr>
                <w:sz w:val="20"/>
                <w:szCs w:val="20"/>
              </w:rPr>
              <w:t>кратковременного пребывания</w:t>
            </w:r>
            <w:r>
              <w:rPr>
                <w:sz w:val="20"/>
                <w:szCs w:val="20"/>
              </w:rPr>
              <w:t xml:space="preserve">» </w:t>
            </w:r>
            <w:r w:rsidR="00303FE6">
              <w:rPr>
                <w:sz w:val="20"/>
                <w:szCs w:val="20"/>
              </w:rPr>
              <w:t>(ГКП)</w:t>
            </w:r>
          </w:p>
        </w:tc>
        <w:tc>
          <w:tcPr>
            <w:tcW w:w="1254" w:type="dxa"/>
            <w:gridSpan w:val="2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C120A" w:rsidRPr="00540F51" w:rsidRDefault="001C120A" w:rsidP="00F333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</w:tcPr>
          <w:p w:rsidR="001C120A" w:rsidRPr="00540F51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1C120A" w:rsidRPr="00540F51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36178E" w:rsidRPr="0032763B" w:rsidTr="002423C8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B1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6178E" w:rsidRPr="00F258DB" w:rsidRDefault="0036178E" w:rsidP="003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консультационно-методического </w:t>
            </w:r>
            <w:r>
              <w:rPr>
                <w:sz w:val="20"/>
                <w:szCs w:val="20"/>
              </w:rPr>
              <w:lastRenderedPageBreak/>
              <w:t>пункта (КМП)</w:t>
            </w:r>
          </w:p>
        </w:tc>
        <w:tc>
          <w:tcPr>
            <w:tcW w:w="1254" w:type="dxa"/>
            <w:gridSpan w:val="2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6178E" w:rsidRPr="00540F51" w:rsidRDefault="0036178E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6178E" w:rsidRPr="00540F51" w:rsidRDefault="0036178E" w:rsidP="00D27764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6178E" w:rsidRPr="00540F51" w:rsidRDefault="0036178E" w:rsidP="00D27764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</w:tr>
      <w:tr w:rsidR="0036178E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6178E" w:rsidRPr="00F258DB" w:rsidRDefault="0036178E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6178E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6178E" w:rsidRPr="00F258DB" w:rsidRDefault="0036178E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E" w:rsidRPr="00F258DB" w:rsidRDefault="00EA4DED" w:rsidP="00F333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4D5347" w:rsidRPr="007813C2" w:rsidRDefault="004D5347" w:rsidP="004D5347">
      <w:pPr>
        <w:jc w:val="center"/>
        <w:rPr>
          <w:rFonts w:ascii="Arial" w:hAnsi="Arial" w:cs="Arial"/>
          <w:b/>
          <w:sz w:val="20"/>
          <w:szCs w:val="20"/>
        </w:rPr>
      </w:pPr>
    </w:p>
    <w:p w:rsidR="004D5347" w:rsidRDefault="004D5347" w:rsidP="004D5347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E756EE" w:rsidRPr="00F258DB" w:rsidRDefault="00E756EE" w:rsidP="004D5347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008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4D5347" w:rsidRPr="0032763B" w:rsidTr="00FA7FA4">
        <w:tc>
          <w:tcPr>
            <w:tcW w:w="1368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D5347" w:rsidRPr="0032763B" w:rsidTr="00AF5A41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="004D5347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="004D5347"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992" w:type="dxa"/>
            <w:vMerge w:val="restart"/>
          </w:tcPr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="004D5347"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 w:rsidR="00FA7FA4">
              <w:rPr>
                <w:sz w:val="20"/>
                <w:szCs w:val="20"/>
              </w:rPr>
              <w:t>__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4D5347"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4D5347"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="004D5347"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 w:rsidR="00AF5A41"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4D5347" w:rsidRPr="00F258DB" w:rsidRDefault="00AF5A4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="004D5347"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A7FA4" w:rsidRPr="0032763B" w:rsidTr="00AF5A41">
        <w:tc>
          <w:tcPr>
            <w:tcW w:w="1368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347" w:rsidRPr="00C829A0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="004D5347"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4D5347" w:rsidRPr="00C829A0" w:rsidRDefault="004D534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FA4" w:rsidRPr="0032763B" w:rsidTr="00AF5A41">
        <w:tc>
          <w:tcPr>
            <w:tcW w:w="1368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FA7FA4" w:rsidRPr="0032763B" w:rsidTr="00AF5A41">
        <w:tc>
          <w:tcPr>
            <w:tcW w:w="1368" w:type="dxa"/>
          </w:tcPr>
          <w:p w:rsidR="00E756EE" w:rsidRPr="007533AC" w:rsidRDefault="007D2DFF" w:rsidP="0065308A">
            <w:pPr>
              <w:jc w:val="center"/>
              <w:rPr>
                <w:sz w:val="20"/>
                <w:szCs w:val="20"/>
              </w:rPr>
            </w:pPr>
            <w:r w:rsidRPr="007D2DFF">
              <w:rPr>
                <w:sz w:val="20"/>
                <w:szCs w:val="20"/>
              </w:rPr>
              <w:t>801011О.99.0.БВ24ВУ60000</w:t>
            </w:r>
          </w:p>
        </w:tc>
        <w:tc>
          <w:tcPr>
            <w:tcW w:w="1008" w:type="dxa"/>
          </w:tcPr>
          <w:p w:rsidR="00E756EE" w:rsidRPr="00F258DB" w:rsidRDefault="00E756E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E756EE" w:rsidRPr="00F258DB" w:rsidRDefault="00E756E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992" w:type="dxa"/>
          </w:tcPr>
          <w:p w:rsidR="00E756EE" w:rsidRPr="00F258DB" w:rsidRDefault="00E756E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</w:tcPr>
          <w:p w:rsidR="00E756EE" w:rsidRPr="00F258DB" w:rsidRDefault="00E756E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028" w:type="dxa"/>
          </w:tcPr>
          <w:p w:rsidR="00E756EE" w:rsidRPr="00F258DB" w:rsidRDefault="00E756E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524" w:type="dxa"/>
          </w:tcPr>
          <w:p w:rsidR="00E756EE" w:rsidRPr="00DD123B" w:rsidRDefault="00E756E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кратковременного пребывания детей</w:t>
            </w:r>
            <w:r w:rsidR="0093036C">
              <w:rPr>
                <w:sz w:val="20"/>
                <w:szCs w:val="20"/>
              </w:rPr>
              <w:t xml:space="preserve"> (ГКП)</w:t>
            </w:r>
          </w:p>
        </w:tc>
        <w:tc>
          <w:tcPr>
            <w:tcW w:w="992" w:type="dxa"/>
          </w:tcPr>
          <w:p w:rsidR="00E756EE" w:rsidRPr="00DD123B" w:rsidRDefault="00E756EE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E756EE" w:rsidRPr="00DD123B" w:rsidRDefault="00E756EE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E756EE" w:rsidRPr="008C4155" w:rsidRDefault="0043444B" w:rsidP="00F333D7">
            <w:pPr>
              <w:jc w:val="center"/>
              <w:rPr>
                <w:sz w:val="20"/>
                <w:szCs w:val="20"/>
              </w:rPr>
            </w:pPr>
            <w:r w:rsidRPr="0043444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756EE" w:rsidRPr="008C4155" w:rsidRDefault="00E756E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56EE" w:rsidRPr="008C4155" w:rsidRDefault="00E756E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EE" w:rsidRPr="00F258DB" w:rsidRDefault="00E756E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56EE" w:rsidRPr="00F258DB" w:rsidRDefault="00E756E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E756EE" w:rsidRPr="00F258DB" w:rsidRDefault="00E756EE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93036C" w:rsidRPr="0032763B" w:rsidTr="00AF5A41">
        <w:tc>
          <w:tcPr>
            <w:tcW w:w="1368" w:type="dxa"/>
          </w:tcPr>
          <w:p w:rsidR="0093036C" w:rsidRDefault="0093036C" w:rsidP="00653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3036C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3036C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036C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036C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93036C" w:rsidRDefault="0093036C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3036C" w:rsidRPr="00DD123B" w:rsidRDefault="0093036C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сновной общеобразовательной программы дошкольного образования в </w:t>
            </w:r>
            <w:r>
              <w:rPr>
                <w:sz w:val="20"/>
                <w:szCs w:val="20"/>
              </w:rPr>
              <w:lastRenderedPageBreak/>
              <w:t>режиме групп кратковременного пребывания детей (КМП)</w:t>
            </w:r>
          </w:p>
        </w:tc>
        <w:tc>
          <w:tcPr>
            <w:tcW w:w="992" w:type="dxa"/>
          </w:tcPr>
          <w:p w:rsidR="0093036C" w:rsidRPr="00DD123B" w:rsidRDefault="0093036C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</w:tcPr>
          <w:p w:rsidR="0093036C" w:rsidRPr="00DD123B" w:rsidRDefault="0093036C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93036C" w:rsidRPr="008C4155" w:rsidRDefault="0043444B" w:rsidP="00D2776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3036C" w:rsidRPr="008C4155" w:rsidRDefault="00544D8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3036C" w:rsidRPr="008C4155" w:rsidRDefault="00544D8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3036C" w:rsidRPr="00F258DB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036C" w:rsidRPr="00F258DB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93036C" w:rsidRPr="00F258DB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5347" w:rsidRPr="0093036C" w:rsidRDefault="004D5347" w:rsidP="004D534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4D5347" w:rsidRPr="00F258DB" w:rsidTr="00F333D7">
        <w:tc>
          <w:tcPr>
            <w:tcW w:w="14782" w:type="dxa"/>
            <w:gridSpan w:val="3"/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4D534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47" w:rsidRPr="00F258DB" w:rsidRDefault="00EA4DED" w:rsidP="00F33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p w:rsidR="00587DC5" w:rsidRPr="00F258DB" w:rsidRDefault="00587DC5" w:rsidP="004D5347">
      <w:pPr>
        <w:jc w:val="both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4D5347" w:rsidRPr="00F258DB" w:rsidTr="00F333D7">
        <w:tc>
          <w:tcPr>
            <w:tcW w:w="15228" w:type="dxa"/>
            <w:gridSpan w:val="5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0665BB" w:rsidRPr="00F258DB" w:rsidTr="00F333D7">
        <w:trPr>
          <w:trHeight w:val="85"/>
        </w:trPr>
        <w:tc>
          <w:tcPr>
            <w:tcW w:w="2277" w:type="dxa"/>
          </w:tcPr>
          <w:p w:rsidR="000665BB" w:rsidRDefault="000665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0665BB" w:rsidRDefault="000665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0665BB" w:rsidRDefault="0025142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0665BB" w:rsidRDefault="0025142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</w:t>
            </w:r>
            <w:r w:rsidR="000665BB">
              <w:rPr>
                <w:color w:val="FF0000"/>
                <w:sz w:val="20"/>
                <w:szCs w:val="20"/>
                <w:lang w:eastAsia="en-US"/>
              </w:rPr>
              <w:t>58-п</w:t>
            </w:r>
          </w:p>
        </w:tc>
        <w:tc>
          <w:tcPr>
            <w:tcW w:w="6921" w:type="dxa"/>
          </w:tcPr>
          <w:p w:rsidR="000665BB" w:rsidRDefault="000665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4D5347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4D5347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4D5347" w:rsidRDefault="004D5347" w:rsidP="004D534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4D5347" w:rsidRPr="00E96FCB" w:rsidRDefault="004D5347" w:rsidP="004D534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4D5347" w:rsidRPr="0032763B" w:rsidTr="00F333D7"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4D5347" w:rsidRPr="0032763B" w:rsidTr="00F333D7"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4D5347" w:rsidRPr="000439F1" w:rsidRDefault="004D5347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A177E5" w:rsidRPr="00E4011E" w:rsidRDefault="00A177E5" w:rsidP="00A177E5">
      <w:pPr>
        <w:jc w:val="center"/>
        <w:rPr>
          <w:rFonts w:ascii="Arial" w:hAnsi="Arial" w:cs="Arial"/>
          <w:sz w:val="20"/>
          <w:szCs w:val="20"/>
        </w:rPr>
      </w:pPr>
    </w:p>
    <w:p w:rsidR="00587DC5" w:rsidRDefault="00587DC5" w:rsidP="0088564E">
      <w:pPr>
        <w:jc w:val="center"/>
        <w:rPr>
          <w:sz w:val="26"/>
          <w:szCs w:val="26"/>
        </w:rPr>
      </w:pPr>
    </w:p>
    <w:p w:rsidR="00584D41" w:rsidRDefault="00584D41" w:rsidP="0088564E">
      <w:pPr>
        <w:jc w:val="center"/>
        <w:rPr>
          <w:sz w:val="26"/>
          <w:szCs w:val="26"/>
        </w:rPr>
      </w:pPr>
    </w:p>
    <w:p w:rsidR="00587DC5" w:rsidRDefault="00587DC5" w:rsidP="0088564E">
      <w:pPr>
        <w:jc w:val="center"/>
        <w:rPr>
          <w:sz w:val="26"/>
          <w:szCs w:val="26"/>
        </w:rPr>
      </w:pPr>
    </w:p>
    <w:p w:rsidR="0088564E" w:rsidRPr="004D0A95" w:rsidRDefault="0088564E" w:rsidP="0088564E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lastRenderedPageBreak/>
        <w:t xml:space="preserve">Раздел </w:t>
      </w:r>
      <w:r>
        <w:rPr>
          <w:sz w:val="26"/>
          <w:szCs w:val="26"/>
          <w:u w:val="single"/>
        </w:rPr>
        <w:t>2</w:t>
      </w:r>
    </w:p>
    <w:p w:rsidR="0088564E" w:rsidRPr="004D5347" w:rsidRDefault="0088564E" w:rsidP="0088564E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88564E" w:rsidRPr="007533AC" w:rsidTr="00D27764">
        <w:tc>
          <w:tcPr>
            <w:tcW w:w="10548" w:type="dxa"/>
          </w:tcPr>
          <w:p w:rsidR="0088564E" w:rsidRPr="007533AC" w:rsidRDefault="0088564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88564E" w:rsidRPr="00760981" w:rsidRDefault="0088564E" w:rsidP="00D27764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88564E" w:rsidRPr="00F258DB" w:rsidRDefault="0088564E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E" w:rsidRPr="007533AC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5.0</w:t>
            </w:r>
          </w:p>
        </w:tc>
      </w:tr>
      <w:tr w:rsidR="0088564E" w:rsidRPr="00F258DB" w:rsidTr="00D27764">
        <w:tc>
          <w:tcPr>
            <w:tcW w:w="10548" w:type="dxa"/>
          </w:tcPr>
          <w:p w:rsidR="0088564E" w:rsidRPr="00F258DB" w:rsidRDefault="0088564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88564E" w:rsidRPr="00F258DB" w:rsidRDefault="0088564E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88564E" w:rsidRPr="00F258DB" w:rsidTr="00D27764">
        <w:tc>
          <w:tcPr>
            <w:tcW w:w="10548" w:type="dxa"/>
          </w:tcPr>
          <w:p w:rsidR="0088564E" w:rsidRPr="00F258DB" w:rsidRDefault="0088564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8564E" w:rsidRPr="00F258DB" w:rsidRDefault="0088564E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8564E" w:rsidRPr="00F258DB" w:rsidRDefault="0088564E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88564E" w:rsidRDefault="0088564E" w:rsidP="0088564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8564E" w:rsidRPr="0032763B" w:rsidTr="00D27764">
        <w:tc>
          <w:tcPr>
            <w:tcW w:w="1526" w:type="dxa"/>
            <w:vMerge w:val="restart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8564E" w:rsidRPr="0032763B" w:rsidTr="00D27764">
        <w:tc>
          <w:tcPr>
            <w:tcW w:w="1526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8564E" w:rsidRPr="007533AC" w:rsidRDefault="0088564E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8564E" w:rsidRPr="00F258DB" w:rsidRDefault="00F03235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88564E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88564E" w:rsidRPr="00F258DB" w:rsidRDefault="00F03235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88564E" w:rsidRPr="00F258DB" w:rsidRDefault="00F03235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88564E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8564E" w:rsidRPr="00F258DB" w:rsidRDefault="00544D8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8564E" w:rsidRPr="00F258DB">
              <w:rPr>
                <w:sz w:val="20"/>
                <w:szCs w:val="20"/>
              </w:rPr>
              <w:t>год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8564E" w:rsidRPr="00F258DB" w:rsidRDefault="00544D8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8564E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88564E" w:rsidRPr="00F258DB" w:rsidRDefault="00544D8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88564E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88564E" w:rsidRPr="0032763B" w:rsidTr="00D27764">
        <w:tc>
          <w:tcPr>
            <w:tcW w:w="1526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88564E" w:rsidRPr="0032763B" w:rsidTr="00D27764">
        <w:tc>
          <w:tcPr>
            <w:tcW w:w="1526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8564E" w:rsidRPr="0032763B" w:rsidTr="00D2776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7533AC" w:rsidRDefault="007D2DFF" w:rsidP="00D27764">
            <w:pPr>
              <w:jc w:val="center"/>
              <w:rPr>
                <w:sz w:val="20"/>
                <w:szCs w:val="20"/>
              </w:rPr>
            </w:pPr>
            <w:r w:rsidRPr="007D2DFF">
              <w:rPr>
                <w:sz w:val="20"/>
                <w:szCs w:val="20"/>
              </w:rPr>
              <w:t>801011О.99.0.БВ24ВТ4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F258DB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  <w:r w:rsidR="0088564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детей в режиме групп «кратковременного пребывания»</w:t>
            </w:r>
            <w:r w:rsidR="00655BA9">
              <w:rPr>
                <w:sz w:val="20"/>
                <w:szCs w:val="20"/>
              </w:rPr>
              <w:t xml:space="preserve"> (ГКП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8564E" w:rsidRPr="00540F51" w:rsidRDefault="0088564E" w:rsidP="00D277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</w:tcPr>
          <w:p w:rsidR="0088564E" w:rsidRPr="00540F51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88564E" w:rsidRPr="00540F51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36178E" w:rsidRPr="0032763B" w:rsidTr="00D2776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детей в режиме консультационно-методического пункта (КМП)</w:t>
            </w:r>
          </w:p>
        </w:tc>
        <w:tc>
          <w:tcPr>
            <w:tcW w:w="1254" w:type="dxa"/>
            <w:gridSpan w:val="2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6178E" w:rsidRPr="00540F51" w:rsidRDefault="0036178E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6178E" w:rsidRPr="00540F51" w:rsidRDefault="0036178E" w:rsidP="00D27764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6178E" w:rsidRPr="00540F51" w:rsidRDefault="0036178E" w:rsidP="00D27764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</w:tr>
      <w:tr w:rsidR="0036178E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6178E" w:rsidRPr="00F258DB" w:rsidRDefault="0036178E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6178E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6178E" w:rsidRPr="00F258DB" w:rsidRDefault="0036178E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E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88564E" w:rsidRPr="007813C2" w:rsidRDefault="0088564E" w:rsidP="0088564E">
      <w:pPr>
        <w:jc w:val="center"/>
        <w:rPr>
          <w:rFonts w:ascii="Arial" w:hAnsi="Arial" w:cs="Arial"/>
          <w:b/>
          <w:sz w:val="20"/>
          <w:szCs w:val="20"/>
        </w:rPr>
      </w:pPr>
    </w:p>
    <w:p w:rsidR="0088564E" w:rsidRDefault="0088564E" w:rsidP="0088564E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008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88564E" w:rsidRPr="0032763B" w:rsidTr="00D27764">
        <w:tc>
          <w:tcPr>
            <w:tcW w:w="1368" w:type="dxa"/>
            <w:vMerge w:val="restart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8564E" w:rsidRPr="0032763B" w:rsidTr="00D27764">
        <w:tc>
          <w:tcPr>
            <w:tcW w:w="1368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60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992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88564E" w:rsidRPr="0032763B" w:rsidTr="00D27764">
        <w:tc>
          <w:tcPr>
            <w:tcW w:w="1368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64E" w:rsidRPr="00C829A0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88564E" w:rsidRPr="00C829A0" w:rsidRDefault="0088564E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64E" w:rsidRPr="0032763B" w:rsidTr="00D27764">
        <w:tc>
          <w:tcPr>
            <w:tcW w:w="1368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4D408B" w:rsidRPr="0032763B" w:rsidTr="00D27764">
        <w:tc>
          <w:tcPr>
            <w:tcW w:w="1368" w:type="dxa"/>
          </w:tcPr>
          <w:p w:rsidR="004D408B" w:rsidRPr="007533AC" w:rsidRDefault="007D2DFF" w:rsidP="00D27764">
            <w:pPr>
              <w:jc w:val="center"/>
              <w:rPr>
                <w:sz w:val="20"/>
                <w:szCs w:val="20"/>
              </w:rPr>
            </w:pPr>
            <w:r w:rsidRPr="007D2DFF">
              <w:rPr>
                <w:sz w:val="20"/>
                <w:szCs w:val="20"/>
              </w:rPr>
              <w:t>801011О.99.0.БВ24ВТ40000</w:t>
            </w:r>
          </w:p>
        </w:tc>
        <w:tc>
          <w:tcPr>
            <w:tcW w:w="1008" w:type="dxa"/>
          </w:tcPr>
          <w:p w:rsidR="004D408B" w:rsidRPr="00F258DB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4D408B" w:rsidRPr="00F258DB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992" w:type="dxa"/>
          </w:tcPr>
          <w:p w:rsidR="004D408B" w:rsidRPr="00F258DB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992" w:type="dxa"/>
          </w:tcPr>
          <w:p w:rsidR="004D408B" w:rsidRPr="00F258DB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028" w:type="dxa"/>
          </w:tcPr>
          <w:p w:rsidR="004D408B" w:rsidRPr="00F258DB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524" w:type="dxa"/>
          </w:tcPr>
          <w:p w:rsidR="004D408B" w:rsidRPr="00DD123B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кратковременного пребывания детей</w:t>
            </w:r>
            <w:r w:rsidR="00655BA9">
              <w:rPr>
                <w:sz w:val="20"/>
                <w:szCs w:val="20"/>
              </w:rPr>
              <w:t xml:space="preserve"> (ГКП)</w:t>
            </w:r>
          </w:p>
        </w:tc>
        <w:tc>
          <w:tcPr>
            <w:tcW w:w="992" w:type="dxa"/>
          </w:tcPr>
          <w:p w:rsidR="004D408B" w:rsidRPr="00DD123B" w:rsidRDefault="004D408B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4D408B" w:rsidRPr="00DD123B" w:rsidRDefault="004D408B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4D408B" w:rsidRPr="008C4155" w:rsidRDefault="00F85FF2" w:rsidP="00D27764">
            <w:pPr>
              <w:jc w:val="center"/>
              <w:rPr>
                <w:sz w:val="20"/>
                <w:szCs w:val="20"/>
              </w:rPr>
            </w:pPr>
            <w:r w:rsidRPr="00F85FF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D408B" w:rsidRPr="008C4155" w:rsidRDefault="004D408B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408B" w:rsidRPr="008C4155" w:rsidRDefault="004D408B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08B" w:rsidRPr="00F258DB" w:rsidRDefault="004D408B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408B" w:rsidRPr="00F258DB" w:rsidRDefault="004D408B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4D408B" w:rsidRPr="00F258DB" w:rsidRDefault="004D408B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36178E" w:rsidRPr="0032763B" w:rsidTr="00D27764">
        <w:tc>
          <w:tcPr>
            <w:tcW w:w="1368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6178E" w:rsidRPr="00DD123B" w:rsidRDefault="0036178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сновной общеобразовательной программы дошкольного образования в режиме групп кратковременного </w:t>
            </w:r>
            <w:r>
              <w:rPr>
                <w:sz w:val="20"/>
                <w:szCs w:val="20"/>
              </w:rPr>
              <w:lastRenderedPageBreak/>
              <w:t>пребывания детей (КМП)</w:t>
            </w:r>
          </w:p>
        </w:tc>
        <w:tc>
          <w:tcPr>
            <w:tcW w:w="992" w:type="dxa"/>
          </w:tcPr>
          <w:p w:rsidR="0036178E" w:rsidRPr="00DD123B" w:rsidRDefault="0036178E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</w:tcPr>
          <w:p w:rsidR="0036178E" w:rsidRPr="00DD123B" w:rsidRDefault="0036178E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36178E" w:rsidRPr="008C4155" w:rsidRDefault="00F85FF2" w:rsidP="00D2776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36178E" w:rsidRPr="008C4155" w:rsidRDefault="001C0C9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36178E" w:rsidRPr="008C4155" w:rsidRDefault="001C0C9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564E" w:rsidRDefault="0088564E" w:rsidP="0088564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8564E" w:rsidRPr="00F258DB" w:rsidTr="00D27764">
        <w:tc>
          <w:tcPr>
            <w:tcW w:w="14782" w:type="dxa"/>
            <w:gridSpan w:val="3"/>
          </w:tcPr>
          <w:p w:rsidR="0088564E" w:rsidRPr="00F258DB" w:rsidRDefault="0088564E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8564E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8564E" w:rsidRPr="00F258DB" w:rsidRDefault="0088564E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E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88564E" w:rsidRPr="00F258DB" w:rsidRDefault="0088564E" w:rsidP="0088564E">
      <w:pPr>
        <w:jc w:val="both"/>
        <w:rPr>
          <w:sz w:val="20"/>
          <w:szCs w:val="20"/>
        </w:rPr>
      </w:pPr>
    </w:p>
    <w:p w:rsidR="0088564E" w:rsidRPr="00F258DB" w:rsidRDefault="0088564E" w:rsidP="0088564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8564E" w:rsidRPr="00F258DB" w:rsidTr="00D27764">
        <w:tc>
          <w:tcPr>
            <w:tcW w:w="15228" w:type="dxa"/>
            <w:gridSpan w:val="5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8564E" w:rsidRPr="00F258DB" w:rsidTr="00D27764">
        <w:trPr>
          <w:trHeight w:val="85"/>
        </w:trPr>
        <w:tc>
          <w:tcPr>
            <w:tcW w:w="2277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8564E" w:rsidRPr="00F258DB" w:rsidTr="00D27764">
        <w:trPr>
          <w:trHeight w:val="85"/>
        </w:trPr>
        <w:tc>
          <w:tcPr>
            <w:tcW w:w="2277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25142B" w:rsidRPr="00F258DB" w:rsidTr="00D27764">
        <w:trPr>
          <w:trHeight w:val="85"/>
        </w:trPr>
        <w:tc>
          <w:tcPr>
            <w:tcW w:w="2277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25142B" w:rsidRDefault="0025142B" w:rsidP="0025142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25142B" w:rsidRDefault="0025142B" w:rsidP="0025142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25142B" w:rsidRDefault="0025142B" w:rsidP="002514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88564E" w:rsidRPr="00F258DB" w:rsidRDefault="0088564E" w:rsidP="0088564E">
      <w:pPr>
        <w:jc w:val="both"/>
        <w:rPr>
          <w:sz w:val="20"/>
          <w:szCs w:val="20"/>
        </w:rPr>
      </w:pPr>
    </w:p>
    <w:p w:rsidR="0088564E" w:rsidRPr="00F258DB" w:rsidRDefault="0088564E" w:rsidP="0088564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8564E" w:rsidRPr="00F258DB" w:rsidRDefault="0088564E" w:rsidP="0088564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8564E" w:rsidRPr="00DB45E6" w:rsidRDefault="0088564E" w:rsidP="0088564E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88564E" w:rsidRPr="00E96FCB" w:rsidRDefault="0088564E" w:rsidP="0088564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88564E" w:rsidRPr="00E96FCB" w:rsidRDefault="0088564E" w:rsidP="0088564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8564E" w:rsidRPr="0032763B" w:rsidTr="00D27764">
        <w:tc>
          <w:tcPr>
            <w:tcW w:w="4927" w:type="dxa"/>
          </w:tcPr>
          <w:p w:rsidR="0088564E" w:rsidRPr="00E96FCB" w:rsidRDefault="0088564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8564E" w:rsidRPr="00E96FCB" w:rsidRDefault="0088564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8564E" w:rsidRPr="00E96FCB" w:rsidRDefault="0088564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8564E" w:rsidRPr="0032763B" w:rsidTr="00D27764">
        <w:tc>
          <w:tcPr>
            <w:tcW w:w="4927" w:type="dxa"/>
          </w:tcPr>
          <w:p w:rsidR="0088564E" w:rsidRPr="000439F1" w:rsidRDefault="0088564E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8564E" w:rsidRPr="000439F1" w:rsidRDefault="0088564E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8564E" w:rsidRPr="000439F1" w:rsidRDefault="0088564E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88564E" w:rsidRDefault="0088564E" w:rsidP="00F333D7">
      <w:pPr>
        <w:jc w:val="center"/>
        <w:rPr>
          <w:sz w:val="26"/>
          <w:szCs w:val="26"/>
        </w:rPr>
      </w:pPr>
    </w:p>
    <w:p w:rsidR="00BB2B34" w:rsidRDefault="00BB2B34" w:rsidP="00BB2B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3</w:t>
      </w:r>
    </w:p>
    <w:p w:rsidR="00BB2B34" w:rsidRDefault="00BB2B34" w:rsidP="00BB2B34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B2B34" w:rsidTr="00BB2B34">
        <w:tc>
          <w:tcPr>
            <w:tcW w:w="10548" w:type="dxa"/>
            <w:hideMark/>
          </w:tcPr>
          <w:p w:rsidR="00BB2B34" w:rsidRDefault="00BB2B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Наименование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>реализация основных  общеобразовательных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  <w:p w:rsidR="00BB2B34" w:rsidRDefault="00BB2B34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программ дошкольного образования</w:t>
            </w:r>
          </w:p>
        </w:tc>
        <w:tc>
          <w:tcPr>
            <w:tcW w:w="2700" w:type="dxa"/>
            <w:hideMark/>
          </w:tcPr>
          <w:p w:rsidR="00BB2B34" w:rsidRDefault="00BB2B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.Д45.0</w:t>
            </w:r>
          </w:p>
        </w:tc>
      </w:tr>
      <w:tr w:rsidR="00BB2B34" w:rsidTr="00BB2B34">
        <w:tc>
          <w:tcPr>
            <w:tcW w:w="10548" w:type="dxa"/>
            <w:hideMark/>
          </w:tcPr>
          <w:p w:rsidR="00BB2B34" w:rsidRDefault="00BB2B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2. Критерии  потребителей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>Физические лица в возрасте до 8 лет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700" w:type="dxa"/>
          </w:tcPr>
          <w:p w:rsidR="00BB2B34" w:rsidRDefault="00BB2B3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B34" w:rsidRDefault="00BB2B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B2B34" w:rsidTr="00BB2B34">
        <w:tc>
          <w:tcPr>
            <w:tcW w:w="10548" w:type="dxa"/>
            <w:hideMark/>
          </w:tcPr>
          <w:p w:rsidR="00BB2B34" w:rsidRDefault="00BB2B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B2B34" w:rsidRDefault="00BB2B3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BB2B34" w:rsidRDefault="00BB2B3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BB2B34" w:rsidRDefault="00BB2B34" w:rsidP="00BB2B34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муниципальной услуги</w:t>
      </w:r>
      <w:r>
        <w:rPr>
          <w:sz w:val="26"/>
          <w:szCs w:val="26"/>
          <w:vertAlign w:val="superscript"/>
        </w:rPr>
        <w:t xml:space="preserve">3 </w:t>
      </w:r>
      <w:r>
        <w:rPr>
          <w:sz w:val="26"/>
          <w:szCs w:val="26"/>
        </w:rPr>
        <w:t>: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221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B2B34" w:rsidTr="00BB2B3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BB2B34" w:rsidTr="00BB2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од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од (2-й год  планово-го перио-да</w:t>
            </w:r>
          </w:p>
        </w:tc>
      </w:tr>
      <w:tr w:rsidR="00BB2B34" w:rsidTr="00BB2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ние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B2B34" w:rsidTr="00BB2B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BB2B34" w:rsidTr="00BB2B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7D2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1011О.99.0.БВ24ВЭ8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и с ОВ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о-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кратковременного пребывания детей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ожительная динамика охвата детей в режиме групп «кратковременного пребывания»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B2B34" w:rsidTr="00BB2B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и с ОВ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ожительная динамика охвата детей в режиме консультационно-методического пункта (КМП)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BB2B34" w:rsidTr="00BB2B34">
        <w:trPr>
          <w:gridAfter w:val="1"/>
          <w:wAfter w:w="472" w:type="dxa"/>
        </w:trPr>
        <w:tc>
          <w:tcPr>
            <w:tcW w:w="1478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B2B34" w:rsidRDefault="00BB2B3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B2B34" w:rsidTr="00BB2B34"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%</w:t>
            </w:r>
          </w:p>
        </w:tc>
      </w:tr>
    </w:tbl>
    <w:p w:rsidR="00BB2B34" w:rsidRDefault="00BB2B34" w:rsidP="00BB2B34">
      <w:pPr>
        <w:jc w:val="center"/>
        <w:rPr>
          <w:rFonts w:ascii="Arial" w:hAnsi="Arial" w:cs="Arial"/>
          <w:b/>
          <w:sz w:val="20"/>
          <w:szCs w:val="20"/>
        </w:rPr>
      </w:pPr>
    </w:p>
    <w:p w:rsidR="00BB2B34" w:rsidRDefault="00BB2B34" w:rsidP="00BB2B34">
      <w:pPr>
        <w:jc w:val="both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</w:rPr>
        <w:t>3.2. Показатели, характеризующие объём муниципальной услуги</w:t>
      </w:r>
      <w:r>
        <w:rPr>
          <w:b/>
          <w:sz w:val="26"/>
          <w:szCs w:val="26"/>
          <w:vertAlign w:val="superscript"/>
        </w:rPr>
        <w:t>: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1007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BB2B34" w:rsidTr="00BB2B34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номер реестровой записи 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казатель, характеризующий </w:t>
            </w:r>
            <w:r>
              <w:rPr>
                <w:sz w:val="20"/>
                <w:szCs w:val="20"/>
                <w:lang w:eastAsia="en-US"/>
              </w:rPr>
              <w:lastRenderedPageBreak/>
              <w:t>содержание  муниципальной услуг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казатель, </w:t>
            </w:r>
            <w:r>
              <w:rPr>
                <w:sz w:val="20"/>
                <w:szCs w:val="20"/>
                <w:lang w:eastAsia="en-US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казатель  объёма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Значение  показателя объёма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реднегодовой размер </w:t>
            </w:r>
            <w:r>
              <w:rPr>
                <w:sz w:val="20"/>
                <w:szCs w:val="20"/>
                <w:lang w:eastAsia="en-US"/>
              </w:rPr>
              <w:lastRenderedPageBreak/>
              <w:t>платы (цена, тариф)</w:t>
            </w:r>
          </w:p>
        </w:tc>
      </w:tr>
      <w:tr w:rsidR="00BB2B34" w:rsidTr="00BB2B34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-нование 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-нование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-теля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-теля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-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вого пери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вого перио-да</w:t>
            </w:r>
          </w:p>
        </w:tc>
      </w:tr>
      <w:tr w:rsidR="00BB2B34" w:rsidTr="00BB2B34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34" w:rsidRDefault="00BB2B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B2B34" w:rsidTr="00BB2B3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BB2B34" w:rsidTr="00BB2B3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7D2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2DFF">
              <w:rPr>
                <w:sz w:val="20"/>
                <w:szCs w:val="20"/>
                <w:lang w:eastAsia="en-US"/>
              </w:rPr>
              <w:t>801011О.99.0.БВ24ВЭ8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и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о-заочн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кратковременного пребывания детей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основной общеобразовательной программы дошкольного образования в режиме групп кратковременного пребывания детей (ГК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2B34" w:rsidTr="00BB2B3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и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основной общеобразовательной программы дошкольного образования в режиме групп кратковременного </w:t>
            </w:r>
            <w:r>
              <w:rPr>
                <w:sz w:val="20"/>
                <w:szCs w:val="20"/>
                <w:lang w:eastAsia="en-US"/>
              </w:rPr>
              <w:lastRenderedPageBreak/>
              <w:t>пребывания детей (КМ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B2B34" w:rsidRDefault="00BB2B34" w:rsidP="00BB2B34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B2B34" w:rsidTr="00BB2B34">
        <w:tc>
          <w:tcPr>
            <w:tcW w:w="14782" w:type="dxa"/>
            <w:gridSpan w:val="3"/>
            <w:hideMark/>
          </w:tcPr>
          <w:p w:rsidR="00BB2B34" w:rsidRDefault="00BB2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B2B34" w:rsidTr="00BB2B34">
        <w:trPr>
          <w:gridAfter w:val="1"/>
          <w:wAfter w:w="4594" w:type="dxa"/>
          <w:trHeight w:val="95"/>
        </w:trPr>
        <w:tc>
          <w:tcPr>
            <w:tcW w:w="73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%</w:t>
            </w:r>
          </w:p>
        </w:tc>
      </w:tr>
    </w:tbl>
    <w:p w:rsidR="00BB2B34" w:rsidRDefault="00BB2B34" w:rsidP="00BB2B34">
      <w:pPr>
        <w:jc w:val="both"/>
        <w:rPr>
          <w:sz w:val="20"/>
          <w:szCs w:val="20"/>
        </w:rPr>
      </w:pPr>
    </w:p>
    <w:p w:rsidR="00BB2B34" w:rsidRDefault="00BB2B34" w:rsidP="00BB2B34">
      <w:pPr>
        <w:jc w:val="both"/>
        <w:rPr>
          <w:sz w:val="26"/>
          <w:szCs w:val="26"/>
        </w:rPr>
      </w:pPr>
      <w:r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B2B34" w:rsidTr="00BB2B34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BB2B34" w:rsidTr="00BB2B34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нявший орган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BB2B34" w:rsidTr="00BB2B34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BB2B34" w:rsidTr="00BB2B34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7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BB2B34" w:rsidRDefault="00BB2B34" w:rsidP="00BB2B34">
      <w:pPr>
        <w:jc w:val="both"/>
        <w:rPr>
          <w:sz w:val="20"/>
          <w:szCs w:val="20"/>
        </w:rPr>
      </w:pPr>
    </w:p>
    <w:p w:rsidR="00BB2B34" w:rsidRDefault="00BB2B34" w:rsidP="00BB2B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орядок оказания  муниципальной услуги </w:t>
      </w:r>
    </w:p>
    <w:p w:rsidR="00BB2B34" w:rsidRDefault="00BB2B34" w:rsidP="00BB2B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B2B34" w:rsidRDefault="00BB2B34" w:rsidP="00BB2B34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ления администрации Ялуторовского района № 229-п от 6 марта 2017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.</w:t>
      </w:r>
    </w:p>
    <w:p w:rsidR="00BB2B34" w:rsidRDefault="00BB2B34" w:rsidP="00BB2B3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B2B34" w:rsidRDefault="00BB2B34" w:rsidP="00BB2B34">
      <w:pPr>
        <w:jc w:val="both"/>
        <w:rPr>
          <w:sz w:val="26"/>
          <w:szCs w:val="26"/>
        </w:rPr>
      </w:pPr>
      <w:r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B2B34" w:rsidTr="00BB2B3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 размещаемой информации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астота  обновления информации </w:t>
            </w:r>
          </w:p>
        </w:tc>
      </w:tr>
      <w:tr w:rsidR="00BB2B34" w:rsidTr="00BB2B3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ое информир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ядок предоставления муниципальной услуг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34" w:rsidRDefault="00BB2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новой информации , но не реже, чем 1 раз в год</w:t>
            </w:r>
          </w:p>
        </w:tc>
      </w:tr>
    </w:tbl>
    <w:p w:rsidR="00BB2B34" w:rsidRDefault="00BB2B34" w:rsidP="00F333D7">
      <w:pPr>
        <w:jc w:val="center"/>
        <w:rPr>
          <w:sz w:val="26"/>
          <w:szCs w:val="26"/>
        </w:rPr>
      </w:pPr>
    </w:p>
    <w:p w:rsidR="009B524F" w:rsidRPr="004D0A95" w:rsidRDefault="009B524F" w:rsidP="009B524F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4</w:t>
      </w:r>
    </w:p>
    <w:p w:rsidR="009B524F" w:rsidRPr="004D5347" w:rsidRDefault="009B524F" w:rsidP="009B524F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9B524F" w:rsidRPr="007533AC" w:rsidTr="007E5C36">
        <w:tc>
          <w:tcPr>
            <w:tcW w:w="10548" w:type="dxa"/>
          </w:tcPr>
          <w:p w:rsidR="009B524F" w:rsidRPr="007533AC" w:rsidRDefault="009B524F" w:rsidP="007E5C36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9B524F" w:rsidRPr="00760981" w:rsidRDefault="009B524F" w:rsidP="007E5C36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9B524F" w:rsidRPr="00F258DB" w:rsidRDefault="009B524F" w:rsidP="007E5C36">
            <w:pPr>
              <w:jc w:val="center"/>
              <w:rPr>
                <w:sz w:val="26"/>
                <w:szCs w:val="26"/>
              </w:rPr>
            </w:pPr>
            <w:r>
              <w:t xml:space="preserve">Код по общероссийскому базовому перечню или региональному </w:t>
            </w:r>
            <w:r>
              <w:lastRenderedPageBreak/>
              <w:t>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F" w:rsidRPr="007533AC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.Д45.0</w:t>
            </w:r>
          </w:p>
        </w:tc>
      </w:tr>
      <w:tr w:rsidR="009B524F" w:rsidRPr="00F258DB" w:rsidTr="007E5C36">
        <w:tc>
          <w:tcPr>
            <w:tcW w:w="10548" w:type="dxa"/>
          </w:tcPr>
          <w:p w:rsidR="009B524F" w:rsidRPr="00F258DB" w:rsidRDefault="009B524F" w:rsidP="007E5C36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9B524F" w:rsidRPr="00F258DB" w:rsidRDefault="009B524F" w:rsidP="007E5C36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6"/>
                <w:szCs w:val="26"/>
              </w:rPr>
            </w:pPr>
          </w:p>
        </w:tc>
      </w:tr>
      <w:tr w:rsidR="009B524F" w:rsidRPr="00F258DB" w:rsidTr="007E5C36">
        <w:tc>
          <w:tcPr>
            <w:tcW w:w="10548" w:type="dxa"/>
          </w:tcPr>
          <w:p w:rsidR="009B524F" w:rsidRPr="00F258DB" w:rsidRDefault="009B524F" w:rsidP="007E5C36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9B524F" w:rsidRPr="00F258DB" w:rsidRDefault="009B524F" w:rsidP="007E5C36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9B524F" w:rsidRPr="00F258DB" w:rsidRDefault="009B524F" w:rsidP="007E5C36">
            <w:pPr>
              <w:jc w:val="center"/>
              <w:rPr>
                <w:sz w:val="26"/>
                <w:szCs w:val="26"/>
              </w:rPr>
            </w:pPr>
          </w:p>
        </w:tc>
      </w:tr>
    </w:tbl>
    <w:p w:rsidR="009B524F" w:rsidRDefault="009B524F" w:rsidP="009B524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9B524F" w:rsidRPr="0032763B" w:rsidTr="007E5C36">
        <w:tc>
          <w:tcPr>
            <w:tcW w:w="1526" w:type="dxa"/>
            <w:vMerge w:val="restart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B524F" w:rsidRPr="0032763B" w:rsidTr="007E5C36">
        <w:tc>
          <w:tcPr>
            <w:tcW w:w="1526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9B524F" w:rsidRPr="007533AC" w:rsidRDefault="009B524F" w:rsidP="007E5C36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258DB">
              <w:rPr>
                <w:sz w:val="20"/>
                <w:szCs w:val="20"/>
              </w:rPr>
              <w:t>год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9B524F" w:rsidRPr="0032763B" w:rsidTr="007E5C36">
        <w:tc>
          <w:tcPr>
            <w:tcW w:w="1526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</w:tr>
      <w:tr w:rsidR="009B524F" w:rsidRPr="0032763B" w:rsidTr="007E5C36">
        <w:tc>
          <w:tcPr>
            <w:tcW w:w="1526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9B524F" w:rsidRPr="0032763B" w:rsidTr="007E5C36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2671C6" w:rsidRDefault="007D2DF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ВШ6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ОВ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A66F84" w:rsidP="00A66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</w:t>
            </w:r>
            <w:r w:rsidR="009B524F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3</w:t>
            </w:r>
            <w:r w:rsidR="009B524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кратковременного пребывания» </w:t>
            </w:r>
          </w:p>
        </w:tc>
        <w:tc>
          <w:tcPr>
            <w:tcW w:w="1254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B524F" w:rsidRPr="00540F51" w:rsidRDefault="009B524F" w:rsidP="007E5C3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3" w:type="dxa"/>
          </w:tcPr>
          <w:p w:rsidR="009B524F" w:rsidRPr="00540F51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3" w:type="dxa"/>
            <w:gridSpan w:val="2"/>
          </w:tcPr>
          <w:p w:rsidR="009B524F" w:rsidRPr="00540F51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524F" w:rsidRPr="0032763B" w:rsidTr="007E5C36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ОВ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детей в режиме консультационно-методического пункта (КМП)</w:t>
            </w:r>
          </w:p>
        </w:tc>
        <w:tc>
          <w:tcPr>
            <w:tcW w:w="1254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B524F" w:rsidRPr="00540F51" w:rsidRDefault="009B524F" w:rsidP="007E5C3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9B524F" w:rsidRPr="00540F51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9B524F" w:rsidRPr="00540F51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B524F" w:rsidRPr="0032763B" w:rsidTr="007E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9B524F" w:rsidRPr="00F258DB" w:rsidRDefault="009B524F" w:rsidP="007E5C36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9B524F" w:rsidRPr="00F258DB" w:rsidTr="007E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9B524F" w:rsidRPr="00F258DB" w:rsidRDefault="009B524F" w:rsidP="007E5C36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9B524F" w:rsidRPr="007813C2" w:rsidRDefault="009B524F" w:rsidP="009B524F">
      <w:pPr>
        <w:jc w:val="center"/>
        <w:rPr>
          <w:rFonts w:ascii="Arial" w:hAnsi="Arial" w:cs="Arial"/>
          <w:b/>
          <w:sz w:val="20"/>
          <w:szCs w:val="20"/>
        </w:rPr>
      </w:pPr>
    </w:p>
    <w:p w:rsidR="009B524F" w:rsidRDefault="009B524F" w:rsidP="009B524F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008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9B524F" w:rsidRPr="0032763B" w:rsidTr="007E5C36">
        <w:tc>
          <w:tcPr>
            <w:tcW w:w="1368" w:type="dxa"/>
            <w:vMerge w:val="restart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Pr="00F258DB"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083" w:type="dxa"/>
            <w:gridSpan w:val="3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B524F" w:rsidRPr="0032763B" w:rsidTr="007E5C36">
        <w:tc>
          <w:tcPr>
            <w:tcW w:w="1368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6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992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9B524F" w:rsidRPr="0032763B" w:rsidTr="007E5C36">
        <w:tc>
          <w:tcPr>
            <w:tcW w:w="1368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24F" w:rsidRPr="00C829A0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9B524F" w:rsidRPr="00C829A0" w:rsidRDefault="009B524F" w:rsidP="007E5C36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4F" w:rsidRPr="0032763B" w:rsidTr="007E5C36">
        <w:tc>
          <w:tcPr>
            <w:tcW w:w="1368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9B524F" w:rsidRPr="0032763B" w:rsidTr="007E5C36">
        <w:tc>
          <w:tcPr>
            <w:tcW w:w="1368" w:type="dxa"/>
          </w:tcPr>
          <w:p w:rsidR="009B524F" w:rsidRPr="002671C6" w:rsidRDefault="007D2DFF" w:rsidP="007E5C36">
            <w:pPr>
              <w:jc w:val="center"/>
              <w:rPr>
                <w:sz w:val="20"/>
                <w:szCs w:val="20"/>
              </w:rPr>
            </w:pPr>
            <w:r w:rsidRPr="007D2DFF">
              <w:rPr>
                <w:sz w:val="20"/>
                <w:szCs w:val="20"/>
              </w:rPr>
              <w:t>801011О.99.0.БВ24ВШ60000</w:t>
            </w:r>
          </w:p>
        </w:tc>
        <w:tc>
          <w:tcPr>
            <w:tcW w:w="1008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ОВЗ</w:t>
            </w:r>
          </w:p>
        </w:tc>
        <w:tc>
          <w:tcPr>
            <w:tcW w:w="992" w:type="dxa"/>
          </w:tcPr>
          <w:p w:rsidR="009B524F" w:rsidRPr="00F258DB" w:rsidRDefault="009B524F" w:rsidP="00A66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A66F84">
              <w:rPr>
                <w:sz w:val="20"/>
                <w:szCs w:val="20"/>
              </w:rPr>
              <w:t>1 до 3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028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524" w:type="dxa"/>
          </w:tcPr>
          <w:p w:rsidR="009B524F" w:rsidRPr="00DD123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кратковременного пребывания детей (ГКП)</w:t>
            </w:r>
          </w:p>
        </w:tc>
        <w:tc>
          <w:tcPr>
            <w:tcW w:w="992" w:type="dxa"/>
          </w:tcPr>
          <w:p w:rsidR="009B524F" w:rsidRPr="00DD123B" w:rsidRDefault="009B524F" w:rsidP="007E5C36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9B524F" w:rsidRPr="00DD123B" w:rsidRDefault="009B524F" w:rsidP="007E5C36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9B524F" w:rsidRPr="008C4155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524F" w:rsidRPr="008C4155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524F" w:rsidRPr="008C4155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</w:tr>
      <w:tr w:rsidR="009B524F" w:rsidRPr="0032763B" w:rsidTr="007E5C36">
        <w:tc>
          <w:tcPr>
            <w:tcW w:w="1368" w:type="dxa"/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ОВЗ</w:t>
            </w:r>
          </w:p>
        </w:tc>
        <w:tc>
          <w:tcPr>
            <w:tcW w:w="992" w:type="dxa"/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B524F" w:rsidRPr="00DD123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кратковременного пребывания детей (КМП)</w:t>
            </w:r>
          </w:p>
        </w:tc>
        <w:tc>
          <w:tcPr>
            <w:tcW w:w="992" w:type="dxa"/>
          </w:tcPr>
          <w:p w:rsidR="009B524F" w:rsidRPr="00DD123B" w:rsidRDefault="009B524F" w:rsidP="007E5C36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9B524F" w:rsidRPr="00DD123B" w:rsidRDefault="009B524F" w:rsidP="007E5C36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9B524F" w:rsidRPr="008C4155" w:rsidRDefault="00CD1968" w:rsidP="007E5C36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B524F" w:rsidRPr="008C4155" w:rsidRDefault="009010CD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B524F" w:rsidRPr="008C4155" w:rsidRDefault="009010CD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524F" w:rsidRDefault="009B524F" w:rsidP="009B524F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9B524F" w:rsidRPr="00F258DB" w:rsidTr="007E5C36">
        <w:tc>
          <w:tcPr>
            <w:tcW w:w="14782" w:type="dxa"/>
            <w:gridSpan w:val="3"/>
          </w:tcPr>
          <w:p w:rsidR="009B524F" w:rsidRPr="00F258DB" w:rsidRDefault="009B524F" w:rsidP="007E5C36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9B524F" w:rsidRPr="00F258DB" w:rsidTr="007E5C36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9B524F" w:rsidRPr="00F258DB" w:rsidRDefault="009B524F" w:rsidP="007E5C36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9B524F" w:rsidRPr="00F258DB" w:rsidRDefault="009B524F" w:rsidP="009B524F">
      <w:pPr>
        <w:jc w:val="both"/>
        <w:rPr>
          <w:sz w:val="20"/>
          <w:szCs w:val="20"/>
        </w:rPr>
      </w:pPr>
    </w:p>
    <w:p w:rsidR="009B524F" w:rsidRPr="00F258DB" w:rsidRDefault="009B524F" w:rsidP="009B524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9B524F" w:rsidRPr="00F258DB" w:rsidTr="007E5C36">
        <w:tc>
          <w:tcPr>
            <w:tcW w:w="15228" w:type="dxa"/>
            <w:gridSpan w:val="5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B524F" w:rsidRPr="00F258DB" w:rsidTr="007E5C36">
        <w:trPr>
          <w:trHeight w:val="85"/>
        </w:trPr>
        <w:tc>
          <w:tcPr>
            <w:tcW w:w="2277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341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9B524F" w:rsidRPr="00F258DB" w:rsidTr="007E5C36">
        <w:trPr>
          <w:trHeight w:val="85"/>
        </w:trPr>
        <w:tc>
          <w:tcPr>
            <w:tcW w:w="2277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25142B" w:rsidRPr="004031DB" w:rsidTr="007E5C36">
        <w:trPr>
          <w:trHeight w:val="85"/>
        </w:trPr>
        <w:tc>
          <w:tcPr>
            <w:tcW w:w="2277" w:type="dxa"/>
          </w:tcPr>
          <w:p w:rsidR="0025142B" w:rsidRPr="004031D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31DB"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25142B" w:rsidRPr="004031D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31DB"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25142B" w:rsidRDefault="0025142B" w:rsidP="0025142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25142B" w:rsidRDefault="0025142B" w:rsidP="0025142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25142B" w:rsidRPr="004031DB" w:rsidRDefault="0025142B" w:rsidP="002514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031DB"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9B524F" w:rsidRPr="004031DB" w:rsidRDefault="009B524F" w:rsidP="009B524F">
      <w:pPr>
        <w:jc w:val="both"/>
        <w:rPr>
          <w:sz w:val="20"/>
          <w:szCs w:val="20"/>
        </w:rPr>
      </w:pPr>
    </w:p>
    <w:p w:rsidR="009B524F" w:rsidRPr="004031DB" w:rsidRDefault="009B524F" w:rsidP="009B524F">
      <w:pPr>
        <w:jc w:val="both"/>
        <w:rPr>
          <w:sz w:val="26"/>
          <w:szCs w:val="26"/>
        </w:rPr>
      </w:pPr>
      <w:r w:rsidRPr="004031DB">
        <w:rPr>
          <w:sz w:val="26"/>
          <w:szCs w:val="26"/>
        </w:rPr>
        <w:t xml:space="preserve">5. Порядок оказания  муниципальной услуги </w:t>
      </w:r>
    </w:p>
    <w:p w:rsidR="009B524F" w:rsidRPr="004031DB" w:rsidRDefault="009B524F" w:rsidP="009B524F">
      <w:pPr>
        <w:jc w:val="both"/>
        <w:rPr>
          <w:sz w:val="26"/>
          <w:szCs w:val="26"/>
        </w:rPr>
      </w:pPr>
      <w:r w:rsidRPr="004031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9B524F" w:rsidRPr="004031DB" w:rsidRDefault="009B524F" w:rsidP="009B524F">
      <w:pPr>
        <w:jc w:val="both"/>
        <w:rPr>
          <w:sz w:val="26"/>
          <w:szCs w:val="26"/>
          <w:u w:val="single"/>
        </w:rPr>
      </w:pPr>
      <w:r w:rsidRPr="004031DB">
        <w:rPr>
          <w:sz w:val="26"/>
          <w:szCs w:val="26"/>
          <w:u w:val="single"/>
        </w:rPr>
        <w:t>Постановления администрации Ялуторовского района № 229-п от 6 марта 2017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.</w:t>
      </w:r>
    </w:p>
    <w:p w:rsidR="009B524F" w:rsidRPr="00E96FCB" w:rsidRDefault="009B524F" w:rsidP="009B524F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9B524F" w:rsidRPr="00E96FCB" w:rsidRDefault="009B524F" w:rsidP="009B524F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9B524F" w:rsidRPr="0032763B" w:rsidTr="007E5C36">
        <w:tc>
          <w:tcPr>
            <w:tcW w:w="4927" w:type="dxa"/>
          </w:tcPr>
          <w:p w:rsidR="009B524F" w:rsidRPr="00E96FCB" w:rsidRDefault="009B524F" w:rsidP="007E5C36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9B524F" w:rsidRPr="00E96FCB" w:rsidRDefault="009B524F" w:rsidP="007E5C36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9B524F" w:rsidRPr="00E96FCB" w:rsidRDefault="009B524F" w:rsidP="007E5C36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9B524F" w:rsidRPr="0032763B" w:rsidTr="007E5C36">
        <w:tc>
          <w:tcPr>
            <w:tcW w:w="4927" w:type="dxa"/>
          </w:tcPr>
          <w:p w:rsidR="009B524F" w:rsidRPr="000439F1" w:rsidRDefault="009B524F" w:rsidP="007E5C36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9B524F" w:rsidRPr="000439F1" w:rsidRDefault="009B524F" w:rsidP="007E5C36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9B524F" w:rsidRPr="000439F1" w:rsidRDefault="009B524F" w:rsidP="007E5C36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9B524F" w:rsidRDefault="009B524F" w:rsidP="009B524F">
      <w:pPr>
        <w:jc w:val="center"/>
        <w:rPr>
          <w:sz w:val="26"/>
          <w:szCs w:val="26"/>
        </w:rPr>
      </w:pPr>
    </w:p>
    <w:p w:rsidR="00B16A1E" w:rsidRPr="004D0A95" w:rsidRDefault="00B16A1E" w:rsidP="00B16A1E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5</w:t>
      </w:r>
    </w:p>
    <w:p w:rsidR="00B16A1E" w:rsidRPr="004D5347" w:rsidRDefault="00B16A1E" w:rsidP="00B16A1E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16A1E" w:rsidRPr="007533AC" w:rsidTr="00D27764">
        <w:tc>
          <w:tcPr>
            <w:tcW w:w="10548" w:type="dxa"/>
          </w:tcPr>
          <w:p w:rsidR="00B16A1E" w:rsidRPr="007533AC" w:rsidRDefault="00B16A1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B16A1E" w:rsidRPr="00760981" w:rsidRDefault="00B16A1E" w:rsidP="00D27764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B16A1E" w:rsidRPr="00F258DB" w:rsidRDefault="00B16A1E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E" w:rsidRPr="007533AC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5.0</w:t>
            </w:r>
          </w:p>
        </w:tc>
      </w:tr>
      <w:tr w:rsidR="00B16A1E" w:rsidRPr="00F258DB" w:rsidTr="00D27764">
        <w:tc>
          <w:tcPr>
            <w:tcW w:w="10548" w:type="dxa"/>
          </w:tcPr>
          <w:p w:rsidR="00B16A1E" w:rsidRPr="00F258DB" w:rsidRDefault="00B16A1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B16A1E" w:rsidRPr="00F258DB" w:rsidRDefault="00B16A1E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B16A1E" w:rsidRPr="00F258DB" w:rsidTr="00D27764">
        <w:tc>
          <w:tcPr>
            <w:tcW w:w="10548" w:type="dxa"/>
          </w:tcPr>
          <w:p w:rsidR="00B16A1E" w:rsidRPr="00F258DB" w:rsidRDefault="00B16A1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16A1E" w:rsidRPr="00F258DB" w:rsidRDefault="00B16A1E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B16A1E" w:rsidRPr="00F258DB" w:rsidRDefault="00B16A1E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B16A1E" w:rsidRDefault="00B16A1E" w:rsidP="00B16A1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16A1E" w:rsidRPr="0032763B" w:rsidTr="00D27764">
        <w:tc>
          <w:tcPr>
            <w:tcW w:w="1526" w:type="dxa"/>
            <w:vMerge w:val="restart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16A1E" w:rsidRPr="0032763B" w:rsidTr="00D27764">
        <w:tc>
          <w:tcPr>
            <w:tcW w:w="1526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16A1E" w:rsidRPr="007533AC" w:rsidRDefault="00B16A1E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005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</w:t>
            </w:r>
            <w:r w:rsidRPr="00F258DB">
              <w:rPr>
                <w:sz w:val="20"/>
                <w:szCs w:val="20"/>
              </w:rPr>
              <w:lastRenderedPageBreak/>
              <w:t>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</w:t>
            </w:r>
            <w:r w:rsidRPr="00F258DB">
              <w:rPr>
                <w:sz w:val="20"/>
                <w:szCs w:val="20"/>
              </w:rPr>
              <w:lastRenderedPageBreak/>
              <w:t xml:space="preserve">по ОКЕИ </w:t>
            </w:r>
          </w:p>
        </w:tc>
        <w:tc>
          <w:tcPr>
            <w:tcW w:w="1440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="00B16A1E" w:rsidRPr="00F258DB">
              <w:rPr>
                <w:sz w:val="20"/>
                <w:szCs w:val="20"/>
              </w:rPr>
              <w:t>год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B16A1E" w:rsidRPr="00F258DB">
              <w:rPr>
                <w:sz w:val="20"/>
                <w:szCs w:val="20"/>
              </w:rPr>
              <w:t xml:space="preserve">год </w:t>
            </w:r>
            <w:r w:rsidR="00B16A1E" w:rsidRPr="00F258DB">
              <w:rPr>
                <w:sz w:val="20"/>
                <w:szCs w:val="20"/>
              </w:rPr>
              <w:lastRenderedPageBreak/>
              <w:t>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B16A1E" w:rsidRPr="00F258DB">
              <w:rPr>
                <w:sz w:val="20"/>
                <w:szCs w:val="20"/>
              </w:rPr>
              <w:t xml:space="preserve">год </w:t>
            </w:r>
            <w:r w:rsidR="00B16A1E" w:rsidRPr="00F258DB">
              <w:rPr>
                <w:sz w:val="20"/>
                <w:szCs w:val="20"/>
              </w:rPr>
              <w:lastRenderedPageBreak/>
              <w:t>(2-й год  планово-го перио-да</w:t>
            </w:r>
          </w:p>
        </w:tc>
      </w:tr>
      <w:tr w:rsidR="00B16A1E" w:rsidRPr="0032763B" w:rsidTr="00D27764">
        <w:tc>
          <w:tcPr>
            <w:tcW w:w="1526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B16A1E" w:rsidRPr="0032763B" w:rsidTr="00D27764">
        <w:tc>
          <w:tcPr>
            <w:tcW w:w="1526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390E9F" w:rsidRPr="0032763B" w:rsidTr="00D2776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7533AC" w:rsidRDefault="007D2DF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ВУ42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F258DB" w:rsidRDefault="00390E9F" w:rsidP="0039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90E9F" w:rsidRPr="00F258DB" w:rsidRDefault="00390E9F" w:rsidP="0039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90E9F" w:rsidRPr="00540F51" w:rsidRDefault="001C0988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1C0988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90E9F" w:rsidRPr="00540F51" w:rsidRDefault="001C0988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90E9F" w:rsidRPr="00540F51" w:rsidRDefault="001C0988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90E9F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90E9F" w:rsidRPr="00F258DB" w:rsidRDefault="00390E9F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90E9F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90E9F" w:rsidRPr="00F258DB" w:rsidRDefault="00390E9F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F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B16A1E" w:rsidRPr="007813C2" w:rsidRDefault="00B16A1E" w:rsidP="00B16A1E">
      <w:pPr>
        <w:jc w:val="center"/>
        <w:rPr>
          <w:rFonts w:ascii="Arial" w:hAnsi="Arial" w:cs="Arial"/>
          <w:b/>
          <w:sz w:val="20"/>
          <w:szCs w:val="20"/>
        </w:rPr>
      </w:pPr>
    </w:p>
    <w:p w:rsidR="00B16A1E" w:rsidRDefault="00B16A1E" w:rsidP="00B16A1E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008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B16A1E" w:rsidRPr="0032763B" w:rsidTr="00D27764">
        <w:tc>
          <w:tcPr>
            <w:tcW w:w="1368" w:type="dxa"/>
            <w:vMerge w:val="restart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16A1E" w:rsidRPr="0032763B" w:rsidTr="00D27764">
        <w:tc>
          <w:tcPr>
            <w:tcW w:w="1368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60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992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B16A1E" w:rsidRPr="0032763B" w:rsidTr="00D27764">
        <w:tc>
          <w:tcPr>
            <w:tcW w:w="1368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A1E" w:rsidRPr="00C829A0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B16A1E" w:rsidRPr="00C829A0" w:rsidRDefault="00B16A1E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A1E" w:rsidRPr="0032763B" w:rsidTr="00D27764">
        <w:tc>
          <w:tcPr>
            <w:tcW w:w="1368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90E9F" w:rsidRPr="0032763B" w:rsidTr="00D27764">
        <w:tc>
          <w:tcPr>
            <w:tcW w:w="1368" w:type="dxa"/>
          </w:tcPr>
          <w:p w:rsidR="00390E9F" w:rsidRPr="007533AC" w:rsidRDefault="007D2DFF" w:rsidP="00D27764">
            <w:pPr>
              <w:jc w:val="center"/>
              <w:rPr>
                <w:sz w:val="20"/>
                <w:szCs w:val="20"/>
              </w:rPr>
            </w:pPr>
            <w:r w:rsidRPr="007D2DFF">
              <w:rPr>
                <w:sz w:val="20"/>
                <w:szCs w:val="20"/>
              </w:rPr>
              <w:t>801011О.99.0.БВ24ВУ42000</w:t>
            </w:r>
          </w:p>
        </w:tc>
        <w:tc>
          <w:tcPr>
            <w:tcW w:w="1008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</w:t>
            </w:r>
            <w:r>
              <w:rPr>
                <w:sz w:val="20"/>
                <w:szCs w:val="20"/>
              </w:rPr>
              <w:lastRenderedPageBreak/>
              <w:t>(ОВЗ) и детей инвалидов</w:t>
            </w:r>
          </w:p>
        </w:tc>
        <w:tc>
          <w:tcPr>
            <w:tcW w:w="992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992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390E9F" w:rsidRPr="00F258DB" w:rsidRDefault="00390E9F" w:rsidP="0039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524" w:type="dxa"/>
          </w:tcPr>
          <w:p w:rsidR="00390E9F" w:rsidRPr="00DD123B" w:rsidRDefault="00390E9F" w:rsidP="00C42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сновной общеобразовательной программы дошкольного образования в режиме групп </w:t>
            </w:r>
            <w:r w:rsidR="00C424F3">
              <w:rPr>
                <w:sz w:val="20"/>
                <w:szCs w:val="20"/>
              </w:rPr>
              <w:lastRenderedPageBreak/>
              <w:t>«полного дня»</w:t>
            </w:r>
          </w:p>
        </w:tc>
        <w:tc>
          <w:tcPr>
            <w:tcW w:w="992" w:type="dxa"/>
          </w:tcPr>
          <w:p w:rsidR="00390E9F" w:rsidRPr="00DD123B" w:rsidRDefault="00390E9F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</w:tcPr>
          <w:p w:rsidR="00390E9F" w:rsidRPr="00DD123B" w:rsidRDefault="00390E9F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390E9F" w:rsidRPr="008C4155" w:rsidRDefault="00A74FE9" w:rsidP="00D2776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2</w:t>
            </w:r>
          </w:p>
        </w:tc>
        <w:tc>
          <w:tcPr>
            <w:tcW w:w="851" w:type="dxa"/>
          </w:tcPr>
          <w:p w:rsidR="00390E9F" w:rsidRPr="008C4155" w:rsidRDefault="002F411E" w:rsidP="00C3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0" w:type="dxa"/>
          </w:tcPr>
          <w:p w:rsidR="00390E9F" w:rsidRPr="008C4155" w:rsidRDefault="002F41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1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6A1E" w:rsidRDefault="00B16A1E" w:rsidP="00B16A1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16A1E" w:rsidRPr="00F258DB" w:rsidTr="00D27764">
        <w:tc>
          <w:tcPr>
            <w:tcW w:w="14782" w:type="dxa"/>
            <w:gridSpan w:val="3"/>
          </w:tcPr>
          <w:p w:rsidR="00B16A1E" w:rsidRPr="00F258DB" w:rsidRDefault="00B16A1E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16A1E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B16A1E" w:rsidRPr="00F258DB" w:rsidRDefault="00B16A1E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E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B16A1E" w:rsidRPr="00F258DB" w:rsidRDefault="00B16A1E" w:rsidP="00B16A1E">
      <w:pPr>
        <w:jc w:val="both"/>
        <w:rPr>
          <w:sz w:val="20"/>
          <w:szCs w:val="20"/>
        </w:rPr>
      </w:pPr>
    </w:p>
    <w:p w:rsidR="00B16A1E" w:rsidRPr="00F258DB" w:rsidRDefault="00B16A1E" w:rsidP="00B16A1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16A1E" w:rsidRPr="00F258DB" w:rsidTr="00D27764">
        <w:tc>
          <w:tcPr>
            <w:tcW w:w="15228" w:type="dxa"/>
            <w:gridSpan w:val="5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16A1E" w:rsidRPr="00F258DB" w:rsidTr="00D27764">
        <w:trPr>
          <w:trHeight w:val="85"/>
        </w:trPr>
        <w:tc>
          <w:tcPr>
            <w:tcW w:w="2277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B16A1E" w:rsidRPr="00F258DB" w:rsidTr="00D27764">
        <w:trPr>
          <w:trHeight w:val="85"/>
        </w:trPr>
        <w:tc>
          <w:tcPr>
            <w:tcW w:w="2277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25142B" w:rsidRPr="00F258DB" w:rsidTr="00D27764">
        <w:trPr>
          <w:trHeight w:val="85"/>
        </w:trPr>
        <w:tc>
          <w:tcPr>
            <w:tcW w:w="2277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25142B" w:rsidRDefault="0025142B" w:rsidP="0025142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25142B" w:rsidRDefault="0025142B" w:rsidP="0025142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25142B" w:rsidRDefault="0025142B" w:rsidP="002514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B16A1E" w:rsidRPr="00F258DB" w:rsidRDefault="00B16A1E" w:rsidP="00B16A1E">
      <w:pPr>
        <w:jc w:val="both"/>
        <w:rPr>
          <w:sz w:val="20"/>
          <w:szCs w:val="20"/>
        </w:rPr>
      </w:pPr>
    </w:p>
    <w:p w:rsidR="00B16A1E" w:rsidRPr="00F258DB" w:rsidRDefault="00B16A1E" w:rsidP="00B16A1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B16A1E" w:rsidRPr="00F258DB" w:rsidRDefault="00B16A1E" w:rsidP="00B16A1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16A1E" w:rsidRPr="00DB45E6" w:rsidRDefault="00B16A1E" w:rsidP="00B16A1E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B16A1E" w:rsidRPr="00E96FCB" w:rsidRDefault="00B16A1E" w:rsidP="00B16A1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16A1E" w:rsidRPr="00E96FCB" w:rsidRDefault="00B16A1E" w:rsidP="00B16A1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16A1E" w:rsidRPr="0032763B" w:rsidTr="00D27764">
        <w:tc>
          <w:tcPr>
            <w:tcW w:w="4927" w:type="dxa"/>
          </w:tcPr>
          <w:p w:rsidR="00B16A1E" w:rsidRPr="00E96FCB" w:rsidRDefault="00B16A1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B16A1E" w:rsidRPr="00E96FCB" w:rsidRDefault="00B16A1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B16A1E" w:rsidRPr="00E96FCB" w:rsidRDefault="00B16A1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B16A1E" w:rsidRPr="0032763B" w:rsidTr="00D27764">
        <w:tc>
          <w:tcPr>
            <w:tcW w:w="4927" w:type="dxa"/>
          </w:tcPr>
          <w:p w:rsidR="00B16A1E" w:rsidRPr="000439F1" w:rsidRDefault="00B16A1E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B16A1E" w:rsidRPr="000439F1" w:rsidRDefault="00B16A1E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B16A1E" w:rsidRPr="000439F1" w:rsidRDefault="00B16A1E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16A1E" w:rsidRDefault="00B16A1E" w:rsidP="00F723E3">
      <w:pPr>
        <w:jc w:val="center"/>
        <w:rPr>
          <w:sz w:val="26"/>
          <w:szCs w:val="26"/>
        </w:rPr>
      </w:pPr>
    </w:p>
    <w:p w:rsidR="00BC4E84" w:rsidRPr="004D0A95" w:rsidRDefault="00BC4E84" w:rsidP="00BC4E84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6</w:t>
      </w:r>
    </w:p>
    <w:p w:rsidR="00BC4E84" w:rsidRPr="004D5347" w:rsidRDefault="00BC4E84" w:rsidP="00BC4E84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C4E84" w:rsidRPr="007533AC" w:rsidTr="00D27764">
        <w:tc>
          <w:tcPr>
            <w:tcW w:w="10548" w:type="dxa"/>
          </w:tcPr>
          <w:p w:rsidR="00BC4E84" w:rsidRPr="007533AC" w:rsidRDefault="00BC4E84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BC4E84" w:rsidRPr="00760981" w:rsidRDefault="00BC4E84" w:rsidP="00D27764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BC4E84" w:rsidRPr="00F258DB" w:rsidRDefault="00BC4E84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84" w:rsidRPr="007533AC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5.0</w:t>
            </w:r>
          </w:p>
        </w:tc>
      </w:tr>
      <w:tr w:rsidR="00BC4E84" w:rsidRPr="00F258DB" w:rsidTr="00D27764">
        <w:tc>
          <w:tcPr>
            <w:tcW w:w="10548" w:type="dxa"/>
          </w:tcPr>
          <w:p w:rsidR="00BC4E84" w:rsidRPr="00F258DB" w:rsidRDefault="00BC4E84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BC4E84" w:rsidRPr="00F258DB" w:rsidRDefault="00BC4E84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BC4E84" w:rsidRPr="00F258DB" w:rsidTr="00D27764">
        <w:tc>
          <w:tcPr>
            <w:tcW w:w="10548" w:type="dxa"/>
          </w:tcPr>
          <w:p w:rsidR="00BC4E84" w:rsidRPr="00F258DB" w:rsidRDefault="00BC4E84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C4E84" w:rsidRPr="00F258DB" w:rsidRDefault="00BC4E84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BC4E84" w:rsidRPr="00F258DB" w:rsidRDefault="00BC4E84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4E84" w:rsidRDefault="00BC4E84" w:rsidP="00BC4E84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C4E84" w:rsidRPr="0032763B" w:rsidTr="00D27764">
        <w:tc>
          <w:tcPr>
            <w:tcW w:w="1526" w:type="dxa"/>
            <w:vMerge w:val="restart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C4E84" w:rsidRPr="0032763B" w:rsidTr="00D27764">
        <w:tc>
          <w:tcPr>
            <w:tcW w:w="1526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C4E84" w:rsidRPr="007533AC" w:rsidRDefault="00BC4E84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C4E84" w:rsidRPr="00F258DB" w:rsidRDefault="00F03235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BC4E84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BC4E84" w:rsidRPr="00F258DB" w:rsidRDefault="00F03235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</w:t>
            </w:r>
            <w:r w:rsidR="00F03235">
              <w:rPr>
                <w:sz w:val="20"/>
                <w:szCs w:val="20"/>
              </w:rPr>
              <w:t>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C4E84" w:rsidRPr="00F258DB">
              <w:rPr>
                <w:sz w:val="20"/>
                <w:szCs w:val="20"/>
              </w:rPr>
              <w:t>год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C4E84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C4E84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BC4E84" w:rsidRPr="0032763B" w:rsidTr="00D27764">
        <w:tc>
          <w:tcPr>
            <w:tcW w:w="1526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BC4E84" w:rsidRPr="0032763B" w:rsidTr="00D27764">
        <w:tc>
          <w:tcPr>
            <w:tcW w:w="1526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C4E84" w:rsidRPr="0032763B" w:rsidTr="00D2776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7533AC" w:rsidRDefault="007D2DF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ВТ22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4E84" w:rsidRPr="00540F51" w:rsidRDefault="00BC4E84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1C0988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C4E84" w:rsidRPr="00540F51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C4E84" w:rsidRPr="00540F51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4E84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C4E84" w:rsidRPr="00F258DB" w:rsidRDefault="00BC4E84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C4E84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C4E84" w:rsidRPr="00F258DB" w:rsidRDefault="00BC4E84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84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BC4E84" w:rsidRPr="007813C2" w:rsidRDefault="00BC4E84" w:rsidP="00BC4E84">
      <w:pPr>
        <w:jc w:val="center"/>
        <w:rPr>
          <w:rFonts w:ascii="Arial" w:hAnsi="Arial" w:cs="Arial"/>
          <w:b/>
          <w:sz w:val="20"/>
          <w:szCs w:val="20"/>
        </w:rPr>
      </w:pPr>
    </w:p>
    <w:p w:rsidR="00BC4E84" w:rsidRDefault="00BC4E84" w:rsidP="00BC4E84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BC4E84" w:rsidRPr="00F258DB" w:rsidRDefault="00BC4E84" w:rsidP="00BC4E84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008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BC4E84" w:rsidRPr="0032763B" w:rsidTr="00D27764">
        <w:tc>
          <w:tcPr>
            <w:tcW w:w="1368" w:type="dxa"/>
            <w:vMerge w:val="restart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C4E84" w:rsidRPr="0032763B" w:rsidTr="00D27764">
        <w:tc>
          <w:tcPr>
            <w:tcW w:w="1368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60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992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BC4E84" w:rsidRPr="0032763B" w:rsidTr="00D27764">
        <w:tc>
          <w:tcPr>
            <w:tcW w:w="1368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C4E84" w:rsidRPr="00C829A0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BC4E84" w:rsidRPr="00C829A0" w:rsidRDefault="00BC4E84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84" w:rsidRPr="0032763B" w:rsidTr="00D27764">
        <w:tc>
          <w:tcPr>
            <w:tcW w:w="1368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08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BC4E84" w:rsidRPr="0032763B" w:rsidTr="00D27764">
        <w:tc>
          <w:tcPr>
            <w:tcW w:w="1368" w:type="dxa"/>
          </w:tcPr>
          <w:p w:rsidR="00BC4E84" w:rsidRPr="007533AC" w:rsidRDefault="007D2DFF" w:rsidP="00D27764">
            <w:pPr>
              <w:jc w:val="center"/>
              <w:rPr>
                <w:sz w:val="20"/>
                <w:szCs w:val="20"/>
              </w:rPr>
            </w:pPr>
            <w:r w:rsidRPr="007D2DFF">
              <w:rPr>
                <w:sz w:val="20"/>
                <w:szCs w:val="20"/>
              </w:rPr>
              <w:t>801011О.99.0.БВ24ВТ22000</w:t>
            </w:r>
          </w:p>
        </w:tc>
        <w:tc>
          <w:tcPr>
            <w:tcW w:w="1008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992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3 лет</w:t>
            </w:r>
          </w:p>
        </w:tc>
        <w:tc>
          <w:tcPr>
            <w:tcW w:w="992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524" w:type="dxa"/>
          </w:tcPr>
          <w:p w:rsidR="00BC4E84" w:rsidRPr="00DD123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«полного дня»</w:t>
            </w:r>
          </w:p>
        </w:tc>
        <w:tc>
          <w:tcPr>
            <w:tcW w:w="992" w:type="dxa"/>
          </w:tcPr>
          <w:p w:rsidR="00BC4E84" w:rsidRPr="00DD123B" w:rsidRDefault="00BC4E84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BC4E84" w:rsidRPr="00DD123B" w:rsidRDefault="00BC4E84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BC4E84" w:rsidRPr="008C4155" w:rsidRDefault="00A74FE9" w:rsidP="00D2776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BC4E84" w:rsidRPr="008C4155" w:rsidRDefault="00C30A2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BC4E84" w:rsidRPr="008C4155" w:rsidRDefault="00C30A2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4E84" w:rsidRDefault="00BC4E84" w:rsidP="00BC4E84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C4E84" w:rsidRPr="00F258DB" w:rsidTr="00D27764">
        <w:tc>
          <w:tcPr>
            <w:tcW w:w="14782" w:type="dxa"/>
            <w:gridSpan w:val="3"/>
          </w:tcPr>
          <w:p w:rsidR="00BC4E84" w:rsidRPr="00F258DB" w:rsidRDefault="00BC4E84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C4E84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BC4E84" w:rsidRPr="00F258DB" w:rsidRDefault="00BC4E84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84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BC4E84" w:rsidRPr="00F258DB" w:rsidRDefault="00BC4E84" w:rsidP="00BC4E84">
      <w:pPr>
        <w:jc w:val="both"/>
        <w:rPr>
          <w:sz w:val="20"/>
          <w:szCs w:val="20"/>
        </w:rPr>
      </w:pPr>
    </w:p>
    <w:p w:rsidR="00BC4E84" w:rsidRPr="00F258DB" w:rsidRDefault="00BC4E84" w:rsidP="00BC4E84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C4E84" w:rsidRPr="00F258DB" w:rsidTr="00D27764">
        <w:tc>
          <w:tcPr>
            <w:tcW w:w="15228" w:type="dxa"/>
            <w:gridSpan w:val="5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C4E84" w:rsidRPr="00F258DB" w:rsidTr="00D27764">
        <w:trPr>
          <w:trHeight w:val="85"/>
        </w:trPr>
        <w:tc>
          <w:tcPr>
            <w:tcW w:w="2277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BC4E84" w:rsidRPr="00F258DB" w:rsidTr="00D27764">
        <w:trPr>
          <w:trHeight w:val="85"/>
        </w:trPr>
        <w:tc>
          <w:tcPr>
            <w:tcW w:w="2277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25142B" w:rsidRPr="00F258DB" w:rsidTr="00D27764">
        <w:trPr>
          <w:trHeight w:val="85"/>
        </w:trPr>
        <w:tc>
          <w:tcPr>
            <w:tcW w:w="2277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25142B" w:rsidRDefault="0025142B" w:rsidP="0025142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25142B" w:rsidRDefault="0025142B" w:rsidP="0025142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25142B" w:rsidRDefault="0025142B" w:rsidP="002514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BC4E84" w:rsidRPr="00F258DB" w:rsidRDefault="00BC4E84" w:rsidP="00BC4E84">
      <w:pPr>
        <w:jc w:val="both"/>
        <w:rPr>
          <w:sz w:val="20"/>
          <w:szCs w:val="20"/>
        </w:rPr>
      </w:pPr>
    </w:p>
    <w:p w:rsidR="00BC4E84" w:rsidRPr="00F258DB" w:rsidRDefault="00BC4E84" w:rsidP="00BC4E84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BC4E84" w:rsidRPr="00F258DB" w:rsidRDefault="00BC4E84" w:rsidP="00BC4E84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C4E84" w:rsidRPr="00DB45E6" w:rsidRDefault="00BC4E84" w:rsidP="00BC4E84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BC4E84" w:rsidRPr="00E96FCB" w:rsidRDefault="00BC4E84" w:rsidP="00BC4E84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C4E84" w:rsidRDefault="00BC4E84" w:rsidP="00BC4E84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584D41" w:rsidRPr="00E96FCB" w:rsidRDefault="00584D41" w:rsidP="00BC4E84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C4E84" w:rsidRPr="0032763B" w:rsidTr="00D27764">
        <w:tc>
          <w:tcPr>
            <w:tcW w:w="4927" w:type="dxa"/>
          </w:tcPr>
          <w:p w:rsidR="00BC4E84" w:rsidRPr="00E96FCB" w:rsidRDefault="00BC4E84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BC4E84" w:rsidRPr="00E96FCB" w:rsidRDefault="00BC4E84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BC4E84" w:rsidRPr="00E96FCB" w:rsidRDefault="00BC4E84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BC4E84" w:rsidRPr="0032763B" w:rsidTr="00D27764">
        <w:tc>
          <w:tcPr>
            <w:tcW w:w="4927" w:type="dxa"/>
          </w:tcPr>
          <w:p w:rsidR="00BC4E84" w:rsidRPr="000439F1" w:rsidRDefault="00BC4E84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BC4E84" w:rsidRPr="000439F1" w:rsidRDefault="00BC4E84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BC4E84" w:rsidRPr="000439F1" w:rsidRDefault="00BC4E84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2F411E" w:rsidRDefault="002F411E" w:rsidP="002F411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="00BB2B34">
        <w:rPr>
          <w:sz w:val="26"/>
          <w:szCs w:val="26"/>
          <w:u w:val="single"/>
        </w:rPr>
        <w:t>7</w:t>
      </w:r>
    </w:p>
    <w:p w:rsidR="002F411E" w:rsidRDefault="002F411E" w:rsidP="002F411E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2F411E" w:rsidTr="002F411E">
        <w:tc>
          <w:tcPr>
            <w:tcW w:w="10548" w:type="dxa"/>
            <w:hideMark/>
          </w:tcPr>
          <w:p w:rsidR="002F411E" w:rsidRDefault="002F41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Наименование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>реализация основных  общеобразовательных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  <w:p w:rsidR="002F411E" w:rsidRDefault="002F411E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программ дошкольного образования</w:t>
            </w:r>
          </w:p>
        </w:tc>
        <w:tc>
          <w:tcPr>
            <w:tcW w:w="2700" w:type="dxa"/>
            <w:hideMark/>
          </w:tcPr>
          <w:p w:rsidR="002F411E" w:rsidRDefault="002F411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.Д45.0</w:t>
            </w:r>
          </w:p>
        </w:tc>
      </w:tr>
      <w:tr w:rsidR="002F411E" w:rsidTr="002F411E">
        <w:tc>
          <w:tcPr>
            <w:tcW w:w="10548" w:type="dxa"/>
            <w:hideMark/>
          </w:tcPr>
          <w:p w:rsidR="002F411E" w:rsidRDefault="002F41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Критерии  потребителей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>Физические лица в возрасте до 8 лет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700" w:type="dxa"/>
          </w:tcPr>
          <w:p w:rsidR="002F411E" w:rsidRDefault="002F411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11E" w:rsidRDefault="002F411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F411E" w:rsidTr="002F411E">
        <w:tc>
          <w:tcPr>
            <w:tcW w:w="10548" w:type="dxa"/>
            <w:hideMark/>
          </w:tcPr>
          <w:p w:rsidR="002F411E" w:rsidRDefault="002F41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2F411E" w:rsidRDefault="002F411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2F411E" w:rsidRDefault="002F411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2F411E" w:rsidRDefault="002F411E" w:rsidP="002F411E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муниципальной услуги</w:t>
      </w:r>
      <w:r>
        <w:rPr>
          <w:sz w:val="26"/>
          <w:szCs w:val="26"/>
          <w:vertAlign w:val="superscript"/>
        </w:rPr>
        <w:t xml:space="preserve">3 </w:t>
      </w:r>
      <w:r>
        <w:rPr>
          <w:sz w:val="26"/>
          <w:szCs w:val="26"/>
        </w:rPr>
        <w:t>: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221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2F411E" w:rsidTr="002F411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2F411E" w:rsidTr="002F41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год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 (2-й год  планово-го перио-да</w:t>
            </w:r>
          </w:p>
        </w:tc>
      </w:tr>
      <w:tr w:rsidR="002F411E" w:rsidTr="002F41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ние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F411E" w:rsidTr="002F4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2F411E" w:rsidTr="002F4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7D2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1011О.99.0.БВ24АВ42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полного дня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F411E" w:rsidTr="002F411E">
        <w:trPr>
          <w:gridAfter w:val="1"/>
          <w:wAfter w:w="472" w:type="dxa"/>
        </w:trPr>
        <w:tc>
          <w:tcPr>
            <w:tcW w:w="1478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2F411E" w:rsidTr="002F411E"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%</w:t>
            </w:r>
          </w:p>
        </w:tc>
      </w:tr>
    </w:tbl>
    <w:p w:rsidR="002F411E" w:rsidRDefault="002F411E" w:rsidP="002F411E">
      <w:pPr>
        <w:jc w:val="center"/>
        <w:rPr>
          <w:rFonts w:ascii="Arial" w:hAnsi="Arial" w:cs="Arial"/>
          <w:b/>
          <w:sz w:val="20"/>
          <w:szCs w:val="20"/>
        </w:rPr>
      </w:pPr>
    </w:p>
    <w:p w:rsidR="002F411E" w:rsidRDefault="002F411E" w:rsidP="002F411E">
      <w:pPr>
        <w:jc w:val="both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</w:rPr>
        <w:t>3.2. Показатели, характеризующие объём муниципальной услуги</w:t>
      </w:r>
      <w:r>
        <w:rPr>
          <w:b/>
          <w:sz w:val="26"/>
          <w:szCs w:val="26"/>
          <w:vertAlign w:val="superscript"/>
        </w:rPr>
        <w:t>:</w:t>
      </w:r>
    </w:p>
    <w:p w:rsidR="002F411E" w:rsidRDefault="002F411E" w:rsidP="002F411E">
      <w:pPr>
        <w:jc w:val="both"/>
        <w:rPr>
          <w:b/>
          <w:sz w:val="26"/>
          <w:szCs w:val="26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1007"/>
        <w:gridCol w:w="1701"/>
        <w:gridCol w:w="851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2F411E" w:rsidTr="002F411E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реестровой записи 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казатель, характеризующий </w:t>
            </w:r>
            <w:r>
              <w:rPr>
                <w:sz w:val="20"/>
                <w:szCs w:val="20"/>
                <w:lang w:eastAsia="en-US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2F411E" w:rsidTr="002F411E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-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-теля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-теля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-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вого пери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вого перио-да</w:t>
            </w:r>
          </w:p>
        </w:tc>
      </w:tr>
      <w:tr w:rsidR="002F411E" w:rsidTr="002F411E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F411E" w:rsidTr="002F411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2F411E" w:rsidTr="002F411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7D2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2DFF">
              <w:rPr>
                <w:sz w:val="20"/>
                <w:szCs w:val="20"/>
                <w:lang w:eastAsia="en-US"/>
              </w:rPr>
              <w:t>801011О.99.0.БВ24АВ4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полного дн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основной общеобразовательной программы дошкольного образования в режиме групп «полного д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9E51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F411E" w:rsidRDefault="002F411E" w:rsidP="002F411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2F411E" w:rsidTr="002F411E">
        <w:tc>
          <w:tcPr>
            <w:tcW w:w="14782" w:type="dxa"/>
            <w:gridSpan w:val="3"/>
            <w:hideMark/>
          </w:tcPr>
          <w:p w:rsidR="002F411E" w:rsidRDefault="002F41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2F411E" w:rsidTr="002F411E">
        <w:trPr>
          <w:gridAfter w:val="1"/>
          <w:wAfter w:w="4594" w:type="dxa"/>
          <w:trHeight w:val="95"/>
        </w:trPr>
        <w:tc>
          <w:tcPr>
            <w:tcW w:w="73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%</w:t>
            </w:r>
          </w:p>
        </w:tc>
      </w:tr>
    </w:tbl>
    <w:p w:rsidR="002F411E" w:rsidRDefault="002F411E" w:rsidP="002F411E">
      <w:pPr>
        <w:jc w:val="both"/>
        <w:rPr>
          <w:sz w:val="20"/>
          <w:szCs w:val="20"/>
        </w:rPr>
      </w:pPr>
    </w:p>
    <w:p w:rsidR="002F411E" w:rsidRDefault="002F411E" w:rsidP="002F411E">
      <w:pPr>
        <w:jc w:val="both"/>
        <w:rPr>
          <w:sz w:val="26"/>
          <w:szCs w:val="26"/>
        </w:rPr>
      </w:pPr>
      <w:r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2F411E" w:rsidTr="002F411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2F411E" w:rsidTr="002F411E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нявший орган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2F411E" w:rsidTr="002F411E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2F411E" w:rsidTr="002F411E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2.12.20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2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2F411E" w:rsidRDefault="002F411E" w:rsidP="002F411E">
      <w:pPr>
        <w:jc w:val="both"/>
        <w:rPr>
          <w:sz w:val="20"/>
          <w:szCs w:val="20"/>
        </w:rPr>
      </w:pPr>
    </w:p>
    <w:p w:rsidR="002F411E" w:rsidRDefault="002F411E" w:rsidP="002F411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Порядок оказания  муниципальной услуги </w:t>
      </w:r>
    </w:p>
    <w:p w:rsidR="002F411E" w:rsidRDefault="002F411E" w:rsidP="002F41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2F411E" w:rsidRDefault="002F411E" w:rsidP="002F411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Постановления администрации Ялуторовского района № </w:t>
      </w:r>
      <w:r>
        <w:rPr>
          <w:color w:val="FF0000"/>
          <w:sz w:val="26"/>
          <w:szCs w:val="26"/>
          <w:u w:val="single"/>
        </w:rPr>
        <w:t xml:space="preserve">229-п от 6 марта 2017 года </w:t>
      </w:r>
      <w:r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.</w:t>
      </w:r>
    </w:p>
    <w:p w:rsidR="002F411E" w:rsidRDefault="002F411E" w:rsidP="002F411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2F411E" w:rsidRDefault="002F411E" w:rsidP="002F411E">
      <w:pPr>
        <w:jc w:val="both"/>
        <w:rPr>
          <w:sz w:val="26"/>
          <w:szCs w:val="26"/>
        </w:rPr>
      </w:pPr>
      <w:r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2F411E" w:rsidTr="002F411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 размещаемой информации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астота  обновления информации </w:t>
            </w:r>
          </w:p>
        </w:tc>
      </w:tr>
      <w:tr w:rsidR="002F411E" w:rsidTr="002F411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ое информир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ядок предоставления муниципальной услуг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новой информации , но не реже, чем 1 раз в год</w:t>
            </w:r>
          </w:p>
        </w:tc>
      </w:tr>
    </w:tbl>
    <w:p w:rsidR="002F411E" w:rsidRDefault="002F411E" w:rsidP="002F411E">
      <w:pPr>
        <w:jc w:val="center"/>
        <w:rPr>
          <w:sz w:val="26"/>
          <w:szCs w:val="26"/>
        </w:rPr>
      </w:pPr>
    </w:p>
    <w:p w:rsidR="002F411E" w:rsidRDefault="002F411E" w:rsidP="00C77449">
      <w:pPr>
        <w:jc w:val="center"/>
        <w:rPr>
          <w:sz w:val="26"/>
          <w:szCs w:val="26"/>
        </w:rPr>
      </w:pPr>
    </w:p>
    <w:p w:rsidR="00C77449" w:rsidRPr="004D0A95" w:rsidRDefault="00C77449" w:rsidP="00C77449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8</w:t>
      </w:r>
    </w:p>
    <w:p w:rsidR="00C77449" w:rsidRPr="004D5347" w:rsidRDefault="00C77449" w:rsidP="00C77449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C77449" w:rsidRPr="007533AC" w:rsidTr="00D27764">
        <w:tc>
          <w:tcPr>
            <w:tcW w:w="10548" w:type="dxa"/>
          </w:tcPr>
          <w:p w:rsidR="00C77449" w:rsidRPr="00760981" w:rsidRDefault="00C77449" w:rsidP="00D27764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C77449" w:rsidRPr="00F258DB" w:rsidRDefault="00C77449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9" w:rsidRPr="007533AC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85.0</w:t>
            </w:r>
          </w:p>
        </w:tc>
      </w:tr>
      <w:tr w:rsidR="00C77449" w:rsidRPr="00F258DB" w:rsidTr="00D27764">
        <w:tc>
          <w:tcPr>
            <w:tcW w:w="10548" w:type="dxa"/>
          </w:tcPr>
          <w:p w:rsidR="00C77449" w:rsidRPr="00F258DB" w:rsidRDefault="00C77449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C77449" w:rsidRPr="00F258DB" w:rsidRDefault="00C77449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C77449" w:rsidRPr="00F258DB" w:rsidTr="00D27764">
        <w:tc>
          <w:tcPr>
            <w:tcW w:w="10548" w:type="dxa"/>
          </w:tcPr>
          <w:p w:rsidR="00C77449" w:rsidRPr="00F258DB" w:rsidRDefault="00C77449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77449" w:rsidRPr="00F258DB" w:rsidRDefault="00C77449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77449" w:rsidRPr="00F258DB" w:rsidRDefault="00C77449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C77449" w:rsidRDefault="00C77449" w:rsidP="00C7744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1701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77449" w:rsidRPr="0032763B" w:rsidTr="00D27764">
        <w:tc>
          <w:tcPr>
            <w:tcW w:w="1526" w:type="dxa"/>
            <w:vMerge w:val="restart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77449" w:rsidRPr="0032763B" w:rsidTr="00C77449">
        <w:tc>
          <w:tcPr>
            <w:tcW w:w="1526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77449" w:rsidRPr="007533AC" w:rsidRDefault="00C77449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01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77449" w:rsidRPr="00F258DB">
              <w:rPr>
                <w:sz w:val="20"/>
                <w:szCs w:val="20"/>
              </w:rPr>
              <w:t>год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77449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77449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77449" w:rsidRPr="0032763B" w:rsidTr="00C77449">
        <w:tc>
          <w:tcPr>
            <w:tcW w:w="1526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C77449" w:rsidRPr="0032763B" w:rsidTr="00C77449">
        <w:tc>
          <w:tcPr>
            <w:tcW w:w="1526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77449" w:rsidRPr="0032763B" w:rsidTr="00C7744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49" w:rsidRPr="007533AC" w:rsidRDefault="007D2DF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О.99.0.БВ19АА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 за </w:t>
            </w:r>
            <w:r>
              <w:rPr>
                <w:sz w:val="20"/>
                <w:szCs w:val="20"/>
              </w:rPr>
              <w:lastRenderedPageBreak/>
              <w:t>исключением льготн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49" w:rsidRPr="00F258DB" w:rsidRDefault="002B1D1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</w:t>
            </w:r>
            <w:r>
              <w:rPr>
                <w:sz w:val="20"/>
                <w:szCs w:val="20"/>
              </w:rPr>
              <w:lastRenderedPageBreak/>
              <w:t>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49" w:rsidRPr="00F258DB" w:rsidRDefault="00C77449" w:rsidP="002B1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</w:t>
            </w:r>
            <w:r>
              <w:rPr>
                <w:sz w:val="20"/>
                <w:szCs w:val="20"/>
              </w:rPr>
              <w:lastRenderedPageBreak/>
              <w:t xml:space="preserve">охвата детей в режиме групп «полного дня» </w:t>
            </w:r>
          </w:p>
        </w:tc>
        <w:tc>
          <w:tcPr>
            <w:tcW w:w="1254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77449" w:rsidRPr="00540F51" w:rsidRDefault="00C77449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1C0988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77449" w:rsidRPr="00540F51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77449" w:rsidRPr="00540F51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7449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C77449" w:rsidRPr="00F258DB" w:rsidRDefault="00C77449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77449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C77449" w:rsidRPr="00F258DB" w:rsidRDefault="00C77449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9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C77449" w:rsidRPr="007813C2" w:rsidRDefault="00C77449" w:rsidP="00C77449">
      <w:pPr>
        <w:jc w:val="center"/>
        <w:rPr>
          <w:rFonts w:ascii="Arial" w:hAnsi="Arial" w:cs="Arial"/>
          <w:b/>
          <w:sz w:val="20"/>
          <w:szCs w:val="20"/>
        </w:rPr>
      </w:pPr>
    </w:p>
    <w:p w:rsidR="00C77449" w:rsidRDefault="00C77449" w:rsidP="00C77449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C77449" w:rsidRPr="00F258DB" w:rsidRDefault="00C77449" w:rsidP="00C77449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150"/>
        <w:gridCol w:w="1559"/>
        <w:gridCol w:w="851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C77449" w:rsidRPr="0032763B" w:rsidTr="00D27764">
        <w:tc>
          <w:tcPr>
            <w:tcW w:w="1368" w:type="dxa"/>
            <w:vMerge w:val="restart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77449" w:rsidRPr="0032763B" w:rsidTr="00EB7282">
        <w:tc>
          <w:tcPr>
            <w:tcW w:w="1368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59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851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C77449" w:rsidRPr="0032763B" w:rsidTr="00EB7282">
        <w:tc>
          <w:tcPr>
            <w:tcW w:w="1368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449" w:rsidRPr="00C829A0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C77449" w:rsidRPr="00C829A0" w:rsidRDefault="00C77449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449" w:rsidRPr="0032763B" w:rsidTr="00EB7282">
        <w:tc>
          <w:tcPr>
            <w:tcW w:w="1368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EB7282" w:rsidRPr="0032763B" w:rsidTr="00EB7282">
        <w:tc>
          <w:tcPr>
            <w:tcW w:w="1368" w:type="dxa"/>
          </w:tcPr>
          <w:p w:rsidR="00EB7282" w:rsidRPr="007533AC" w:rsidRDefault="007D2DFF" w:rsidP="00D27764">
            <w:pPr>
              <w:jc w:val="center"/>
              <w:rPr>
                <w:sz w:val="20"/>
                <w:szCs w:val="20"/>
              </w:rPr>
            </w:pPr>
            <w:r w:rsidRPr="007D2DFF">
              <w:rPr>
                <w:sz w:val="20"/>
                <w:szCs w:val="20"/>
              </w:rPr>
              <w:t>853211О.99.0.БВ19АА56000</w:t>
            </w:r>
          </w:p>
        </w:tc>
        <w:tc>
          <w:tcPr>
            <w:tcW w:w="1150" w:type="dxa"/>
          </w:tcPr>
          <w:p w:rsidR="00EB7282" w:rsidRPr="00F258DB" w:rsidRDefault="00EB72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</w:tcPr>
          <w:p w:rsidR="00EB7282" w:rsidRPr="00F258DB" w:rsidRDefault="00EB72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</w:tcPr>
          <w:p w:rsidR="00EB7282" w:rsidRPr="00F258DB" w:rsidRDefault="00EB7282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7282" w:rsidRPr="00F258DB" w:rsidRDefault="00EB7282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EB7282" w:rsidRPr="00F258DB" w:rsidRDefault="00EB72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524" w:type="dxa"/>
          </w:tcPr>
          <w:p w:rsidR="00EB7282" w:rsidRPr="00DD123B" w:rsidRDefault="00EB72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«полного дня»</w:t>
            </w:r>
          </w:p>
        </w:tc>
        <w:tc>
          <w:tcPr>
            <w:tcW w:w="992" w:type="dxa"/>
          </w:tcPr>
          <w:p w:rsidR="00EB7282" w:rsidRPr="00DD123B" w:rsidRDefault="00EB7282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EB7282" w:rsidRPr="00DD123B" w:rsidRDefault="00EB7282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EB7282" w:rsidRPr="008C4155" w:rsidRDefault="00A74FE9" w:rsidP="00AE24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2</w:t>
            </w:r>
          </w:p>
        </w:tc>
        <w:tc>
          <w:tcPr>
            <w:tcW w:w="851" w:type="dxa"/>
          </w:tcPr>
          <w:p w:rsidR="00EB7282" w:rsidRPr="008C4155" w:rsidRDefault="00C30A2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0" w:type="dxa"/>
          </w:tcPr>
          <w:p w:rsidR="00EB7282" w:rsidRPr="008C4155" w:rsidRDefault="00C30A2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1" w:type="dxa"/>
          </w:tcPr>
          <w:p w:rsidR="00EB7282" w:rsidRPr="00F258DB" w:rsidRDefault="0036086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850" w:type="dxa"/>
          </w:tcPr>
          <w:p w:rsidR="00EB7282" w:rsidRPr="00F258DB" w:rsidRDefault="0036086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829" w:type="dxa"/>
          </w:tcPr>
          <w:p w:rsidR="00EB7282" w:rsidRPr="00F258DB" w:rsidRDefault="0036086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</w:tr>
    </w:tbl>
    <w:p w:rsidR="00C77449" w:rsidRDefault="00C77449" w:rsidP="00C7744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77449" w:rsidRPr="00F258DB" w:rsidTr="00D27764">
        <w:tc>
          <w:tcPr>
            <w:tcW w:w="14782" w:type="dxa"/>
            <w:gridSpan w:val="3"/>
          </w:tcPr>
          <w:p w:rsidR="00C77449" w:rsidRPr="00F258DB" w:rsidRDefault="00C77449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77449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77449" w:rsidRPr="00F258DB" w:rsidRDefault="00C77449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9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C77449" w:rsidRPr="00F258DB" w:rsidRDefault="00C77449" w:rsidP="00C77449">
      <w:pPr>
        <w:jc w:val="both"/>
        <w:rPr>
          <w:sz w:val="20"/>
          <w:szCs w:val="20"/>
        </w:rPr>
      </w:pPr>
    </w:p>
    <w:p w:rsidR="00C77449" w:rsidRPr="00F258DB" w:rsidRDefault="00C77449" w:rsidP="00C7744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77449" w:rsidRPr="00F258DB" w:rsidTr="00D27764">
        <w:tc>
          <w:tcPr>
            <w:tcW w:w="15228" w:type="dxa"/>
            <w:gridSpan w:val="5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77449" w:rsidRPr="00F258DB" w:rsidTr="00D27764">
        <w:trPr>
          <w:trHeight w:val="85"/>
        </w:trPr>
        <w:tc>
          <w:tcPr>
            <w:tcW w:w="2277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77449" w:rsidRPr="00F258DB" w:rsidTr="00D27764">
        <w:trPr>
          <w:trHeight w:val="85"/>
        </w:trPr>
        <w:tc>
          <w:tcPr>
            <w:tcW w:w="2277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1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77449" w:rsidRPr="00F258DB" w:rsidTr="00D27764">
        <w:trPr>
          <w:trHeight w:val="85"/>
        </w:trPr>
        <w:tc>
          <w:tcPr>
            <w:tcW w:w="2277" w:type="dxa"/>
          </w:tcPr>
          <w:p w:rsidR="00C77449" w:rsidRDefault="00C77449" w:rsidP="00D27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77449" w:rsidRDefault="00C77449" w:rsidP="00D27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C77449" w:rsidRDefault="0025142B" w:rsidP="00D2776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C77449" w:rsidRDefault="0025142B" w:rsidP="00D2776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7</w:t>
            </w:r>
            <w:r w:rsidR="00C77449">
              <w:rPr>
                <w:color w:val="FF0000"/>
                <w:sz w:val="20"/>
                <w:szCs w:val="20"/>
                <w:lang w:eastAsia="en-US"/>
              </w:rPr>
              <w:t>-п</w:t>
            </w:r>
          </w:p>
        </w:tc>
        <w:tc>
          <w:tcPr>
            <w:tcW w:w="6921" w:type="dxa"/>
          </w:tcPr>
          <w:p w:rsidR="00C77449" w:rsidRDefault="0025142B" w:rsidP="00D2776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 утверждении поправочных коэффициентов к нормативам финансового обеспечения расходов на предоставление услуг для осуществления присмотра и ухода за детьми, содержанию детей дошкольного возраста в образовательных организациях Ялуторовского района</w:t>
            </w:r>
          </w:p>
        </w:tc>
      </w:tr>
    </w:tbl>
    <w:p w:rsidR="00C77449" w:rsidRPr="00F258DB" w:rsidRDefault="00C77449" w:rsidP="00C77449">
      <w:pPr>
        <w:jc w:val="both"/>
        <w:rPr>
          <w:sz w:val="20"/>
          <w:szCs w:val="20"/>
        </w:rPr>
      </w:pPr>
    </w:p>
    <w:p w:rsidR="00C77449" w:rsidRPr="00F258DB" w:rsidRDefault="00C77449" w:rsidP="00C7744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C77449" w:rsidRPr="00F258DB" w:rsidRDefault="00C77449" w:rsidP="00C7744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C77449" w:rsidRPr="00DB45E6" w:rsidRDefault="00C77449" w:rsidP="00C77449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C77449" w:rsidRPr="00E96FCB" w:rsidRDefault="00C77449" w:rsidP="00C77449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C77449" w:rsidRPr="00E96FCB" w:rsidRDefault="00C77449" w:rsidP="00C77449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77449" w:rsidRPr="0032763B" w:rsidTr="00D27764">
        <w:tc>
          <w:tcPr>
            <w:tcW w:w="4927" w:type="dxa"/>
          </w:tcPr>
          <w:p w:rsidR="00C77449" w:rsidRPr="00E96FCB" w:rsidRDefault="00C7744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77449" w:rsidRPr="00E96FCB" w:rsidRDefault="00C7744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77449" w:rsidRPr="00E96FCB" w:rsidRDefault="00C7744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77449" w:rsidRPr="0032763B" w:rsidTr="00D27764">
        <w:tc>
          <w:tcPr>
            <w:tcW w:w="4927" w:type="dxa"/>
          </w:tcPr>
          <w:p w:rsidR="00C77449" w:rsidRPr="000439F1" w:rsidRDefault="00C77449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77449" w:rsidRPr="000439F1" w:rsidRDefault="00C77449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77449" w:rsidRPr="000439F1" w:rsidRDefault="00C77449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C77449" w:rsidRDefault="00C77449" w:rsidP="00F723E3">
      <w:pPr>
        <w:jc w:val="center"/>
        <w:rPr>
          <w:sz w:val="26"/>
          <w:szCs w:val="26"/>
        </w:rPr>
      </w:pPr>
    </w:p>
    <w:p w:rsidR="00BC22A9" w:rsidRPr="004D0A95" w:rsidRDefault="00BC22A9" w:rsidP="00BC22A9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9</w:t>
      </w:r>
    </w:p>
    <w:p w:rsidR="00BC22A9" w:rsidRPr="004D5347" w:rsidRDefault="00BC22A9" w:rsidP="00BC22A9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C22A9" w:rsidRPr="007533AC" w:rsidTr="00D27764">
        <w:tc>
          <w:tcPr>
            <w:tcW w:w="10548" w:type="dxa"/>
          </w:tcPr>
          <w:p w:rsidR="00BC22A9" w:rsidRPr="00760981" w:rsidRDefault="00BC22A9" w:rsidP="00D27764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BC22A9" w:rsidRPr="00F258DB" w:rsidRDefault="00BC22A9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A9" w:rsidRPr="007533AC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85.0</w:t>
            </w:r>
          </w:p>
        </w:tc>
      </w:tr>
      <w:tr w:rsidR="00BC22A9" w:rsidRPr="00F258DB" w:rsidTr="00D27764">
        <w:tc>
          <w:tcPr>
            <w:tcW w:w="10548" w:type="dxa"/>
          </w:tcPr>
          <w:p w:rsidR="00BC22A9" w:rsidRPr="00F258DB" w:rsidRDefault="00BC22A9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BC22A9" w:rsidRPr="00F258DB" w:rsidRDefault="00BC22A9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BC22A9" w:rsidRPr="00F258DB" w:rsidTr="00D27764">
        <w:tc>
          <w:tcPr>
            <w:tcW w:w="10548" w:type="dxa"/>
          </w:tcPr>
          <w:p w:rsidR="00BC22A9" w:rsidRPr="00F258DB" w:rsidRDefault="00BC22A9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C22A9" w:rsidRPr="00F258DB" w:rsidRDefault="00BC22A9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BC22A9" w:rsidRPr="00F258DB" w:rsidRDefault="00BC22A9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22A9" w:rsidRDefault="00BC22A9" w:rsidP="00BC22A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1701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C22A9" w:rsidRPr="0032763B" w:rsidTr="00D27764">
        <w:tc>
          <w:tcPr>
            <w:tcW w:w="1526" w:type="dxa"/>
            <w:vMerge w:val="restart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C22A9" w:rsidRPr="0032763B" w:rsidTr="00D27764">
        <w:tc>
          <w:tcPr>
            <w:tcW w:w="1526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22A9" w:rsidRPr="007533AC" w:rsidRDefault="00BC22A9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701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 xml:space="preserve">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260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260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 xml:space="preserve">вый </w:t>
            </w:r>
            <w:r w:rsidRPr="00F258DB">
              <w:rPr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1093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Pr="00F258DB">
              <w:rPr>
                <w:sz w:val="20"/>
                <w:szCs w:val="20"/>
              </w:rPr>
              <w:t>год (1-й год  планово-</w:t>
            </w:r>
            <w:r w:rsidRPr="00F258DB">
              <w:rPr>
                <w:sz w:val="20"/>
                <w:szCs w:val="20"/>
              </w:rPr>
              <w:lastRenderedPageBreak/>
              <w:t>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Pr="00F258DB">
              <w:rPr>
                <w:sz w:val="20"/>
                <w:szCs w:val="20"/>
              </w:rPr>
              <w:t>год (2-й год  планово-</w:t>
            </w:r>
            <w:r w:rsidRPr="00F258DB">
              <w:rPr>
                <w:sz w:val="20"/>
                <w:szCs w:val="20"/>
              </w:rPr>
              <w:lastRenderedPageBreak/>
              <w:t>го перио-да</w:t>
            </w:r>
          </w:p>
        </w:tc>
      </w:tr>
      <w:tr w:rsidR="00BC22A9" w:rsidRPr="0032763B" w:rsidTr="00D27764">
        <w:tc>
          <w:tcPr>
            <w:tcW w:w="1526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-</w:t>
            </w:r>
            <w:r w:rsidRPr="00F258DB">
              <w:rPr>
                <w:sz w:val="20"/>
                <w:szCs w:val="20"/>
              </w:rPr>
              <w:lastRenderedPageBreak/>
              <w:t xml:space="preserve">нование </w:t>
            </w:r>
          </w:p>
        </w:tc>
        <w:tc>
          <w:tcPr>
            <w:tcW w:w="726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440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BC22A9" w:rsidRPr="0032763B" w:rsidTr="00D27764">
        <w:tc>
          <w:tcPr>
            <w:tcW w:w="1526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C22A9" w:rsidRPr="0032763B" w:rsidTr="00D2776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7533AC" w:rsidRDefault="007D2DF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О.99.0.БВ19АА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F258DB" w:rsidRDefault="00B40C4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  <w:r w:rsidR="00BC22A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22A9" w:rsidRPr="00540F51" w:rsidRDefault="00BC22A9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1C0988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C22A9" w:rsidRPr="00540F51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C22A9" w:rsidRPr="00540F51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22A9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C22A9" w:rsidRPr="00F258DB" w:rsidRDefault="00BC22A9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C22A9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C22A9" w:rsidRPr="00F258DB" w:rsidRDefault="00BC22A9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A9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BC22A9" w:rsidRPr="007813C2" w:rsidRDefault="00BC22A9" w:rsidP="00BC22A9">
      <w:pPr>
        <w:jc w:val="center"/>
        <w:rPr>
          <w:rFonts w:ascii="Arial" w:hAnsi="Arial" w:cs="Arial"/>
          <w:b/>
          <w:sz w:val="20"/>
          <w:szCs w:val="20"/>
        </w:rPr>
      </w:pPr>
    </w:p>
    <w:p w:rsidR="00BC22A9" w:rsidRDefault="00BC22A9" w:rsidP="00BC22A9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BC22A9" w:rsidRPr="00F258DB" w:rsidRDefault="00BC22A9" w:rsidP="00BC22A9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150"/>
        <w:gridCol w:w="1559"/>
        <w:gridCol w:w="851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BC22A9" w:rsidRPr="0032763B" w:rsidTr="00D27764">
        <w:tc>
          <w:tcPr>
            <w:tcW w:w="1368" w:type="dxa"/>
            <w:vMerge w:val="restart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C22A9" w:rsidRPr="0032763B" w:rsidTr="00D27764">
        <w:tc>
          <w:tcPr>
            <w:tcW w:w="1368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59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851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BC22A9" w:rsidRPr="0032763B" w:rsidTr="00D27764">
        <w:tc>
          <w:tcPr>
            <w:tcW w:w="1368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2A9" w:rsidRPr="00C829A0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BC22A9" w:rsidRPr="00C829A0" w:rsidRDefault="00BC22A9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2A9" w:rsidRPr="0032763B" w:rsidTr="00D27764">
        <w:tc>
          <w:tcPr>
            <w:tcW w:w="1368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B40C46" w:rsidRPr="0032763B" w:rsidTr="00D27764">
        <w:tc>
          <w:tcPr>
            <w:tcW w:w="1368" w:type="dxa"/>
          </w:tcPr>
          <w:p w:rsidR="00B40C46" w:rsidRPr="007533AC" w:rsidRDefault="007D2DFF" w:rsidP="00D27764">
            <w:pPr>
              <w:jc w:val="center"/>
              <w:rPr>
                <w:sz w:val="20"/>
                <w:szCs w:val="20"/>
              </w:rPr>
            </w:pPr>
            <w:r w:rsidRPr="007D2DFF">
              <w:rPr>
                <w:sz w:val="20"/>
                <w:szCs w:val="20"/>
              </w:rPr>
              <w:t>853211О.99.0.БВ19АА50000</w:t>
            </w:r>
          </w:p>
        </w:tc>
        <w:tc>
          <w:tcPr>
            <w:tcW w:w="1150" w:type="dxa"/>
          </w:tcPr>
          <w:p w:rsidR="00B40C46" w:rsidRPr="00F258DB" w:rsidRDefault="00B40C4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</w:tcPr>
          <w:p w:rsidR="00B40C46" w:rsidRPr="00F258DB" w:rsidRDefault="00B40C4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851" w:type="dxa"/>
          </w:tcPr>
          <w:p w:rsidR="00B40C46" w:rsidRPr="00F258DB" w:rsidRDefault="00B40C4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0C46" w:rsidRPr="00F258DB" w:rsidRDefault="00B40C4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B40C46" w:rsidRPr="00F258DB" w:rsidRDefault="00B40C4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524" w:type="dxa"/>
          </w:tcPr>
          <w:p w:rsidR="00B40C46" w:rsidRPr="00DD123B" w:rsidRDefault="00B40C4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«полного дня»</w:t>
            </w:r>
          </w:p>
        </w:tc>
        <w:tc>
          <w:tcPr>
            <w:tcW w:w="992" w:type="dxa"/>
          </w:tcPr>
          <w:p w:rsidR="00B40C46" w:rsidRPr="00DD123B" w:rsidRDefault="00B40C46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B40C46" w:rsidRPr="00DD123B" w:rsidRDefault="00B40C46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B40C46" w:rsidRPr="008C4155" w:rsidRDefault="00A74FE9" w:rsidP="00D2776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B40C46" w:rsidRPr="008C4155" w:rsidRDefault="00C30A2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B40C46" w:rsidRPr="008C4155" w:rsidRDefault="00C30A2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B40C46" w:rsidRPr="00F258DB" w:rsidRDefault="0036086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850" w:type="dxa"/>
          </w:tcPr>
          <w:p w:rsidR="00B40C46" w:rsidRPr="00F258DB" w:rsidRDefault="0036086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829" w:type="dxa"/>
          </w:tcPr>
          <w:p w:rsidR="00B40C46" w:rsidRPr="00F258DB" w:rsidRDefault="0036086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</w:tr>
    </w:tbl>
    <w:p w:rsidR="00BC22A9" w:rsidRDefault="00BC22A9" w:rsidP="00BC22A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C22A9" w:rsidRPr="00F258DB" w:rsidTr="00D27764">
        <w:tc>
          <w:tcPr>
            <w:tcW w:w="14782" w:type="dxa"/>
            <w:gridSpan w:val="3"/>
          </w:tcPr>
          <w:p w:rsidR="00BC22A9" w:rsidRPr="00F258DB" w:rsidRDefault="00BC22A9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C22A9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BC22A9" w:rsidRPr="00F258DB" w:rsidRDefault="00BC22A9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A9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BC22A9" w:rsidRPr="00F258DB" w:rsidRDefault="00BC22A9" w:rsidP="00BC22A9">
      <w:pPr>
        <w:jc w:val="both"/>
        <w:rPr>
          <w:sz w:val="20"/>
          <w:szCs w:val="20"/>
        </w:rPr>
      </w:pPr>
    </w:p>
    <w:p w:rsidR="00BC22A9" w:rsidRPr="00F258DB" w:rsidRDefault="00BC22A9" w:rsidP="00BC22A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C22A9" w:rsidRPr="00F258DB" w:rsidTr="00D27764">
        <w:tc>
          <w:tcPr>
            <w:tcW w:w="15228" w:type="dxa"/>
            <w:gridSpan w:val="5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C22A9" w:rsidRPr="00F258DB" w:rsidTr="00D27764">
        <w:trPr>
          <w:trHeight w:val="85"/>
        </w:trPr>
        <w:tc>
          <w:tcPr>
            <w:tcW w:w="2277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BC22A9" w:rsidRPr="00F258DB" w:rsidTr="00D27764">
        <w:trPr>
          <w:trHeight w:val="85"/>
        </w:trPr>
        <w:tc>
          <w:tcPr>
            <w:tcW w:w="2277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860EE" w:rsidRPr="00F258DB" w:rsidTr="00D27764">
        <w:trPr>
          <w:trHeight w:val="85"/>
        </w:trPr>
        <w:tc>
          <w:tcPr>
            <w:tcW w:w="2277" w:type="dxa"/>
          </w:tcPr>
          <w:p w:rsidR="00D860EE" w:rsidRDefault="00D860EE" w:rsidP="00D86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860EE" w:rsidRDefault="00D860EE" w:rsidP="00D86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D860EE" w:rsidRDefault="00D860EE" w:rsidP="00D860E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D860EE" w:rsidRDefault="00D860EE" w:rsidP="00D860E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7-п</w:t>
            </w:r>
          </w:p>
        </w:tc>
        <w:tc>
          <w:tcPr>
            <w:tcW w:w="6921" w:type="dxa"/>
          </w:tcPr>
          <w:p w:rsidR="00D860EE" w:rsidRDefault="00D860EE" w:rsidP="00D86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 утверждении поправочных коэффициентов к нормативам финансового обеспечения расходов на предоставление услуг для осуществления присмотра и ухода за детьми, содержанию детей дошкольного возраста в образовательных организациях Ялуторовского района</w:t>
            </w:r>
          </w:p>
        </w:tc>
      </w:tr>
    </w:tbl>
    <w:p w:rsidR="00BC22A9" w:rsidRPr="00F258DB" w:rsidRDefault="00BC22A9" w:rsidP="00BC22A9">
      <w:pPr>
        <w:jc w:val="both"/>
        <w:rPr>
          <w:sz w:val="20"/>
          <w:szCs w:val="20"/>
        </w:rPr>
      </w:pPr>
    </w:p>
    <w:p w:rsidR="00BC22A9" w:rsidRPr="00F258DB" w:rsidRDefault="00BC22A9" w:rsidP="00BC22A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BC22A9" w:rsidRPr="00F258DB" w:rsidRDefault="00BC22A9" w:rsidP="00BC22A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C22A9" w:rsidRPr="00DB45E6" w:rsidRDefault="00BC22A9" w:rsidP="00BC22A9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BC22A9" w:rsidRPr="00E96FCB" w:rsidRDefault="00BC22A9" w:rsidP="00BC22A9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C22A9" w:rsidRPr="00E96FCB" w:rsidRDefault="00BC22A9" w:rsidP="00BC22A9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C22A9" w:rsidRPr="0032763B" w:rsidTr="00D27764">
        <w:tc>
          <w:tcPr>
            <w:tcW w:w="4927" w:type="dxa"/>
          </w:tcPr>
          <w:p w:rsidR="00BC22A9" w:rsidRPr="00E96FCB" w:rsidRDefault="00BC22A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BC22A9" w:rsidRPr="00E96FCB" w:rsidRDefault="00BC22A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BC22A9" w:rsidRPr="00E96FCB" w:rsidRDefault="00BC22A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BC22A9" w:rsidRPr="0032763B" w:rsidTr="00D27764">
        <w:tc>
          <w:tcPr>
            <w:tcW w:w="4927" w:type="dxa"/>
          </w:tcPr>
          <w:p w:rsidR="00BC22A9" w:rsidRPr="000439F1" w:rsidRDefault="00BC22A9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BC22A9" w:rsidRPr="000439F1" w:rsidRDefault="00BC22A9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BC22A9" w:rsidRPr="000439F1" w:rsidRDefault="00BC22A9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A063E" w:rsidRDefault="00FA063E" w:rsidP="00F946DE">
      <w:pPr>
        <w:jc w:val="center"/>
        <w:rPr>
          <w:sz w:val="26"/>
          <w:szCs w:val="26"/>
        </w:rPr>
      </w:pPr>
    </w:p>
    <w:p w:rsidR="00942536" w:rsidRPr="004D0A95" w:rsidRDefault="00942536" w:rsidP="00942536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10</w:t>
      </w:r>
    </w:p>
    <w:p w:rsidR="00942536" w:rsidRPr="004D5347" w:rsidRDefault="00942536" w:rsidP="00942536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942536" w:rsidRPr="007533AC" w:rsidTr="00D27764">
        <w:tc>
          <w:tcPr>
            <w:tcW w:w="10548" w:type="dxa"/>
          </w:tcPr>
          <w:p w:rsidR="00942536" w:rsidRPr="00760981" w:rsidRDefault="00942536" w:rsidP="00D27764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942536" w:rsidRPr="00F258DB" w:rsidRDefault="00942536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6" w:rsidRPr="007533AC" w:rsidRDefault="0083046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0</w:t>
            </w:r>
            <w:r w:rsidR="00942536">
              <w:rPr>
                <w:sz w:val="20"/>
                <w:szCs w:val="20"/>
              </w:rPr>
              <w:t>.0</w:t>
            </w:r>
          </w:p>
        </w:tc>
      </w:tr>
      <w:tr w:rsidR="00942536" w:rsidRPr="00F258DB" w:rsidTr="00D27764">
        <w:tc>
          <w:tcPr>
            <w:tcW w:w="10548" w:type="dxa"/>
          </w:tcPr>
          <w:p w:rsidR="00942536" w:rsidRPr="00F258DB" w:rsidRDefault="00942536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942536" w:rsidRPr="00F258DB" w:rsidRDefault="00942536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942536" w:rsidRPr="00F258DB" w:rsidTr="00D27764">
        <w:tc>
          <w:tcPr>
            <w:tcW w:w="10548" w:type="dxa"/>
          </w:tcPr>
          <w:p w:rsidR="00942536" w:rsidRPr="00F258DB" w:rsidRDefault="00942536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942536" w:rsidRPr="00F258DB" w:rsidRDefault="00942536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942536" w:rsidRPr="00F258DB" w:rsidRDefault="00942536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942536" w:rsidRDefault="00942536" w:rsidP="0094253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1418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942536" w:rsidRPr="0032763B" w:rsidTr="00D27764">
        <w:tc>
          <w:tcPr>
            <w:tcW w:w="1526" w:type="dxa"/>
            <w:vMerge w:val="restart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</w:t>
            </w:r>
            <w:r w:rsidRPr="00F258DB">
              <w:rPr>
                <w:sz w:val="20"/>
                <w:szCs w:val="20"/>
              </w:rPr>
              <w:lastRenderedPageBreak/>
              <w:t xml:space="preserve">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оказатель, характеризующий условия </w:t>
            </w:r>
            <w:r w:rsidRPr="00F258DB">
              <w:rPr>
                <w:sz w:val="20"/>
                <w:szCs w:val="20"/>
              </w:rPr>
              <w:lastRenderedPageBreak/>
              <w:t>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42536" w:rsidRPr="0032763B" w:rsidTr="00D83F3D">
        <w:tc>
          <w:tcPr>
            <w:tcW w:w="1526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42536" w:rsidRPr="007533AC" w:rsidRDefault="00942536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418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42536" w:rsidRPr="00F258DB">
              <w:rPr>
                <w:sz w:val="20"/>
                <w:szCs w:val="20"/>
              </w:rPr>
              <w:t>год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42536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942536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942536" w:rsidRPr="0032763B" w:rsidTr="00D83F3D">
        <w:tc>
          <w:tcPr>
            <w:tcW w:w="1526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942536" w:rsidRPr="0032763B" w:rsidTr="00D83F3D">
        <w:tc>
          <w:tcPr>
            <w:tcW w:w="1526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942536" w:rsidRPr="0032763B" w:rsidTr="00D83F3D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7533AC" w:rsidRDefault="007D2DFF" w:rsidP="007D2DFF">
            <w:pPr>
              <w:rPr>
                <w:sz w:val="20"/>
                <w:szCs w:val="20"/>
              </w:rPr>
            </w:pPr>
            <w:r w:rsidRPr="007D2DFF">
              <w:rPr>
                <w:sz w:val="20"/>
                <w:szCs w:val="20"/>
              </w:rPr>
              <w:t>853212О.99.0.БВ23АГ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F258DB" w:rsidRDefault="00942536" w:rsidP="00D83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льготных категорий</w:t>
            </w:r>
            <w:r w:rsidR="00D83F3D">
              <w:rPr>
                <w:sz w:val="20"/>
                <w:szCs w:val="20"/>
              </w:rPr>
              <w:t>, определяемых учреди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F258DB" w:rsidRDefault="00D83F3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</w:t>
            </w:r>
            <w:r w:rsidR="0094253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42536" w:rsidRPr="00540F51" w:rsidRDefault="00942536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1C0988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942536" w:rsidRPr="00540F51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942536" w:rsidRPr="00540F51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2536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942536" w:rsidRPr="00F258DB" w:rsidRDefault="00942536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942536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942536" w:rsidRPr="00F258DB" w:rsidRDefault="00942536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6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942536" w:rsidRPr="007813C2" w:rsidRDefault="00942536" w:rsidP="00942536">
      <w:pPr>
        <w:jc w:val="center"/>
        <w:rPr>
          <w:rFonts w:ascii="Arial" w:hAnsi="Arial" w:cs="Arial"/>
          <w:b/>
          <w:sz w:val="20"/>
          <w:szCs w:val="20"/>
        </w:rPr>
      </w:pPr>
    </w:p>
    <w:p w:rsidR="00942536" w:rsidRDefault="00942536" w:rsidP="00942536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942536" w:rsidRPr="00F258DB" w:rsidRDefault="00942536" w:rsidP="00942536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992"/>
        <w:gridCol w:w="851"/>
        <w:gridCol w:w="992"/>
        <w:gridCol w:w="1028"/>
        <w:gridCol w:w="1665"/>
        <w:gridCol w:w="851"/>
        <w:gridCol w:w="567"/>
        <w:gridCol w:w="992"/>
        <w:gridCol w:w="851"/>
        <w:gridCol w:w="850"/>
        <w:gridCol w:w="851"/>
        <w:gridCol w:w="850"/>
        <w:gridCol w:w="829"/>
      </w:tblGrid>
      <w:tr w:rsidR="00942536" w:rsidRPr="0032763B" w:rsidTr="00B23C38">
        <w:tc>
          <w:tcPr>
            <w:tcW w:w="1526" w:type="dxa"/>
            <w:vMerge w:val="restart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42536" w:rsidRPr="0032763B" w:rsidTr="00B23C38">
        <w:tc>
          <w:tcPr>
            <w:tcW w:w="1526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942536" w:rsidRPr="00F258DB" w:rsidRDefault="00D83F3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</w:t>
            </w:r>
            <w:r w:rsidR="00942536">
              <w:rPr>
                <w:sz w:val="20"/>
                <w:szCs w:val="20"/>
              </w:rPr>
              <w:t>но</w:t>
            </w:r>
            <w:r w:rsidR="00942536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992" w:type="dxa"/>
            <w:vMerge w:val="restart"/>
          </w:tcPr>
          <w:p w:rsidR="00942536" w:rsidRPr="00F258DB" w:rsidRDefault="00D83F3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851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665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418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942536" w:rsidRPr="0032763B" w:rsidTr="00B23C38">
        <w:tc>
          <w:tcPr>
            <w:tcW w:w="1526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2536" w:rsidRPr="00C829A0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942536" w:rsidRPr="00C829A0" w:rsidRDefault="00942536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536" w:rsidRPr="0032763B" w:rsidTr="00B23C38">
        <w:tc>
          <w:tcPr>
            <w:tcW w:w="1526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D83F3D" w:rsidRPr="0032763B" w:rsidTr="00B23C38">
        <w:tc>
          <w:tcPr>
            <w:tcW w:w="1526" w:type="dxa"/>
          </w:tcPr>
          <w:p w:rsidR="00D83F3D" w:rsidRPr="007533AC" w:rsidRDefault="007D2DFF" w:rsidP="0051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2О.99.0.БВ23АГ08000</w:t>
            </w:r>
          </w:p>
        </w:tc>
        <w:tc>
          <w:tcPr>
            <w:tcW w:w="1559" w:type="dxa"/>
          </w:tcPr>
          <w:p w:rsidR="00D83F3D" w:rsidRPr="00F258DB" w:rsidRDefault="00D83F3D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92" w:type="dxa"/>
          </w:tcPr>
          <w:p w:rsidR="00D83F3D" w:rsidRPr="00F258DB" w:rsidRDefault="00D83F3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</w:tcPr>
          <w:p w:rsidR="00D83F3D" w:rsidRPr="00F258DB" w:rsidRDefault="00D83F3D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3F3D" w:rsidRPr="00F258DB" w:rsidRDefault="00D83F3D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D83F3D" w:rsidRPr="00F258DB" w:rsidRDefault="00D83F3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665" w:type="dxa"/>
          </w:tcPr>
          <w:p w:rsidR="00D83F3D" w:rsidRPr="00DD123B" w:rsidRDefault="00D83F3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сновной общеобразовательной программы дошкольного </w:t>
            </w:r>
            <w:r>
              <w:rPr>
                <w:sz w:val="20"/>
                <w:szCs w:val="20"/>
              </w:rPr>
              <w:lastRenderedPageBreak/>
              <w:t>образования в режиме групп «полного дня»</w:t>
            </w:r>
          </w:p>
        </w:tc>
        <w:tc>
          <w:tcPr>
            <w:tcW w:w="851" w:type="dxa"/>
          </w:tcPr>
          <w:p w:rsidR="00D83F3D" w:rsidRPr="00DD123B" w:rsidRDefault="00D83F3D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</w:tcPr>
          <w:p w:rsidR="00D83F3D" w:rsidRPr="00DD123B" w:rsidRDefault="00D83F3D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D83F3D" w:rsidRPr="008C4155" w:rsidRDefault="001C0C94" w:rsidP="00D2776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83F3D" w:rsidRPr="008C4155" w:rsidRDefault="00176FE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83F3D" w:rsidRPr="008C4155" w:rsidRDefault="00176FE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3F3D" w:rsidRPr="00F258DB" w:rsidRDefault="00D83F3D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83F3D" w:rsidRPr="00F258DB" w:rsidRDefault="00D83F3D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D83F3D" w:rsidRPr="00F258DB" w:rsidRDefault="00D83F3D" w:rsidP="00D277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2536" w:rsidRDefault="00942536" w:rsidP="0094253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942536" w:rsidRPr="00F258DB" w:rsidTr="00D27764">
        <w:tc>
          <w:tcPr>
            <w:tcW w:w="14782" w:type="dxa"/>
            <w:gridSpan w:val="3"/>
          </w:tcPr>
          <w:p w:rsidR="00942536" w:rsidRPr="00F258DB" w:rsidRDefault="00942536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942536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942536" w:rsidRPr="00F258DB" w:rsidRDefault="00942536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6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942536" w:rsidRPr="00F258DB" w:rsidRDefault="00942536" w:rsidP="00942536">
      <w:pPr>
        <w:jc w:val="both"/>
        <w:rPr>
          <w:sz w:val="20"/>
          <w:szCs w:val="20"/>
        </w:rPr>
      </w:pPr>
    </w:p>
    <w:p w:rsidR="00942536" w:rsidRPr="00F258DB" w:rsidRDefault="00942536" w:rsidP="0094253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942536" w:rsidRPr="00F258DB" w:rsidTr="00D27764">
        <w:tc>
          <w:tcPr>
            <w:tcW w:w="15228" w:type="dxa"/>
            <w:gridSpan w:val="5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42536" w:rsidRPr="00F258DB" w:rsidTr="00D27764">
        <w:trPr>
          <w:trHeight w:val="85"/>
        </w:trPr>
        <w:tc>
          <w:tcPr>
            <w:tcW w:w="2277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942536" w:rsidRPr="00F258DB" w:rsidTr="00D27764">
        <w:trPr>
          <w:trHeight w:val="85"/>
        </w:trPr>
        <w:tc>
          <w:tcPr>
            <w:tcW w:w="2277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860EE" w:rsidRPr="00F258DB" w:rsidTr="00D27764">
        <w:trPr>
          <w:trHeight w:val="85"/>
        </w:trPr>
        <w:tc>
          <w:tcPr>
            <w:tcW w:w="2277" w:type="dxa"/>
          </w:tcPr>
          <w:p w:rsidR="00D860EE" w:rsidRDefault="00D860EE" w:rsidP="00D86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860EE" w:rsidRDefault="00D860EE" w:rsidP="00D86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D860EE" w:rsidRDefault="00D860EE" w:rsidP="00D860E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D860EE" w:rsidRDefault="00D860EE" w:rsidP="00D860E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7-п</w:t>
            </w:r>
          </w:p>
        </w:tc>
        <w:tc>
          <w:tcPr>
            <w:tcW w:w="6921" w:type="dxa"/>
          </w:tcPr>
          <w:p w:rsidR="00D860EE" w:rsidRDefault="00D860EE" w:rsidP="00D86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 утверждении поправочных коэффициентов к нормативам финансового обеспечения расходов на предоставление услуг для осуществления присмотра и ухода за детьми, содержанию детей дошкольного возраста в образовательных организациях Ялуторовского района</w:t>
            </w:r>
          </w:p>
        </w:tc>
      </w:tr>
    </w:tbl>
    <w:p w:rsidR="00942536" w:rsidRPr="00F258DB" w:rsidRDefault="00942536" w:rsidP="00942536">
      <w:pPr>
        <w:jc w:val="both"/>
        <w:rPr>
          <w:sz w:val="20"/>
          <w:szCs w:val="20"/>
        </w:rPr>
      </w:pPr>
    </w:p>
    <w:p w:rsidR="00942536" w:rsidRPr="00F258DB" w:rsidRDefault="00942536" w:rsidP="0094253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942536" w:rsidRPr="00F258DB" w:rsidRDefault="00942536" w:rsidP="0094253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942536" w:rsidRPr="00DB45E6" w:rsidRDefault="00942536" w:rsidP="00942536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942536" w:rsidRPr="00E96FCB" w:rsidRDefault="00942536" w:rsidP="00942536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942536" w:rsidRPr="00E96FCB" w:rsidRDefault="00942536" w:rsidP="0094253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942536" w:rsidRPr="0032763B" w:rsidTr="00D27764">
        <w:tc>
          <w:tcPr>
            <w:tcW w:w="4927" w:type="dxa"/>
          </w:tcPr>
          <w:p w:rsidR="00942536" w:rsidRPr="00E96FCB" w:rsidRDefault="00942536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942536" w:rsidRPr="00E96FCB" w:rsidRDefault="00942536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942536" w:rsidRPr="00E96FCB" w:rsidRDefault="00942536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942536" w:rsidRPr="0032763B" w:rsidTr="00D27764">
        <w:tc>
          <w:tcPr>
            <w:tcW w:w="4927" w:type="dxa"/>
          </w:tcPr>
          <w:p w:rsidR="00942536" w:rsidRPr="000439F1" w:rsidRDefault="00942536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942536" w:rsidRPr="000439F1" w:rsidRDefault="00942536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942536" w:rsidRPr="000439F1" w:rsidRDefault="00942536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942536" w:rsidRDefault="00942536" w:rsidP="00F946DE">
      <w:pPr>
        <w:jc w:val="center"/>
        <w:rPr>
          <w:sz w:val="26"/>
          <w:szCs w:val="26"/>
        </w:rPr>
      </w:pPr>
    </w:p>
    <w:p w:rsidR="006F02FB" w:rsidRDefault="006F02FB" w:rsidP="00F946DE">
      <w:pPr>
        <w:jc w:val="center"/>
        <w:rPr>
          <w:sz w:val="26"/>
          <w:szCs w:val="26"/>
        </w:rPr>
      </w:pPr>
    </w:p>
    <w:p w:rsidR="00F946DE" w:rsidRPr="00737CE0" w:rsidRDefault="00F946DE" w:rsidP="00F946DE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11</w:t>
      </w:r>
    </w:p>
    <w:p w:rsidR="00F946DE" w:rsidRPr="00F258DB" w:rsidRDefault="00F946DE" w:rsidP="00F946D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7A77FE">
        <w:tc>
          <w:tcPr>
            <w:tcW w:w="10548" w:type="dxa"/>
          </w:tcPr>
          <w:p w:rsidR="00E120DA" w:rsidRPr="007533AC" w:rsidRDefault="00E120DA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E155B5" w:rsidRDefault="00E120DA" w:rsidP="00E155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E120DA" w:rsidRPr="00F258DB" w:rsidRDefault="001D5B4F" w:rsidP="007A77FE">
            <w:pPr>
              <w:jc w:val="center"/>
              <w:rPr>
                <w:sz w:val="26"/>
                <w:szCs w:val="26"/>
              </w:rPr>
            </w:pPr>
            <w:r>
              <w:t xml:space="preserve">Код по общероссийскому базовому перечню или региональному </w:t>
            </w:r>
            <w:r>
              <w:lastRenderedPageBreak/>
              <w:t>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7533AC" w:rsidRDefault="0099202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  <w:r w:rsidR="00516EFB">
              <w:rPr>
                <w:sz w:val="20"/>
                <w:szCs w:val="20"/>
              </w:rPr>
              <w:t>.787.0</w:t>
            </w:r>
          </w:p>
        </w:tc>
      </w:tr>
      <w:tr w:rsidR="00F946DE" w:rsidRPr="00F258DB" w:rsidTr="007A77FE">
        <w:tc>
          <w:tcPr>
            <w:tcW w:w="10548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F946DE" w:rsidRPr="00F258DB" w:rsidTr="007A77FE">
        <w:tc>
          <w:tcPr>
            <w:tcW w:w="10548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946DE" w:rsidRPr="0032763B" w:rsidTr="00DB4999">
        <w:tc>
          <w:tcPr>
            <w:tcW w:w="1526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946DE" w:rsidRPr="0032763B" w:rsidTr="00DB4999">
        <w:tc>
          <w:tcPr>
            <w:tcW w:w="1526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F946DE"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946DE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946DE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946DE" w:rsidRPr="0032763B" w:rsidTr="00DB4999">
        <w:tc>
          <w:tcPr>
            <w:tcW w:w="1526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</w:tr>
      <w:tr w:rsidR="00F946DE" w:rsidRPr="0032763B" w:rsidTr="00DB4999">
        <w:tc>
          <w:tcPr>
            <w:tcW w:w="1526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946DE" w:rsidRPr="0032763B" w:rsidTr="00DB499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99" w:rsidRDefault="007D2DFF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2241F">
              <w:rPr>
                <w:sz w:val="20"/>
                <w:szCs w:val="20"/>
              </w:rPr>
              <w:t>01012О.99.0.БА81АЭ92001</w:t>
            </w:r>
          </w:p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946DE" w:rsidRPr="00F258DB" w:rsidRDefault="00516EF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2A0D" w:rsidRPr="0032763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12A0D" w:rsidRPr="00F258D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D" w:rsidRPr="00F258DB" w:rsidRDefault="00EA4DED" w:rsidP="007A77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F946DE" w:rsidRPr="007813C2" w:rsidRDefault="00F946DE" w:rsidP="00F946DE">
      <w:pPr>
        <w:jc w:val="center"/>
        <w:rPr>
          <w:rFonts w:ascii="Arial" w:hAnsi="Arial" w:cs="Arial"/>
          <w:b/>
          <w:sz w:val="20"/>
          <w:szCs w:val="20"/>
        </w:rPr>
      </w:pPr>
    </w:p>
    <w:p w:rsidR="00F946DE" w:rsidRPr="00F258DB" w:rsidRDefault="00F946DE" w:rsidP="00F946DE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946DE" w:rsidRPr="0032763B" w:rsidTr="00DB4999">
        <w:tc>
          <w:tcPr>
            <w:tcW w:w="1526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946DE" w:rsidRPr="0032763B" w:rsidTr="00DB4999">
        <w:tc>
          <w:tcPr>
            <w:tcW w:w="1526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946DE" w:rsidRPr="0032763B" w:rsidTr="00DB4999">
        <w:tc>
          <w:tcPr>
            <w:tcW w:w="1526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6DE" w:rsidRPr="0032763B" w:rsidTr="00DB4999">
        <w:tc>
          <w:tcPr>
            <w:tcW w:w="15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516EFB" w:rsidRPr="0032763B" w:rsidTr="00DB4999">
        <w:tc>
          <w:tcPr>
            <w:tcW w:w="1526" w:type="dxa"/>
          </w:tcPr>
          <w:p w:rsidR="00516EFB" w:rsidRPr="007533AC" w:rsidRDefault="0042241F" w:rsidP="00517A53">
            <w:pPr>
              <w:jc w:val="center"/>
              <w:rPr>
                <w:sz w:val="20"/>
                <w:szCs w:val="20"/>
              </w:rPr>
            </w:pPr>
            <w:r w:rsidRPr="0042241F">
              <w:rPr>
                <w:sz w:val="20"/>
                <w:szCs w:val="20"/>
              </w:rPr>
              <w:t>801012О.99.0.Б</w:t>
            </w:r>
            <w:r w:rsidRPr="0042241F">
              <w:rPr>
                <w:sz w:val="20"/>
                <w:szCs w:val="20"/>
              </w:rPr>
              <w:lastRenderedPageBreak/>
              <w:t>А81АЭ92001</w:t>
            </w:r>
          </w:p>
        </w:tc>
        <w:tc>
          <w:tcPr>
            <w:tcW w:w="742" w:type="dxa"/>
          </w:tcPr>
          <w:p w:rsidR="00516EFB" w:rsidRPr="00F258DB" w:rsidRDefault="00516EF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1080" w:type="dxa"/>
          </w:tcPr>
          <w:p w:rsidR="00516EFB" w:rsidRPr="00F258DB" w:rsidRDefault="00516EF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1080" w:type="dxa"/>
          </w:tcPr>
          <w:p w:rsidR="00516EFB" w:rsidRPr="00F258DB" w:rsidRDefault="00516EF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1260" w:type="dxa"/>
          </w:tcPr>
          <w:p w:rsidR="00516EFB" w:rsidRPr="00F258DB" w:rsidRDefault="00516EF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260" w:type="dxa"/>
          </w:tcPr>
          <w:p w:rsidR="00516EFB" w:rsidRPr="00F258DB" w:rsidRDefault="00516EFB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EFB" w:rsidRPr="00DD262F" w:rsidRDefault="00516EFB" w:rsidP="009F31F1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</w:t>
            </w:r>
            <w:r w:rsidR="009F31F1">
              <w:rPr>
                <w:sz w:val="20"/>
                <w:szCs w:val="20"/>
              </w:rPr>
              <w:t xml:space="preserve">исло </w:t>
            </w:r>
            <w:r w:rsidR="009F31F1">
              <w:rPr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900" w:type="dxa"/>
          </w:tcPr>
          <w:p w:rsidR="00516EFB" w:rsidRPr="00DD262F" w:rsidRDefault="00516EFB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40" w:type="dxa"/>
          </w:tcPr>
          <w:p w:rsidR="00516EFB" w:rsidRPr="00DD262F" w:rsidRDefault="00516EFB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</w:t>
            </w:r>
            <w:r w:rsidRPr="00DD262F">
              <w:rPr>
                <w:sz w:val="20"/>
                <w:szCs w:val="20"/>
              </w:rPr>
              <w:lastRenderedPageBreak/>
              <w:t>Л</w:t>
            </w:r>
          </w:p>
        </w:tc>
        <w:tc>
          <w:tcPr>
            <w:tcW w:w="994" w:type="dxa"/>
          </w:tcPr>
          <w:p w:rsidR="00516EFB" w:rsidRPr="00E155B5" w:rsidRDefault="00A74FE9" w:rsidP="00AE24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994" w:type="dxa"/>
          </w:tcPr>
          <w:p w:rsidR="00516EFB" w:rsidRPr="00E155B5" w:rsidRDefault="00C30A20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852B7"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:rsidR="00516EFB" w:rsidRPr="00E155B5" w:rsidRDefault="00C30A20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852B7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516EFB" w:rsidRPr="00F258DB" w:rsidRDefault="00516EFB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16EFB" w:rsidRPr="00F258DB" w:rsidRDefault="00516EFB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16EFB" w:rsidRPr="00F258DB" w:rsidRDefault="00516EFB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46DE" w:rsidRDefault="00F946DE" w:rsidP="00F946D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946DE" w:rsidRPr="00F258DB" w:rsidTr="007A77FE">
        <w:tc>
          <w:tcPr>
            <w:tcW w:w="14782" w:type="dxa"/>
            <w:gridSpan w:val="3"/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946DE" w:rsidRPr="00F258DB" w:rsidTr="007A77FE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E" w:rsidRPr="00F258DB" w:rsidRDefault="00EA4DED" w:rsidP="007A7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p w:rsidR="00584D41" w:rsidRPr="00F258DB" w:rsidRDefault="00584D41" w:rsidP="00F946DE">
      <w:pPr>
        <w:jc w:val="both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946DE" w:rsidRPr="00F258DB" w:rsidTr="007A77FE">
        <w:tc>
          <w:tcPr>
            <w:tcW w:w="15228" w:type="dxa"/>
            <w:gridSpan w:val="5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RPr="00F258DB" w:rsidTr="007A77FE">
        <w:trPr>
          <w:trHeight w:val="85"/>
        </w:trPr>
        <w:tc>
          <w:tcPr>
            <w:tcW w:w="2277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92820" w:rsidRPr="00F258DB" w:rsidRDefault="00692820" w:rsidP="00F946DE">
      <w:pPr>
        <w:jc w:val="both"/>
        <w:rPr>
          <w:sz w:val="26"/>
          <w:szCs w:val="26"/>
        </w:rPr>
      </w:pP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F946DE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F946DE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92820" w:rsidRPr="00E96FCB" w:rsidRDefault="00692820" w:rsidP="00F946DE">
      <w:pPr>
        <w:jc w:val="center"/>
        <w:rPr>
          <w:sz w:val="20"/>
          <w:szCs w:val="20"/>
        </w:rPr>
      </w:pPr>
    </w:p>
    <w:p w:rsidR="00F946DE" w:rsidRDefault="00F946DE" w:rsidP="00F946D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946DE" w:rsidRPr="00E96FCB" w:rsidRDefault="00F946DE" w:rsidP="00F946D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946DE" w:rsidRPr="0032763B" w:rsidTr="007A77FE"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946DE" w:rsidRPr="0032763B" w:rsidTr="007A77FE"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946DE" w:rsidRPr="000439F1" w:rsidRDefault="00F946DE" w:rsidP="007A77FE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7A77FE" w:rsidRDefault="007A77FE" w:rsidP="007A77FE">
      <w:pPr>
        <w:jc w:val="center"/>
        <w:rPr>
          <w:sz w:val="26"/>
          <w:szCs w:val="26"/>
        </w:rPr>
      </w:pPr>
    </w:p>
    <w:p w:rsidR="0099202A" w:rsidRPr="00737CE0" w:rsidRDefault="0099202A" w:rsidP="0099202A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12</w:t>
      </w:r>
    </w:p>
    <w:p w:rsidR="0099202A" w:rsidRPr="00F258DB" w:rsidRDefault="0099202A" w:rsidP="0099202A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99202A" w:rsidRPr="007533AC" w:rsidTr="00517A53">
        <w:tc>
          <w:tcPr>
            <w:tcW w:w="10548" w:type="dxa"/>
          </w:tcPr>
          <w:p w:rsidR="0099202A" w:rsidRPr="007533AC" w:rsidRDefault="0099202A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99202A" w:rsidRPr="00E155B5" w:rsidRDefault="0099202A" w:rsidP="00517A53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lastRenderedPageBreak/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99202A" w:rsidRPr="00F258DB" w:rsidRDefault="0099202A" w:rsidP="00517A53">
            <w:pPr>
              <w:jc w:val="center"/>
              <w:rPr>
                <w:sz w:val="26"/>
                <w:szCs w:val="26"/>
              </w:rPr>
            </w:pPr>
            <w:r>
              <w:lastRenderedPageBreak/>
              <w:t xml:space="preserve">Код по </w:t>
            </w:r>
            <w:r>
              <w:lastRenderedPageBreak/>
              <w:t>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A" w:rsidRPr="007533AC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787.0</w:t>
            </w:r>
          </w:p>
        </w:tc>
      </w:tr>
      <w:tr w:rsidR="0099202A" w:rsidRPr="00F258DB" w:rsidTr="00517A53">
        <w:tc>
          <w:tcPr>
            <w:tcW w:w="10548" w:type="dxa"/>
          </w:tcPr>
          <w:p w:rsidR="0099202A" w:rsidRPr="00F258DB" w:rsidRDefault="0099202A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99202A" w:rsidRPr="00F258DB" w:rsidRDefault="0099202A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6"/>
                <w:szCs w:val="26"/>
              </w:rPr>
            </w:pPr>
          </w:p>
        </w:tc>
      </w:tr>
      <w:tr w:rsidR="0099202A" w:rsidRPr="00F258DB" w:rsidTr="00517A53">
        <w:tc>
          <w:tcPr>
            <w:tcW w:w="10548" w:type="dxa"/>
          </w:tcPr>
          <w:p w:rsidR="0099202A" w:rsidRDefault="0099202A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99202A" w:rsidRPr="00F258DB" w:rsidRDefault="0099202A" w:rsidP="00517A53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99202A" w:rsidRPr="00F258DB" w:rsidRDefault="0099202A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99202A" w:rsidRPr="00F258DB" w:rsidRDefault="0099202A" w:rsidP="00517A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202A" w:rsidRPr="00F258DB" w:rsidRDefault="0099202A" w:rsidP="0099202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137"/>
        <w:gridCol w:w="1203"/>
        <w:gridCol w:w="781"/>
        <w:gridCol w:w="299"/>
        <w:gridCol w:w="714"/>
        <w:gridCol w:w="726"/>
        <w:gridCol w:w="1440"/>
        <w:gridCol w:w="1093"/>
        <w:gridCol w:w="621"/>
        <w:gridCol w:w="472"/>
      </w:tblGrid>
      <w:tr w:rsidR="0099202A" w:rsidRPr="0032763B" w:rsidTr="008C0A3F">
        <w:tc>
          <w:tcPr>
            <w:tcW w:w="1526" w:type="dxa"/>
            <w:vMerge w:val="restart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397" w:type="dxa"/>
            <w:gridSpan w:val="2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23" w:type="dxa"/>
            <w:gridSpan w:val="5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9202A" w:rsidRPr="0032763B" w:rsidTr="005152C9">
        <w:tc>
          <w:tcPr>
            <w:tcW w:w="1526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99202A" w:rsidRPr="007533AC" w:rsidRDefault="0099202A" w:rsidP="00517A53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9202A" w:rsidRPr="00F258DB" w:rsidRDefault="008C0A3F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99202A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99202A" w:rsidRPr="00F258DB" w:rsidRDefault="008C0A3F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99202A" w:rsidRPr="00F258DB" w:rsidRDefault="008C0A3F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99202A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137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984" w:type="dxa"/>
            <w:gridSpan w:val="2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39" w:type="dxa"/>
            <w:gridSpan w:val="3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9202A" w:rsidRPr="00F258DB">
              <w:rPr>
                <w:sz w:val="20"/>
                <w:szCs w:val="20"/>
              </w:rPr>
              <w:t>год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9202A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99202A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99202A" w:rsidRPr="0032763B" w:rsidTr="005152C9">
        <w:tc>
          <w:tcPr>
            <w:tcW w:w="1526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</w:tr>
      <w:tr w:rsidR="0099202A" w:rsidRPr="0032763B" w:rsidTr="005152C9">
        <w:tc>
          <w:tcPr>
            <w:tcW w:w="1526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99202A" w:rsidRPr="0032763B" w:rsidTr="005152C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7533AC" w:rsidRDefault="0042241F" w:rsidP="0099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А81АШ040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F258DB" w:rsidRDefault="008C0A3F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013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99202A" w:rsidRPr="00DD262F" w:rsidRDefault="0099202A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99202A" w:rsidRPr="00DD262F" w:rsidRDefault="0099202A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99202A" w:rsidRPr="00DD262F" w:rsidRDefault="0099202A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99202A" w:rsidRPr="0032763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99202A" w:rsidRPr="00F258DB" w:rsidRDefault="0099202A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99202A" w:rsidRPr="00F258D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99202A" w:rsidRPr="00F258DB" w:rsidRDefault="0099202A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A" w:rsidRPr="00F258DB" w:rsidRDefault="00EA4DED" w:rsidP="00517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99202A" w:rsidRPr="007813C2" w:rsidRDefault="0099202A" w:rsidP="0099202A">
      <w:pPr>
        <w:jc w:val="center"/>
        <w:rPr>
          <w:rFonts w:ascii="Arial" w:hAnsi="Arial" w:cs="Arial"/>
          <w:b/>
          <w:sz w:val="20"/>
          <w:szCs w:val="20"/>
        </w:rPr>
      </w:pPr>
    </w:p>
    <w:p w:rsidR="0099202A" w:rsidRPr="00F258DB" w:rsidRDefault="0099202A" w:rsidP="0099202A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384"/>
        <w:gridCol w:w="776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99202A" w:rsidRPr="0032763B" w:rsidTr="00517A53">
        <w:tc>
          <w:tcPr>
            <w:tcW w:w="1526" w:type="dxa"/>
            <w:vMerge w:val="restart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9202A" w:rsidRPr="0032763B" w:rsidTr="005152C9">
        <w:tc>
          <w:tcPr>
            <w:tcW w:w="1526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99202A" w:rsidRPr="00F258DB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384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776" w:type="dxa"/>
            <w:vMerge w:val="restart"/>
          </w:tcPr>
          <w:p w:rsidR="0099202A" w:rsidRPr="00F258DB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99202A" w:rsidRPr="00F258DB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</w:t>
            </w:r>
            <w:r>
              <w:rPr>
                <w:sz w:val="20"/>
                <w:szCs w:val="20"/>
              </w:rPr>
              <w:lastRenderedPageBreak/>
              <w:t>показа</w:t>
            </w:r>
            <w:r w:rsidR="0099202A"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1260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260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900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r w:rsidRPr="00F258DB">
              <w:rPr>
                <w:sz w:val="20"/>
                <w:szCs w:val="20"/>
              </w:rPr>
              <w:lastRenderedPageBreak/>
              <w:t>финан-совый год)</w:t>
            </w:r>
          </w:p>
        </w:tc>
        <w:tc>
          <w:tcPr>
            <w:tcW w:w="994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</w:t>
            </w:r>
            <w:r w:rsidRPr="00F258DB">
              <w:rPr>
                <w:sz w:val="20"/>
                <w:szCs w:val="20"/>
              </w:rPr>
              <w:lastRenderedPageBreak/>
              <w:t>во-о перио-да</w:t>
            </w:r>
          </w:p>
        </w:tc>
        <w:tc>
          <w:tcPr>
            <w:tcW w:w="995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</w:t>
            </w:r>
            <w:r w:rsidRPr="00F258DB">
              <w:rPr>
                <w:sz w:val="20"/>
                <w:szCs w:val="20"/>
              </w:rPr>
              <w:lastRenderedPageBreak/>
              <w:t>вого перио-да</w:t>
            </w:r>
          </w:p>
        </w:tc>
        <w:tc>
          <w:tcPr>
            <w:tcW w:w="994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r w:rsidRPr="00F258DB">
              <w:rPr>
                <w:sz w:val="20"/>
                <w:szCs w:val="20"/>
              </w:rPr>
              <w:lastRenderedPageBreak/>
              <w:t>финан-совый год)</w:t>
            </w:r>
          </w:p>
        </w:tc>
        <w:tc>
          <w:tcPr>
            <w:tcW w:w="994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</w:t>
            </w:r>
            <w:r w:rsidRPr="00F258DB">
              <w:rPr>
                <w:sz w:val="20"/>
                <w:szCs w:val="20"/>
              </w:rPr>
              <w:lastRenderedPageBreak/>
              <w:t>вого перио-да</w:t>
            </w:r>
          </w:p>
        </w:tc>
        <w:tc>
          <w:tcPr>
            <w:tcW w:w="995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</w:t>
            </w:r>
            <w:r w:rsidRPr="00F258DB">
              <w:rPr>
                <w:sz w:val="20"/>
                <w:szCs w:val="20"/>
              </w:rPr>
              <w:lastRenderedPageBreak/>
              <w:t>вого перио-да</w:t>
            </w:r>
          </w:p>
        </w:tc>
      </w:tr>
      <w:tr w:rsidR="0099202A" w:rsidRPr="0032763B" w:rsidTr="005152C9">
        <w:tc>
          <w:tcPr>
            <w:tcW w:w="1526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99202A" w:rsidRPr="00C829A0" w:rsidRDefault="0099202A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наиме-</w:t>
            </w:r>
            <w:r w:rsidRPr="00C829A0">
              <w:rPr>
                <w:sz w:val="20"/>
                <w:szCs w:val="20"/>
              </w:rPr>
              <w:lastRenderedPageBreak/>
              <w:t xml:space="preserve">нова-ние </w:t>
            </w:r>
          </w:p>
        </w:tc>
        <w:tc>
          <w:tcPr>
            <w:tcW w:w="540" w:type="dxa"/>
          </w:tcPr>
          <w:p w:rsidR="0099202A" w:rsidRPr="00C829A0" w:rsidRDefault="0099202A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94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02A" w:rsidRPr="0032763B" w:rsidTr="005152C9">
        <w:tc>
          <w:tcPr>
            <w:tcW w:w="1526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5152C9" w:rsidRPr="0032763B" w:rsidTr="005152C9">
        <w:tc>
          <w:tcPr>
            <w:tcW w:w="1526" w:type="dxa"/>
          </w:tcPr>
          <w:p w:rsidR="005152C9" w:rsidRPr="007533AC" w:rsidRDefault="0042241F" w:rsidP="00517A53">
            <w:pPr>
              <w:rPr>
                <w:sz w:val="20"/>
                <w:szCs w:val="20"/>
              </w:rPr>
            </w:pPr>
            <w:r w:rsidRPr="0042241F">
              <w:rPr>
                <w:sz w:val="20"/>
                <w:szCs w:val="20"/>
              </w:rPr>
              <w:t>801012О.99.0.БА81АШ04001</w:t>
            </w:r>
          </w:p>
        </w:tc>
        <w:tc>
          <w:tcPr>
            <w:tcW w:w="742" w:type="dxa"/>
          </w:tcPr>
          <w:p w:rsidR="005152C9" w:rsidRPr="00F258DB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4" w:type="dxa"/>
          </w:tcPr>
          <w:p w:rsidR="005152C9" w:rsidRPr="00F258DB" w:rsidRDefault="005152C9" w:rsidP="00AB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с ограниченными возможностями здоровья </w:t>
            </w:r>
            <w:r w:rsidR="00AB4593">
              <w:rPr>
                <w:sz w:val="20"/>
                <w:szCs w:val="20"/>
              </w:rPr>
              <w:t>(дети-инвалиды)</w:t>
            </w:r>
          </w:p>
        </w:tc>
        <w:tc>
          <w:tcPr>
            <w:tcW w:w="776" w:type="dxa"/>
          </w:tcPr>
          <w:p w:rsidR="005152C9" w:rsidRPr="00F258DB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5152C9" w:rsidRPr="00F258DB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5152C9" w:rsidRPr="00F258DB" w:rsidRDefault="005152C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52C9" w:rsidRPr="00DD262F" w:rsidRDefault="005152C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о обучающихся</w:t>
            </w:r>
          </w:p>
        </w:tc>
        <w:tc>
          <w:tcPr>
            <w:tcW w:w="900" w:type="dxa"/>
          </w:tcPr>
          <w:p w:rsidR="005152C9" w:rsidRPr="00DD262F" w:rsidRDefault="005152C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5152C9" w:rsidRPr="00DD262F" w:rsidRDefault="005152C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5152C9" w:rsidRPr="00E155B5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5152C9" w:rsidRPr="00E155B5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5152C9" w:rsidRPr="00E155B5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5152C9" w:rsidRPr="00F258DB" w:rsidRDefault="005152C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152C9" w:rsidRPr="00F258DB" w:rsidRDefault="005152C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152C9" w:rsidRPr="00F258DB" w:rsidRDefault="005152C9" w:rsidP="00517A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202A" w:rsidRDefault="0099202A" w:rsidP="0099202A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99202A" w:rsidRPr="00F258DB" w:rsidTr="00517A53">
        <w:tc>
          <w:tcPr>
            <w:tcW w:w="14782" w:type="dxa"/>
            <w:gridSpan w:val="3"/>
          </w:tcPr>
          <w:p w:rsidR="0099202A" w:rsidRPr="00F258DB" w:rsidRDefault="0099202A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99202A" w:rsidRPr="00F258DB" w:rsidTr="00517A53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99202A" w:rsidRPr="00F258DB" w:rsidRDefault="0099202A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A" w:rsidRPr="00F258DB" w:rsidRDefault="00EA4DED" w:rsidP="00517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99202A" w:rsidRPr="00F258DB" w:rsidRDefault="0099202A" w:rsidP="0099202A">
      <w:pPr>
        <w:jc w:val="both"/>
        <w:rPr>
          <w:sz w:val="20"/>
          <w:szCs w:val="20"/>
        </w:rPr>
      </w:pPr>
    </w:p>
    <w:p w:rsidR="0099202A" w:rsidRPr="00F258DB" w:rsidRDefault="0099202A" w:rsidP="0099202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99202A" w:rsidRPr="00F258DB" w:rsidTr="00517A53">
        <w:tc>
          <w:tcPr>
            <w:tcW w:w="15228" w:type="dxa"/>
            <w:gridSpan w:val="5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9202A" w:rsidRPr="00F258DB" w:rsidTr="00517A53">
        <w:trPr>
          <w:trHeight w:val="85"/>
        </w:trPr>
        <w:tc>
          <w:tcPr>
            <w:tcW w:w="2277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99202A" w:rsidRPr="00F258DB" w:rsidTr="00517A53">
        <w:trPr>
          <w:trHeight w:val="85"/>
        </w:trPr>
        <w:tc>
          <w:tcPr>
            <w:tcW w:w="2277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RPr="00F258DB" w:rsidTr="00517A53">
        <w:trPr>
          <w:trHeight w:val="85"/>
        </w:trPr>
        <w:tc>
          <w:tcPr>
            <w:tcW w:w="2277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99202A" w:rsidRPr="00F258DB" w:rsidRDefault="0099202A" w:rsidP="0099202A">
      <w:pPr>
        <w:jc w:val="both"/>
        <w:rPr>
          <w:sz w:val="20"/>
          <w:szCs w:val="20"/>
        </w:rPr>
      </w:pPr>
    </w:p>
    <w:p w:rsidR="0099202A" w:rsidRDefault="0099202A" w:rsidP="0099202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99202A" w:rsidRPr="00F258DB" w:rsidRDefault="0099202A" w:rsidP="0099202A">
      <w:pPr>
        <w:jc w:val="both"/>
        <w:rPr>
          <w:sz w:val="26"/>
          <w:szCs w:val="26"/>
        </w:rPr>
      </w:pPr>
    </w:p>
    <w:p w:rsidR="0099202A" w:rsidRPr="00F258DB" w:rsidRDefault="0099202A" w:rsidP="0099202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99202A" w:rsidRPr="00DB45E6" w:rsidRDefault="0099202A" w:rsidP="0099202A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99202A" w:rsidRDefault="0099202A" w:rsidP="0099202A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99202A" w:rsidRPr="00E96FCB" w:rsidRDefault="0099202A" w:rsidP="0099202A">
      <w:pPr>
        <w:jc w:val="center"/>
        <w:rPr>
          <w:sz w:val="20"/>
          <w:szCs w:val="20"/>
        </w:rPr>
      </w:pPr>
    </w:p>
    <w:p w:rsidR="0099202A" w:rsidRDefault="0099202A" w:rsidP="0099202A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99202A" w:rsidRPr="0032763B" w:rsidTr="00517A53">
        <w:tc>
          <w:tcPr>
            <w:tcW w:w="4927" w:type="dxa"/>
          </w:tcPr>
          <w:p w:rsidR="0099202A" w:rsidRPr="00E96FCB" w:rsidRDefault="0099202A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99202A" w:rsidRPr="00E96FCB" w:rsidRDefault="0099202A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99202A" w:rsidRPr="00E96FCB" w:rsidRDefault="0099202A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99202A" w:rsidRPr="0032763B" w:rsidTr="00517A53">
        <w:tc>
          <w:tcPr>
            <w:tcW w:w="4927" w:type="dxa"/>
          </w:tcPr>
          <w:p w:rsidR="0099202A" w:rsidRPr="000439F1" w:rsidRDefault="0099202A" w:rsidP="00517A53">
            <w:pPr>
              <w:jc w:val="center"/>
            </w:pPr>
            <w:r w:rsidRPr="000439F1">
              <w:lastRenderedPageBreak/>
              <w:t>Электронное информирование</w:t>
            </w:r>
          </w:p>
        </w:tc>
        <w:tc>
          <w:tcPr>
            <w:tcW w:w="4927" w:type="dxa"/>
          </w:tcPr>
          <w:p w:rsidR="0099202A" w:rsidRPr="000439F1" w:rsidRDefault="0099202A" w:rsidP="00517A53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99202A" w:rsidRPr="000439F1" w:rsidRDefault="0099202A" w:rsidP="00517A53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99202A" w:rsidRDefault="0099202A" w:rsidP="007A77FE">
      <w:pPr>
        <w:jc w:val="center"/>
        <w:rPr>
          <w:sz w:val="26"/>
          <w:szCs w:val="26"/>
        </w:rPr>
      </w:pPr>
    </w:p>
    <w:p w:rsidR="00C35C2C" w:rsidRPr="00737CE0" w:rsidRDefault="00C35C2C" w:rsidP="00C35C2C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1</w:t>
      </w:r>
      <w:r w:rsidR="00BB2B34">
        <w:rPr>
          <w:sz w:val="26"/>
          <w:szCs w:val="26"/>
          <w:u w:val="single"/>
        </w:rPr>
        <w:t>3</w:t>
      </w:r>
    </w:p>
    <w:p w:rsidR="00C35C2C" w:rsidRPr="00F258DB" w:rsidRDefault="00C35C2C" w:rsidP="00C35C2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C35C2C" w:rsidRPr="007533AC" w:rsidTr="00245582">
        <w:tc>
          <w:tcPr>
            <w:tcW w:w="10548" w:type="dxa"/>
          </w:tcPr>
          <w:p w:rsidR="00C35C2C" w:rsidRPr="007533AC" w:rsidRDefault="00C35C2C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C35C2C" w:rsidRPr="00E155B5" w:rsidRDefault="00C35C2C" w:rsidP="00245582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C35C2C" w:rsidRPr="00F258DB" w:rsidRDefault="00C35C2C" w:rsidP="00245582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C" w:rsidRPr="007533AC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87.0</w:t>
            </w:r>
          </w:p>
        </w:tc>
      </w:tr>
      <w:tr w:rsidR="00C35C2C" w:rsidRPr="00F258DB" w:rsidTr="00245582">
        <w:tc>
          <w:tcPr>
            <w:tcW w:w="10548" w:type="dxa"/>
          </w:tcPr>
          <w:p w:rsidR="00C35C2C" w:rsidRPr="00F258DB" w:rsidRDefault="00C35C2C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C35C2C" w:rsidRPr="00F258DB" w:rsidRDefault="00C35C2C" w:rsidP="0024558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6"/>
                <w:szCs w:val="26"/>
              </w:rPr>
            </w:pPr>
          </w:p>
        </w:tc>
      </w:tr>
      <w:tr w:rsidR="00C35C2C" w:rsidRPr="00F258DB" w:rsidTr="00245582">
        <w:tc>
          <w:tcPr>
            <w:tcW w:w="10548" w:type="dxa"/>
          </w:tcPr>
          <w:p w:rsidR="00C35C2C" w:rsidRDefault="00C35C2C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C35C2C" w:rsidRPr="00F258DB" w:rsidRDefault="00C35C2C" w:rsidP="00245582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C35C2C" w:rsidRPr="00F258DB" w:rsidRDefault="00C35C2C" w:rsidP="0024558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35C2C" w:rsidRPr="00F258DB" w:rsidRDefault="00C35C2C" w:rsidP="00245582">
            <w:pPr>
              <w:jc w:val="center"/>
              <w:rPr>
                <w:sz w:val="26"/>
                <w:szCs w:val="26"/>
              </w:rPr>
            </w:pPr>
          </w:p>
        </w:tc>
      </w:tr>
    </w:tbl>
    <w:p w:rsidR="00C35C2C" w:rsidRPr="00F258DB" w:rsidRDefault="00C35C2C" w:rsidP="00C35C2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137"/>
        <w:gridCol w:w="1203"/>
        <w:gridCol w:w="781"/>
        <w:gridCol w:w="299"/>
        <w:gridCol w:w="714"/>
        <w:gridCol w:w="726"/>
        <w:gridCol w:w="1440"/>
        <w:gridCol w:w="1093"/>
        <w:gridCol w:w="621"/>
        <w:gridCol w:w="472"/>
      </w:tblGrid>
      <w:tr w:rsidR="00C35C2C" w:rsidRPr="0032763B" w:rsidTr="00245582">
        <w:tc>
          <w:tcPr>
            <w:tcW w:w="1526" w:type="dxa"/>
            <w:vMerge w:val="restart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397" w:type="dxa"/>
            <w:gridSpan w:val="2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23" w:type="dxa"/>
            <w:gridSpan w:val="5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35C2C" w:rsidRPr="0032763B" w:rsidTr="00245582">
        <w:tc>
          <w:tcPr>
            <w:tcW w:w="1526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35C2C" w:rsidRPr="007533AC" w:rsidRDefault="00C35C2C" w:rsidP="00245582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137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984" w:type="dxa"/>
            <w:gridSpan w:val="2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39" w:type="dxa"/>
            <w:gridSpan w:val="3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35C2C" w:rsidRPr="00F258DB">
              <w:rPr>
                <w:sz w:val="20"/>
                <w:szCs w:val="20"/>
              </w:rPr>
              <w:t>год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35C2C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35C2C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35C2C" w:rsidRPr="0032763B" w:rsidTr="00245582">
        <w:tc>
          <w:tcPr>
            <w:tcW w:w="1526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</w:tr>
      <w:tr w:rsidR="00C35C2C" w:rsidRPr="0032763B" w:rsidTr="00245582">
        <w:tc>
          <w:tcPr>
            <w:tcW w:w="1526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35C2C" w:rsidRPr="0032763B" w:rsidTr="00245582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7533AC" w:rsidRDefault="0042241F" w:rsidP="00245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А81АА240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013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C35C2C" w:rsidRPr="00DD262F" w:rsidRDefault="00C35C2C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35C2C" w:rsidRPr="00DD262F" w:rsidRDefault="00C35C2C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35C2C" w:rsidRPr="00DD262F" w:rsidRDefault="00C35C2C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35C2C" w:rsidRPr="0032763B" w:rsidTr="0024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C35C2C" w:rsidRPr="00F258DB" w:rsidRDefault="00C35C2C" w:rsidP="00245582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35C2C" w:rsidRPr="00F258DB" w:rsidTr="0024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C35C2C" w:rsidRPr="00F258DB" w:rsidRDefault="00C35C2C" w:rsidP="00245582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C35C2C" w:rsidRPr="007813C2" w:rsidRDefault="00C35C2C" w:rsidP="00C35C2C">
      <w:pPr>
        <w:jc w:val="center"/>
        <w:rPr>
          <w:rFonts w:ascii="Arial" w:hAnsi="Arial" w:cs="Arial"/>
          <w:b/>
          <w:sz w:val="20"/>
          <w:szCs w:val="20"/>
        </w:rPr>
      </w:pPr>
    </w:p>
    <w:p w:rsidR="00C35C2C" w:rsidRPr="00F258DB" w:rsidRDefault="00C35C2C" w:rsidP="00C35C2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lastRenderedPageBreak/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384"/>
        <w:gridCol w:w="776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35C2C" w:rsidRPr="0032763B" w:rsidTr="00245582">
        <w:tc>
          <w:tcPr>
            <w:tcW w:w="1526" w:type="dxa"/>
            <w:vMerge w:val="restart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35C2C" w:rsidRPr="0032763B" w:rsidTr="00245582">
        <w:tc>
          <w:tcPr>
            <w:tcW w:w="1526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4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776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1260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C35C2C" w:rsidRPr="0032763B" w:rsidTr="00245582">
        <w:tc>
          <w:tcPr>
            <w:tcW w:w="1526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35C2C" w:rsidRPr="00C829A0" w:rsidRDefault="00C35C2C" w:rsidP="00245582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C35C2C" w:rsidRPr="00C829A0" w:rsidRDefault="00C35C2C" w:rsidP="00245582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2C" w:rsidRPr="0032763B" w:rsidTr="00245582">
        <w:tc>
          <w:tcPr>
            <w:tcW w:w="1526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C35C2C" w:rsidRPr="0032763B" w:rsidTr="00245582">
        <w:tc>
          <w:tcPr>
            <w:tcW w:w="1526" w:type="dxa"/>
          </w:tcPr>
          <w:p w:rsidR="00C35C2C" w:rsidRPr="007533AC" w:rsidRDefault="0042241F" w:rsidP="00C35C2C">
            <w:pPr>
              <w:rPr>
                <w:sz w:val="20"/>
                <w:szCs w:val="20"/>
              </w:rPr>
            </w:pPr>
            <w:r w:rsidRPr="0042241F">
              <w:rPr>
                <w:sz w:val="20"/>
                <w:szCs w:val="20"/>
              </w:rPr>
              <w:t>801012О.99.0.БА81АА24001</w:t>
            </w:r>
          </w:p>
        </w:tc>
        <w:tc>
          <w:tcPr>
            <w:tcW w:w="742" w:type="dxa"/>
          </w:tcPr>
          <w:p w:rsidR="00C35C2C" w:rsidRPr="00F258DB" w:rsidRDefault="00C35C2C" w:rsidP="00C3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4" w:type="dxa"/>
          </w:tcPr>
          <w:p w:rsidR="00C35C2C" w:rsidRPr="00F258DB" w:rsidRDefault="00C35C2C" w:rsidP="00C3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776" w:type="dxa"/>
          </w:tcPr>
          <w:p w:rsidR="00C35C2C" w:rsidRPr="00F258DB" w:rsidRDefault="00C35C2C" w:rsidP="00C3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260" w:type="dxa"/>
          </w:tcPr>
          <w:p w:rsidR="00C35C2C" w:rsidRPr="00F258DB" w:rsidRDefault="00C35C2C" w:rsidP="00C3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C35C2C" w:rsidRPr="00F258DB" w:rsidRDefault="00C35C2C" w:rsidP="00C35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35C2C" w:rsidRPr="00DD262F" w:rsidRDefault="00C35C2C" w:rsidP="00C35C2C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о обучающихся</w:t>
            </w:r>
          </w:p>
        </w:tc>
        <w:tc>
          <w:tcPr>
            <w:tcW w:w="900" w:type="dxa"/>
          </w:tcPr>
          <w:p w:rsidR="00C35C2C" w:rsidRPr="00DD262F" w:rsidRDefault="00C35C2C" w:rsidP="00C35C2C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C35C2C" w:rsidRPr="00DD262F" w:rsidRDefault="00C35C2C" w:rsidP="00C35C2C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C35C2C" w:rsidRPr="00E155B5" w:rsidRDefault="00C35C2C" w:rsidP="00C35C2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C35C2C" w:rsidRPr="00E155B5" w:rsidRDefault="00C35C2C" w:rsidP="00C3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C35C2C" w:rsidRPr="00E155B5" w:rsidRDefault="00C35C2C" w:rsidP="00C3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C35C2C" w:rsidRPr="00F258DB" w:rsidRDefault="00C35C2C" w:rsidP="00C35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5C2C" w:rsidRPr="00F258DB" w:rsidRDefault="00C35C2C" w:rsidP="00C35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35C2C" w:rsidRPr="00F258DB" w:rsidRDefault="00C35C2C" w:rsidP="00C35C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5C2C" w:rsidRDefault="00C35C2C" w:rsidP="00C35C2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35C2C" w:rsidRPr="00F258DB" w:rsidTr="00245582">
        <w:tc>
          <w:tcPr>
            <w:tcW w:w="14782" w:type="dxa"/>
            <w:gridSpan w:val="3"/>
          </w:tcPr>
          <w:p w:rsidR="00C35C2C" w:rsidRPr="00F258DB" w:rsidRDefault="00C35C2C" w:rsidP="00245582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35C2C" w:rsidRPr="00F258DB" w:rsidTr="00245582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35C2C" w:rsidRPr="00F258DB" w:rsidRDefault="00C35C2C" w:rsidP="00245582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C35C2C" w:rsidRPr="00F258DB" w:rsidRDefault="00C35C2C" w:rsidP="00C35C2C">
      <w:pPr>
        <w:jc w:val="both"/>
        <w:rPr>
          <w:sz w:val="20"/>
          <w:szCs w:val="20"/>
        </w:rPr>
      </w:pPr>
    </w:p>
    <w:p w:rsidR="00C35C2C" w:rsidRPr="00F258DB" w:rsidRDefault="00C35C2C" w:rsidP="00C35C2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35C2C" w:rsidRPr="00F258DB" w:rsidTr="00245582">
        <w:tc>
          <w:tcPr>
            <w:tcW w:w="15228" w:type="dxa"/>
            <w:gridSpan w:val="5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35C2C" w:rsidRPr="00F258DB" w:rsidTr="00245582">
        <w:trPr>
          <w:trHeight w:val="85"/>
        </w:trPr>
        <w:tc>
          <w:tcPr>
            <w:tcW w:w="2277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35C2C" w:rsidRPr="00F258DB" w:rsidTr="00245582">
        <w:trPr>
          <w:trHeight w:val="85"/>
        </w:trPr>
        <w:tc>
          <w:tcPr>
            <w:tcW w:w="2277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RPr="00F258DB" w:rsidTr="00245582">
        <w:trPr>
          <w:trHeight w:val="85"/>
        </w:trPr>
        <w:tc>
          <w:tcPr>
            <w:tcW w:w="2277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C35C2C" w:rsidRPr="00F258DB" w:rsidRDefault="00C35C2C" w:rsidP="00C35C2C">
      <w:pPr>
        <w:jc w:val="both"/>
        <w:rPr>
          <w:sz w:val="20"/>
          <w:szCs w:val="20"/>
        </w:rPr>
      </w:pPr>
    </w:p>
    <w:p w:rsidR="00C35C2C" w:rsidRDefault="00C35C2C" w:rsidP="00C35C2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C35C2C" w:rsidRPr="00F258DB" w:rsidRDefault="00C35C2C" w:rsidP="00C35C2C">
      <w:pPr>
        <w:jc w:val="both"/>
        <w:rPr>
          <w:sz w:val="26"/>
          <w:szCs w:val="26"/>
        </w:rPr>
      </w:pPr>
    </w:p>
    <w:p w:rsidR="00C35C2C" w:rsidRPr="00F258DB" w:rsidRDefault="00C35C2C" w:rsidP="00C35C2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1. Нормативные правовые акты, регулирующие порядок оказания муниципальной услуги </w:t>
      </w:r>
    </w:p>
    <w:p w:rsidR="00C35C2C" w:rsidRPr="00DB45E6" w:rsidRDefault="00C35C2C" w:rsidP="00C35C2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C35C2C" w:rsidRDefault="00C35C2C" w:rsidP="00C35C2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C35C2C" w:rsidRPr="00E96FCB" w:rsidRDefault="00C35C2C" w:rsidP="00C35C2C">
      <w:pPr>
        <w:jc w:val="center"/>
        <w:rPr>
          <w:sz w:val="20"/>
          <w:szCs w:val="20"/>
        </w:rPr>
      </w:pPr>
    </w:p>
    <w:p w:rsidR="00C35C2C" w:rsidRDefault="00C35C2C" w:rsidP="00C35C2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35C2C" w:rsidRPr="0032763B" w:rsidTr="00245582">
        <w:tc>
          <w:tcPr>
            <w:tcW w:w="4927" w:type="dxa"/>
          </w:tcPr>
          <w:p w:rsidR="00C35C2C" w:rsidRPr="00E96FCB" w:rsidRDefault="00C35C2C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35C2C" w:rsidRPr="00E96FCB" w:rsidRDefault="00C35C2C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35C2C" w:rsidRPr="00E96FCB" w:rsidRDefault="00C35C2C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35C2C" w:rsidRPr="0032763B" w:rsidTr="00245582">
        <w:tc>
          <w:tcPr>
            <w:tcW w:w="4927" w:type="dxa"/>
          </w:tcPr>
          <w:p w:rsidR="00C35C2C" w:rsidRPr="000439F1" w:rsidRDefault="00C35C2C" w:rsidP="00245582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35C2C" w:rsidRPr="000439F1" w:rsidRDefault="00C35C2C" w:rsidP="00245582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35C2C" w:rsidRPr="000439F1" w:rsidRDefault="00C35C2C" w:rsidP="00245582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C35C2C" w:rsidRDefault="00C35C2C" w:rsidP="007A77FE">
      <w:pPr>
        <w:jc w:val="center"/>
        <w:rPr>
          <w:sz w:val="26"/>
          <w:szCs w:val="26"/>
        </w:rPr>
      </w:pPr>
    </w:p>
    <w:p w:rsidR="005E5694" w:rsidRDefault="005E5694" w:rsidP="00DE6C7B">
      <w:pPr>
        <w:jc w:val="center"/>
        <w:rPr>
          <w:sz w:val="26"/>
          <w:szCs w:val="26"/>
        </w:rPr>
      </w:pPr>
    </w:p>
    <w:p w:rsidR="00DE6C7B" w:rsidRPr="00737CE0" w:rsidRDefault="00DE6C7B" w:rsidP="00DE6C7B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 w:rsidR="00B3703E">
        <w:rPr>
          <w:sz w:val="26"/>
          <w:szCs w:val="26"/>
          <w:u w:val="single"/>
        </w:rPr>
        <w:t>1</w:t>
      </w:r>
      <w:r w:rsidR="00BB2B34">
        <w:rPr>
          <w:sz w:val="26"/>
          <w:szCs w:val="26"/>
          <w:u w:val="single"/>
        </w:rPr>
        <w:t>4</w:t>
      </w:r>
    </w:p>
    <w:p w:rsidR="00DE6C7B" w:rsidRPr="00F258DB" w:rsidRDefault="00DE6C7B" w:rsidP="00DE6C7B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DE6C7B" w:rsidRPr="007533AC" w:rsidTr="00517A53">
        <w:tc>
          <w:tcPr>
            <w:tcW w:w="10548" w:type="dxa"/>
          </w:tcPr>
          <w:p w:rsidR="00DE6C7B" w:rsidRPr="007533AC" w:rsidRDefault="00DE6C7B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DE6C7B" w:rsidRPr="00E155B5" w:rsidRDefault="00DE6C7B" w:rsidP="00517A53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DE6C7B" w:rsidRPr="00F258DB" w:rsidRDefault="00DE6C7B" w:rsidP="00517A53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B" w:rsidRPr="007533AC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87.0</w:t>
            </w:r>
          </w:p>
        </w:tc>
      </w:tr>
      <w:tr w:rsidR="00DE6C7B" w:rsidRPr="00F258DB" w:rsidTr="00517A53">
        <w:tc>
          <w:tcPr>
            <w:tcW w:w="10548" w:type="dxa"/>
          </w:tcPr>
          <w:p w:rsidR="00DE6C7B" w:rsidRPr="00F258DB" w:rsidRDefault="00DE6C7B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DE6C7B" w:rsidRPr="00F258DB" w:rsidRDefault="00DE6C7B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6"/>
                <w:szCs w:val="26"/>
              </w:rPr>
            </w:pPr>
          </w:p>
        </w:tc>
      </w:tr>
      <w:tr w:rsidR="00DE6C7B" w:rsidRPr="00F258DB" w:rsidTr="00517A53">
        <w:tc>
          <w:tcPr>
            <w:tcW w:w="10548" w:type="dxa"/>
          </w:tcPr>
          <w:p w:rsidR="00DE6C7B" w:rsidRPr="00F258DB" w:rsidRDefault="00DE6C7B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DE6C7B" w:rsidRPr="00F258DB" w:rsidRDefault="00DE6C7B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DE6C7B" w:rsidRPr="00F258DB" w:rsidRDefault="00DE6C7B" w:rsidP="00517A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DE6C7B" w:rsidRPr="00F258DB" w:rsidRDefault="00DE6C7B" w:rsidP="00DE6C7B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137"/>
        <w:gridCol w:w="1203"/>
        <w:gridCol w:w="781"/>
        <w:gridCol w:w="299"/>
        <w:gridCol w:w="714"/>
        <w:gridCol w:w="726"/>
        <w:gridCol w:w="1440"/>
        <w:gridCol w:w="1093"/>
        <w:gridCol w:w="621"/>
        <w:gridCol w:w="472"/>
      </w:tblGrid>
      <w:tr w:rsidR="00DE6C7B" w:rsidRPr="0032763B" w:rsidTr="00517A53">
        <w:tc>
          <w:tcPr>
            <w:tcW w:w="1526" w:type="dxa"/>
            <w:vMerge w:val="restart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397" w:type="dxa"/>
            <w:gridSpan w:val="2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23" w:type="dxa"/>
            <w:gridSpan w:val="5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E6C7B" w:rsidRPr="0032763B" w:rsidTr="00517A53">
        <w:tc>
          <w:tcPr>
            <w:tcW w:w="1526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E6C7B" w:rsidRPr="007533AC" w:rsidRDefault="00DE6C7B" w:rsidP="00517A53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137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984" w:type="dxa"/>
            <w:gridSpan w:val="2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39" w:type="dxa"/>
            <w:gridSpan w:val="3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E6C7B" w:rsidRPr="00F258DB">
              <w:rPr>
                <w:sz w:val="20"/>
                <w:szCs w:val="20"/>
              </w:rPr>
              <w:t>год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DE6C7B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DE6C7B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DE6C7B" w:rsidRPr="0032763B" w:rsidTr="00517A53">
        <w:tc>
          <w:tcPr>
            <w:tcW w:w="1526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</w:tr>
      <w:tr w:rsidR="00DE6C7B" w:rsidRPr="0032763B" w:rsidTr="00517A53">
        <w:tc>
          <w:tcPr>
            <w:tcW w:w="1526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DE6C7B" w:rsidRPr="0032763B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7533AC" w:rsidRDefault="0042241F" w:rsidP="0051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А81АА000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</w:t>
            </w:r>
            <w:r>
              <w:rPr>
                <w:sz w:val="20"/>
                <w:szCs w:val="20"/>
              </w:rPr>
              <w:lastRenderedPageBreak/>
              <w:t>образовательная программ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учающиеся с ограниченными </w:t>
            </w:r>
            <w:r>
              <w:rPr>
                <w:sz w:val="20"/>
                <w:szCs w:val="20"/>
              </w:rPr>
              <w:lastRenderedPageBreak/>
              <w:t>возможностями здоровья (ОВЗ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учащихся, освоивших </w:t>
            </w:r>
            <w:r>
              <w:rPr>
                <w:sz w:val="20"/>
                <w:szCs w:val="20"/>
              </w:rPr>
              <w:lastRenderedPageBreak/>
              <w:t>образовательные программы, от  общего количества обучающихся</w:t>
            </w:r>
          </w:p>
        </w:tc>
        <w:tc>
          <w:tcPr>
            <w:tcW w:w="1013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DE6C7B" w:rsidRPr="00DD262F" w:rsidRDefault="00DE6C7B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E6C7B" w:rsidRPr="00DD262F" w:rsidRDefault="00DE6C7B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E6C7B" w:rsidRPr="00DD262F" w:rsidRDefault="00DE6C7B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E6C7B" w:rsidRPr="0032763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E6C7B" w:rsidRPr="00F258DB" w:rsidRDefault="00DE6C7B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E6C7B" w:rsidRPr="00F258D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E6C7B" w:rsidRPr="00F258DB" w:rsidRDefault="00DE6C7B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B" w:rsidRPr="00F258DB" w:rsidRDefault="00EA4DED" w:rsidP="00517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DE6C7B" w:rsidRPr="007813C2" w:rsidRDefault="00DE6C7B" w:rsidP="00DE6C7B">
      <w:pPr>
        <w:jc w:val="center"/>
        <w:rPr>
          <w:rFonts w:ascii="Arial" w:hAnsi="Arial" w:cs="Arial"/>
          <w:b/>
          <w:sz w:val="20"/>
          <w:szCs w:val="20"/>
        </w:rPr>
      </w:pPr>
    </w:p>
    <w:p w:rsidR="00DE6C7B" w:rsidRPr="00F258DB" w:rsidRDefault="00DE6C7B" w:rsidP="00DE6C7B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67"/>
        <w:gridCol w:w="1384"/>
        <w:gridCol w:w="776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DE6C7B" w:rsidRPr="0032763B" w:rsidTr="00DE6C7B">
        <w:tc>
          <w:tcPr>
            <w:tcW w:w="1101" w:type="dxa"/>
            <w:vMerge w:val="restart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327" w:type="dxa"/>
            <w:gridSpan w:val="3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E6C7B" w:rsidRPr="0032763B" w:rsidTr="00DE6C7B">
        <w:tc>
          <w:tcPr>
            <w:tcW w:w="1101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4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776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1260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DE6C7B" w:rsidRPr="0032763B" w:rsidTr="00DE6C7B">
        <w:tc>
          <w:tcPr>
            <w:tcW w:w="1101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E6C7B" w:rsidRPr="00C829A0" w:rsidRDefault="00DE6C7B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DE6C7B" w:rsidRPr="00C829A0" w:rsidRDefault="00DE6C7B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C7B" w:rsidRPr="0032763B" w:rsidTr="00DE6C7B">
        <w:tc>
          <w:tcPr>
            <w:tcW w:w="1101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DE6C7B" w:rsidRPr="0032763B" w:rsidTr="00DE6C7B">
        <w:tc>
          <w:tcPr>
            <w:tcW w:w="1101" w:type="dxa"/>
          </w:tcPr>
          <w:p w:rsidR="00DE6C7B" w:rsidRPr="007533AC" w:rsidRDefault="0042241F" w:rsidP="00517A53">
            <w:pPr>
              <w:rPr>
                <w:sz w:val="20"/>
                <w:szCs w:val="20"/>
              </w:rPr>
            </w:pPr>
            <w:r w:rsidRPr="0042241F">
              <w:rPr>
                <w:sz w:val="20"/>
                <w:szCs w:val="20"/>
              </w:rPr>
              <w:t>801012О.99.0.БА81АА00001</w:t>
            </w:r>
          </w:p>
        </w:tc>
        <w:tc>
          <w:tcPr>
            <w:tcW w:w="1167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776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E6C7B" w:rsidRPr="00DD262F" w:rsidRDefault="00DE6C7B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о обучающихся</w:t>
            </w:r>
          </w:p>
        </w:tc>
        <w:tc>
          <w:tcPr>
            <w:tcW w:w="900" w:type="dxa"/>
          </w:tcPr>
          <w:p w:rsidR="00DE6C7B" w:rsidRPr="00DD262F" w:rsidRDefault="00DE6C7B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DE6C7B" w:rsidRPr="00DD262F" w:rsidRDefault="00DE6C7B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DE6C7B" w:rsidRPr="00E155B5" w:rsidRDefault="00CF6A45" w:rsidP="00517A53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994" w:type="dxa"/>
          </w:tcPr>
          <w:p w:rsidR="00DE6C7B" w:rsidRPr="00E155B5" w:rsidRDefault="00C30A20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5" w:type="dxa"/>
          </w:tcPr>
          <w:p w:rsidR="00DE6C7B" w:rsidRPr="00E155B5" w:rsidRDefault="00C30A20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6C7B" w:rsidRDefault="00DE6C7B" w:rsidP="00DE6C7B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DE6C7B" w:rsidRPr="00F258DB" w:rsidTr="00517A53">
        <w:tc>
          <w:tcPr>
            <w:tcW w:w="14782" w:type="dxa"/>
            <w:gridSpan w:val="3"/>
          </w:tcPr>
          <w:p w:rsidR="00DE6C7B" w:rsidRPr="00F258DB" w:rsidRDefault="00DE6C7B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DE6C7B" w:rsidRPr="00F258DB" w:rsidTr="00517A53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DE6C7B" w:rsidRPr="00F258DB" w:rsidRDefault="00DE6C7B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B" w:rsidRPr="00F258DB" w:rsidRDefault="00EA4DED" w:rsidP="00517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DE6C7B" w:rsidRPr="00F258DB" w:rsidRDefault="00DE6C7B" w:rsidP="00DE6C7B">
      <w:pPr>
        <w:jc w:val="both"/>
        <w:rPr>
          <w:sz w:val="20"/>
          <w:szCs w:val="20"/>
        </w:rPr>
      </w:pPr>
    </w:p>
    <w:p w:rsidR="00DE6C7B" w:rsidRPr="00F258DB" w:rsidRDefault="00DE6C7B" w:rsidP="00DE6C7B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DE6C7B" w:rsidRPr="00F258DB" w:rsidTr="00517A53">
        <w:tc>
          <w:tcPr>
            <w:tcW w:w="15228" w:type="dxa"/>
            <w:gridSpan w:val="5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E6C7B" w:rsidRPr="00F258DB" w:rsidTr="00517A53">
        <w:trPr>
          <w:trHeight w:val="85"/>
        </w:trPr>
        <w:tc>
          <w:tcPr>
            <w:tcW w:w="2277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DE6C7B" w:rsidRPr="00F258DB" w:rsidTr="00517A53">
        <w:trPr>
          <w:trHeight w:val="85"/>
        </w:trPr>
        <w:tc>
          <w:tcPr>
            <w:tcW w:w="2277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RPr="00F258DB" w:rsidTr="00517A53">
        <w:trPr>
          <w:trHeight w:val="85"/>
        </w:trPr>
        <w:tc>
          <w:tcPr>
            <w:tcW w:w="2277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 бесплатного  начального общего, основного </w:t>
            </w:r>
            <w:r>
              <w:rPr>
                <w:sz w:val="20"/>
                <w:szCs w:val="20"/>
                <w:lang w:eastAsia="en-US"/>
              </w:rPr>
              <w:lastRenderedPageBreak/>
              <w:t>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DE6C7B" w:rsidRPr="00F258DB" w:rsidRDefault="00DE6C7B" w:rsidP="00DE6C7B">
      <w:pPr>
        <w:jc w:val="both"/>
        <w:rPr>
          <w:sz w:val="20"/>
          <w:szCs w:val="20"/>
        </w:rPr>
      </w:pPr>
    </w:p>
    <w:p w:rsidR="00DE6C7B" w:rsidRDefault="00DE6C7B" w:rsidP="00DE6C7B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DE6C7B" w:rsidRPr="00F258DB" w:rsidRDefault="00DE6C7B" w:rsidP="00DE6C7B">
      <w:pPr>
        <w:jc w:val="both"/>
        <w:rPr>
          <w:sz w:val="26"/>
          <w:szCs w:val="26"/>
        </w:rPr>
      </w:pPr>
    </w:p>
    <w:p w:rsidR="00DE6C7B" w:rsidRPr="00F258DB" w:rsidRDefault="00DE6C7B" w:rsidP="00DE6C7B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DE6C7B" w:rsidRPr="00DB45E6" w:rsidRDefault="00DE6C7B" w:rsidP="00DE6C7B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DE6C7B" w:rsidRDefault="00DE6C7B" w:rsidP="00DE6C7B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DE6C7B" w:rsidRPr="00E96FCB" w:rsidRDefault="00DE6C7B" w:rsidP="00DE6C7B">
      <w:pPr>
        <w:jc w:val="center"/>
        <w:rPr>
          <w:sz w:val="20"/>
          <w:szCs w:val="20"/>
        </w:rPr>
      </w:pPr>
    </w:p>
    <w:p w:rsidR="00DE6C7B" w:rsidRDefault="00DE6C7B" w:rsidP="00DE6C7B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DE6C7B" w:rsidRPr="00E96FCB" w:rsidRDefault="00DE6C7B" w:rsidP="00DE6C7B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DE6C7B" w:rsidRPr="0032763B" w:rsidTr="00517A53">
        <w:tc>
          <w:tcPr>
            <w:tcW w:w="4927" w:type="dxa"/>
          </w:tcPr>
          <w:p w:rsidR="00DE6C7B" w:rsidRPr="00E96FCB" w:rsidRDefault="00DE6C7B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DE6C7B" w:rsidRPr="00E96FCB" w:rsidRDefault="00DE6C7B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DE6C7B" w:rsidRPr="00E96FCB" w:rsidRDefault="00DE6C7B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DE6C7B" w:rsidRPr="0032763B" w:rsidTr="00517A53">
        <w:tc>
          <w:tcPr>
            <w:tcW w:w="4927" w:type="dxa"/>
          </w:tcPr>
          <w:p w:rsidR="00DE6C7B" w:rsidRPr="000439F1" w:rsidRDefault="00DE6C7B" w:rsidP="00517A53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DE6C7B" w:rsidRPr="000439F1" w:rsidRDefault="00DE6C7B" w:rsidP="00517A53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DE6C7B" w:rsidRPr="000439F1" w:rsidRDefault="00DE6C7B" w:rsidP="00517A53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004504" w:rsidRDefault="00004504" w:rsidP="00004504">
      <w:pPr>
        <w:jc w:val="center"/>
        <w:rPr>
          <w:sz w:val="26"/>
          <w:szCs w:val="26"/>
        </w:rPr>
      </w:pPr>
    </w:p>
    <w:p w:rsidR="000B0FB5" w:rsidRPr="00F258DB" w:rsidRDefault="000B0FB5" w:rsidP="000B0FB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B3703E">
        <w:rPr>
          <w:sz w:val="26"/>
          <w:szCs w:val="26"/>
          <w:u w:val="single"/>
        </w:rPr>
        <w:t>1</w:t>
      </w:r>
      <w:r w:rsidR="00BB2B34">
        <w:rPr>
          <w:sz w:val="26"/>
          <w:szCs w:val="26"/>
          <w:u w:val="single"/>
        </w:rPr>
        <w:t>5</w:t>
      </w:r>
    </w:p>
    <w:p w:rsidR="000B0FB5" w:rsidRPr="00F258DB" w:rsidRDefault="000B0FB5" w:rsidP="000B0FB5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7533AC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0B0F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5E78C5" w:rsidP="005E7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91.0</w:t>
            </w:r>
          </w:p>
        </w:tc>
      </w:tr>
      <w:tr w:rsidR="000B0FB5" w:rsidRPr="00F258DB" w:rsidTr="00F12BE0">
        <w:tc>
          <w:tcPr>
            <w:tcW w:w="10548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B0FB5" w:rsidRPr="00F258DB" w:rsidTr="00F12BE0">
        <w:tc>
          <w:tcPr>
            <w:tcW w:w="10548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0B0FB5" w:rsidRPr="0032763B" w:rsidTr="005406DF">
        <w:tc>
          <w:tcPr>
            <w:tcW w:w="1526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B0FB5" w:rsidRPr="0032763B" w:rsidTr="005406DF">
        <w:tc>
          <w:tcPr>
            <w:tcW w:w="1526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B0FB5" w:rsidRPr="007533AC" w:rsidRDefault="000B0FB5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0B0FB5"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 xml:space="preserve">вый </w:t>
            </w:r>
            <w:r w:rsidRPr="00F258DB">
              <w:rPr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1093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0B0FB5" w:rsidRPr="00F258DB">
              <w:rPr>
                <w:sz w:val="20"/>
                <w:szCs w:val="20"/>
              </w:rPr>
              <w:t>год (1-й год  планово-</w:t>
            </w:r>
            <w:r w:rsidR="000B0FB5" w:rsidRPr="00F258DB">
              <w:rPr>
                <w:sz w:val="20"/>
                <w:szCs w:val="20"/>
              </w:rPr>
              <w:lastRenderedPageBreak/>
              <w:t>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0B0FB5" w:rsidRPr="00F258DB">
              <w:rPr>
                <w:sz w:val="20"/>
                <w:szCs w:val="20"/>
              </w:rPr>
              <w:t>год (2-й год  планово-</w:t>
            </w:r>
            <w:r w:rsidR="000B0FB5" w:rsidRPr="00F258DB">
              <w:rPr>
                <w:sz w:val="20"/>
                <w:szCs w:val="20"/>
              </w:rPr>
              <w:lastRenderedPageBreak/>
              <w:t>го перио-да</w:t>
            </w:r>
          </w:p>
        </w:tc>
      </w:tr>
      <w:tr w:rsidR="000B0FB5" w:rsidRPr="0032763B" w:rsidTr="005406DF">
        <w:tc>
          <w:tcPr>
            <w:tcW w:w="1526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-</w:t>
            </w:r>
            <w:r w:rsidRPr="00F258DB">
              <w:rPr>
                <w:sz w:val="20"/>
                <w:szCs w:val="20"/>
              </w:rPr>
              <w:lastRenderedPageBreak/>
              <w:t xml:space="preserve">нование 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44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B0FB5" w:rsidRPr="0032763B" w:rsidTr="005406DF">
        <w:tc>
          <w:tcPr>
            <w:tcW w:w="1526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0B0FB5" w:rsidRPr="0032763B" w:rsidTr="005406DF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DF" w:rsidRDefault="005406DF" w:rsidP="005406DF">
            <w:pPr>
              <w:jc w:val="center"/>
              <w:rPr>
                <w:sz w:val="20"/>
                <w:szCs w:val="20"/>
              </w:rPr>
            </w:pPr>
          </w:p>
          <w:p w:rsidR="000B0FB5" w:rsidRPr="003C5C75" w:rsidRDefault="0042241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0B0FB5" w:rsidRPr="00F258DB" w:rsidRDefault="001F21EF" w:rsidP="001F2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40DA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40DA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1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0B0FB5" w:rsidRPr="007813C2" w:rsidRDefault="000B0FB5" w:rsidP="000B0FB5">
      <w:pPr>
        <w:jc w:val="center"/>
        <w:rPr>
          <w:rFonts w:ascii="Arial" w:hAnsi="Arial" w:cs="Arial"/>
          <w:b/>
          <w:sz w:val="20"/>
          <w:szCs w:val="20"/>
        </w:rPr>
      </w:pPr>
    </w:p>
    <w:p w:rsidR="000B0FB5" w:rsidRPr="00F258DB" w:rsidRDefault="000B0FB5" w:rsidP="000B0FB5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B0FB5" w:rsidRPr="0032763B" w:rsidTr="005406DF">
        <w:tc>
          <w:tcPr>
            <w:tcW w:w="1526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B0FB5" w:rsidRPr="0032763B" w:rsidTr="005406DF">
        <w:tc>
          <w:tcPr>
            <w:tcW w:w="1526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0B0FB5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0B0FB5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0B0FB5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0B0FB5" w:rsidRPr="0032763B" w:rsidTr="005406DF">
        <w:tc>
          <w:tcPr>
            <w:tcW w:w="1526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FB5" w:rsidRPr="0032763B" w:rsidTr="005406DF">
        <w:tc>
          <w:tcPr>
            <w:tcW w:w="15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1F21EF" w:rsidRPr="0032763B" w:rsidTr="005406DF">
        <w:tc>
          <w:tcPr>
            <w:tcW w:w="1526" w:type="dxa"/>
          </w:tcPr>
          <w:p w:rsidR="001F21EF" w:rsidRDefault="001F21EF" w:rsidP="00517A53">
            <w:pPr>
              <w:jc w:val="center"/>
              <w:rPr>
                <w:sz w:val="20"/>
                <w:szCs w:val="20"/>
              </w:rPr>
            </w:pPr>
          </w:p>
          <w:p w:rsidR="001F21EF" w:rsidRPr="003C5C75" w:rsidRDefault="0042241F" w:rsidP="00517A53">
            <w:pPr>
              <w:jc w:val="center"/>
              <w:rPr>
                <w:sz w:val="20"/>
                <w:szCs w:val="20"/>
              </w:rPr>
            </w:pPr>
            <w:r w:rsidRPr="0042241F"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742" w:type="dxa"/>
          </w:tcPr>
          <w:p w:rsidR="001F21EF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F21EF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F21EF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1F21EF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1F21EF" w:rsidRPr="00F258DB" w:rsidRDefault="001F21E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F21EF" w:rsidRPr="00DD262F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900" w:type="dxa"/>
          </w:tcPr>
          <w:p w:rsidR="001F21EF" w:rsidRPr="00DD262F" w:rsidRDefault="001F21E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1F21EF" w:rsidRPr="00DD262F" w:rsidRDefault="001F21E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1F21EF" w:rsidRPr="00E155B5" w:rsidRDefault="00A74FE9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994" w:type="dxa"/>
          </w:tcPr>
          <w:p w:rsidR="001F21EF" w:rsidRPr="00E155B5" w:rsidRDefault="00F852B7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95" w:type="dxa"/>
          </w:tcPr>
          <w:p w:rsidR="001F21EF" w:rsidRPr="00E155B5" w:rsidRDefault="00F852B7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94" w:type="dxa"/>
          </w:tcPr>
          <w:p w:rsidR="001F21EF" w:rsidRPr="00F258DB" w:rsidRDefault="001F21E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F21EF" w:rsidRPr="00F258DB" w:rsidRDefault="001F21E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1F21EF" w:rsidRPr="00F258DB" w:rsidRDefault="001F21EF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0FB5" w:rsidRDefault="000B0FB5" w:rsidP="000B0FB5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0B0FB5" w:rsidRPr="00F258DB" w:rsidTr="00F12BE0">
        <w:tc>
          <w:tcPr>
            <w:tcW w:w="14782" w:type="dxa"/>
            <w:gridSpan w:val="3"/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B0FB5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0B0FB5" w:rsidRPr="00F258DB" w:rsidRDefault="000B0FB5" w:rsidP="000B0FB5">
      <w:pPr>
        <w:jc w:val="both"/>
        <w:rPr>
          <w:sz w:val="20"/>
          <w:szCs w:val="20"/>
        </w:rPr>
      </w:pPr>
    </w:p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0B0FB5" w:rsidRPr="00F258DB" w:rsidTr="00F12BE0">
        <w:tc>
          <w:tcPr>
            <w:tcW w:w="15228" w:type="dxa"/>
            <w:gridSpan w:val="5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Tr="00C4230E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Ялуторовск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lastRenderedPageBreak/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предоставлении субвенций на обеспечение государственных гарантий </w:t>
            </w:r>
            <w:r>
              <w:rPr>
                <w:sz w:val="20"/>
                <w:szCs w:val="20"/>
                <w:lang w:eastAsia="en-US"/>
              </w:rPr>
              <w:lastRenderedPageBreak/>
              <w:t>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0B0FB5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0B0FB5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B0FB5" w:rsidRDefault="000B0FB5" w:rsidP="000B0FB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B0FB5" w:rsidRPr="00E96FCB" w:rsidRDefault="000B0FB5" w:rsidP="000B0FB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0B0FB5" w:rsidRPr="0032763B" w:rsidTr="00F12BE0"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B0FB5" w:rsidRPr="0032763B" w:rsidTr="00F12BE0"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B0FB5" w:rsidRPr="000439F1" w:rsidRDefault="000B0FB5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5406DF" w:rsidRDefault="005406DF" w:rsidP="0021158C">
      <w:pPr>
        <w:jc w:val="center"/>
        <w:rPr>
          <w:sz w:val="26"/>
          <w:szCs w:val="26"/>
        </w:rPr>
      </w:pPr>
    </w:p>
    <w:p w:rsidR="003920F9" w:rsidRPr="00F258DB" w:rsidRDefault="003920F9" w:rsidP="003920F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B3703E">
        <w:rPr>
          <w:sz w:val="26"/>
          <w:szCs w:val="26"/>
          <w:u w:val="single"/>
        </w:rPr>
        <w:t>1</w:t>
      </w:r>
      <w:r w:rsidR="00BB2B34">
        <w:rPr>
          <w:sz w:val="26"/>
          <w:szCs w:val="26"/>
          <w:u w:val="single"/>
        </w:rPr>
        <w:t>6</w:t>
      </w:r>
    </w:p>
    <w:p w:rsidR="003920F9" w:rsidRPr="00F258DB" w:rsidRDefault="003920F9" w:rsidP="003920F9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3920F9" w:rsidRPr="007533AC" w:rsidTr="00517A53">
        <w:tc>
          <w:tcPr>
            <w:tcW w:w="10548" w:type="dxa"/>
          </w:tcPr>
          <w:p w:rsidR="003920F9" w:rsidRPr="007533AC" w:rsidRDefault="003920F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3920F9" w:rsidRPr="00760981" w:rsidRDefault="003920F9" w:rsidP="00517A53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3920F9" w:rsidRPr="00F258DB" w:rsidRDefault="003920F9" w:rsidP="00517A53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9" w:rsidRPr="003C5C75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91.0</w:t>
            </w:r>
          </w:p>
        </w:tc>
      </w:tr>
      <w:tr w:rsidR="003920F9" w:rsidRPr="00F258DB" w:rsidTr="00517A53">
        <w:tc>
          <w:tcPr>
            <w:tcW w:w="10548" w:type="dxa"/>
          </w:tcPr>
          <w:p w:rsidR="003920F9" w:rsidRPr="00F258DB" w:rsidRDefault="003920F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3920F9" w:rsidRPr="00F258DB" w:rsidRDefault="003920F9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6"/>
                <w:szCs w:val="26"/>
              </w:rPr>
            </w:pPr>
          </w:p>
        </w:tc>
      </w:tr>
      <w:tr w:rsidR="003920F9" w:rsidRPr="00F258DB" w:rsidTr="00517A53">
        <w:tc>
          <w:tcPr>
            <w:tcW w:w="10548" w:type="dxa"/>
          </w:tcPr>
          <w:p w:rsidR="003920F9" w:rsidRPr="00F258DB" w:rsidRDefault="003920F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3920F9" w:rsidRPr="00F258DB" w:rsidRDefault="003920F9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3920F9" w:rsidRPr="00F258DB" w:rsidRDefault="003920F9" w:rsidP="00517A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20F9" w:rsidRPr="00F258DB" w:rsidRDefault="003920F9" w:rsidP="003920F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3920F9" w:rsidRPr="0032763B" w:rsidTr="00517A53">
        <w:tc>
          <w:tcPr>
            <w:tcW w:w="1526" w:type="dxa"/>
            <w:vMerge w:val="restart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920F9" w:rsidRPr="0032763B" w:rsidTr="00517A53">
        <w:tc>
          <w:tcPr>
            <w:tcW w:w="1526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920F9" w:rsidRPr="007533AC" w:rsidRDefault="003920F9" w:rsidP="00517A53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26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620" w:type="dxa"/>
            <w:gridSpan w:val="2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920F9" w:rsidRPr="00F258DB">
              <w:rPr>
                <w:sz w:val="20"/>
                <w:szCs w:val="20"/>
              </w:rPr>
              <w:t>год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3920F9" w:rsidRPr="00F258DB">
              <w:rPr>
                <w:sz w:val="20"/>
                <w:szCs w:val="20"/>
              </w:rPr>
              <w:t>год (1-й год  планово-го перио-</w:t>
            </w:r>
            <w:r w:rsidR="003920F9" w:rsidRPr="00F258DB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093" w:type="dxa"/>
            <w:gridSpan w:val="2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3920F9" w:rsidRPr="00F258DB">
              <w:rPr>
                <w:sz w:val="20"/>
                <w:szCs w:val="20"/>
              </w:rPr>
              <w:t>год (2-й год  планово-го перио-</w:t>
            </w:r>
            <w:r w:rsidR="003920F9" w:rsidRPr="00F258DB">
              <w:rPr>
                <w:sz w:val="20"/>
                <w:szCs w:val="20"/>
              </w:rPr>
              <w:lastRenderedPageBreak/>
              <w:t>да</w:t>
            </w:r>
          </w:p>
        </w:tc>
      </w:tr>
      <w:tr w:rsidR="003920F9" w:rsidRPr="0032763B" w:rsidTr="00517A53">
        <w:tc>
          <w:tcPr>
            <w:tcW w:w="1526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</w:tr>
      <w:tr w:rsidR="003920F9" w:rsidRPr="0032763B" w:rsidTr="00517A53">
        <w:tc>
          <w:tcPr>
            <w:tcW w:w="1526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3920F9" w:rsidRPr="0032763B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Default="003920F9" w:rsidP="00517A53">
            <w:pPr>
              <w:jc w:val="center"/>
              <w:rPr>
                <w:sz w:val="20"/>
                <w:szCs w:val="20"/>
              </w:rPr>
            </w:pPr>
          </w:p>
          <w:p w:rsidR="003920F9" w:rsidRPr="003C5C75" w:rsidRDefault="0042241F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О.99.0.БА96АШ580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254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3920F9" w:rsidRPr="00DD262F" w:rsidRDefault="003920F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920F9" w:rsidRPr="00DD262F" w:rsidRDefault="003920F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920F9" w:rsidRPr="00DD262F" w:rsidRDefault="003920F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920F9" w:rsidRPr="0032763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920F9" w:rsidRPr="00F258DB" w:rsidRDefault="003920F9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920F9" w:rsidRPr="00F258D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920F9" w:rsidRPr="00F258DB" w:rsidRDefault="003920F9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9" w:rsidRPr="00F258DB" w:rsidRDefault="00EA4DED" w:rsidP="00517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3920F9" w:rsidRPr="007813C2" w:rsidRDefault="003920F9" w:rsidP="003920F9">
      <w:pPr>
        <w:jc w:val="center"/>
        <w:rPr>
          <w:rFonts w:ascii="Arial" w:hAnsi="Arial" w:cs="Arial"/>
          <w:b/>
          <w:sz w:val="20"/>
          <w:szCs w:val="20"/>
        </w:rPr>
      </w:pPr>
    </w:p>
    <w:p w:rsidR="003920F9" w:rsidRPr="00F258DB" w:rsidRDefault="003920F9" w:rsidP="003920F9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242"/>
        <w:gridCol w:w="918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3920F9" w:rsidRPr="0032763B" w:rsidTr="00517A53">
        <w:tc>
          <w:tcPr>
            <w:tcW w:w="1526" w:type="dxa"/>
            <w:vMerge w:val="restart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920F9" w:rsidRPr="0032763B" w:rsidTr="003920F9">
        <w:tc>
          <w:tcPr>
            <w:tcW w:w="1526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42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918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3920F9" w:rsidRPr="0032763B" w:rsidTr="003920F9">
        <w:tc>
          <w:tcPr>
            <w:tcW w:w="1526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920F9" w:rsidRPr="00C829A0" w:rsidRDefault="003920F9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3920F9" w:rsidRPr="00C829A0" w:rsidRDefault="003920F9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0F9" w:rsidRPr="0032763B" w:rsidTr="003920F9">
        <w:tc>
          <w:tcPr>
            <w:tcW w:w="1526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920F9" w:rsidRPr="0032763B" w:rsidTr="003920F9">
        <w:tc>
          <w:tcPr>
            <w:tcW w:w="1526" w:type="dxa"/>
          </w:tcPr>
          <w:p w:rsidR="003920F9" w:rsidRPr="003C5C75" w:rsidRDefault="0042241F" w:rsidP="00517A53">
            <w:pPr>
              <w:jc w:val="center"/>
              <w:rPr>
                <w:sz w:val="20"/>
                <w:szCs w:val="20"/>
              </w:rPr>
            </w:pPr>
            <w:r w:rsidRPr="0042241F">
              <w:rPr>
                <w:sz w:val="20"/>
                <w:szCs w:val="20"/>
              </w:rPr>
              <w:t>802111О.99.0.БА96АШ58001</w:t>
            </w:r>
          </w:p>
        </w:tc>
        <w:tc>
          <w:tcPr>
            <w:tcW w:w="742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42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18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920F9" w:rsidRPr="00DD262F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900" w:type="dxa"/>
          </w:tcPr>
          <w:p w:rsidR="003920F9" w:rsidRPr="00DD262F" w:rsidRDefault="003920F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920F9" w:rsidRPr="00DD262F" w:rsidRDefault="003920F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920F9" w:rsidRPr="00E155B5" w:rsidRDefault="00B21694" w:rsidP="00AE24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3920F9" w:rsidRPr="00E155B5" w:rsidRDefault="00C30A20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3920F9" w:rsidRPr="00E155B5" w:rsidRDefault="00C30A20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20F9" w:rsidRDefault="003920F9" w:rsidP="003920F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3920F9" w:rsidRPr="00F258DB" w:rsidTr="00517A53">
        <w:tc>
          <w:tcPr>
            <w:tcW w:w="14782" w:type="dxa"/>
            <w:gridSpan w:val="3"/>
          </w:tcPr>
          <w:p w:rsidR="003920F9" w:rsidRPr="00F258DB" w:rsidRDefault="003920F9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3920F9" w:rsidRPr="00F258DB" w:rsidTr="00517A53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3920F9" w:rsidRPr="00F258DB" w:rsidRDefault="003920F9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9" w:rsidRPr="00F258DB" w:rsidRDefault="00EA4DED" w:rsidP="00517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3920F9" w:rsidRPr="00F258DB" w:rsidRDefault="003920F9" w:rsidP="003920F9">
      <w:pPr>
        <w:jc w:val="both"/>
        <w:rPr>
          <w:sz w:val="20"/>
          <w:szCs w:val="20"/>
        </w:rPr>
      </w:pPr>
    </w:p>
    <w:p w:rsidR="003920F9" w:rsidRPr="00F258DB" w:rsidRDefault="003920F9" w:rsidP="003920F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3920F9" w:rsidRPr="00F258DB" w:rsidTr="00517A53">
        <w:tc>
          <w:tcPr>
            <w:tcW w:w="15228" w:type="dxa"/>
            <w:gridSpan w:val="5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Нормативный правовой акт</w:t>
            </w:r>
          </w:p>
        </w:tc>
      </w:tr>
      <w:tr w:rsidR="003920F9" w:rsidRPr="00F258DB" w:rsidTr="00517A53">
        <w:trPr>
          <w:trHeight w:val="85"/>
        </w:trPr>
        <w:tc>
          <w:tcPr>
            <w:tcW w:w="2277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3920F9" w:rsidRPr="00F258DB" w:rsidTr="00517A53">
        <w:trPr>
          <w:trHeight w:val="85"/>
        </w:trPr>
        <w:tc>
          <w:tcPr>
            <w:tcW w:w="2277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Tr="00517A53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3920F9" w:rsidRPr="00F258DB" w:rsidRDefault="003920F9" w:rsidP="003920F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3920F9" w:rsidRPr="00F258DB" w:rsidRDefault="003920F9" w:rsidP="003920F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3920F9" w:rsidRPr="00DB45E6" w:rsidRDefault="003920F9" w:rsidP="003920F9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3920F9" w:rsidRPr="00E96FCB" w:rsidRDefault="003920F9" w:rsidP="003920F9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3920F9" w:rsidRDefault="003920F9" w:rsidP="003920F9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3920F9" w:rsidRPr="00E96FCB" w:rsidRDefault="003920F9" w:rsidP="003920F9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3920F9" w:rsidRPr="0032763B" w:rsidTr="00517A53">
        <w:tc>
          <w:tcPr>
            <w:tcW w:w="4927" w:type="dxa"/>
          </w:tcPr>
          <w:p w:rsidR="003920F9" w:rsidRPr="00E96FCB" w:rsidRDefault="003920F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3920F9" w:rsidRPr="00E96FCB" w:rsidRDefault="003920F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3920F9" w:rsidRPr="00E96FCB" w:rsidRDefault="003920F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3920F9" w:rsidRPr="0032763B" w:rsidTr="00517A53">
        <w:tc>
          <w:tcPr>
            <w:tcW w:w="4927" w:type="dxa"/>
          </w:tcPr>
          <w:p w:rsidR="003920F9" w:rsidRPr="000439F1" w:rsidRDefault="003920F9" w:rsidP="00517A53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3920F9" w:rsidRPr="000439F1" w:rsidRDefault="003920F9" w:rsidP="00517A53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3920F9" w:rsidRPr="000439F1" w:rsidRDefault="003920F9" w:rsidP="00517A53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3920F9" w:rsidRDefault="003920F9" w:rsidP="0021158C">
      <w:pPr>
        <w:jc w:val="center"/>
        <w:rPr>
          <w:sz w:val="26"/>
          <w:szCs w:val="26"/>
        </w:rPr>
      </w:pPr>
    </w:p>
    <w:p w:rsidR="00B3703E" w:rsidRPr="00F258DB" w:rsidRDefault="00B3703E" w:rsidP="00B370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17</w:t>
      </w:r>
    </w:p>
    <w:p w:rsidR="00B3703E" w:rsidRPr="00F258DB" w:rsidRDefault="00B3703E" w:rsidP="00B3703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3703E" w:rsidRPr="007533AC" w:rsidTr="00245582">
        <w:tc>
          <w:tcPr>
            <w:tcW w:w="10548" w:type="dxa"/>
          </w:tcPr>
          <w:p w:rsidR="00B3703E" w:rsidRPr="007533AC" w:rsidRDefault="00B3703E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B3703E" w:rsidRPr="00760981" w:rsidRDefault="00B3703E" w:rsidP="00245582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B3703E" w:rsidRPr="00F258DB" w:rsidRDefault="00B3703E" w:rsidP="00245582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E" w:rsidRPr="003C5C75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91.0</w:t>
            </w:r>
          </w:p>
        </w:tc>
      </w:tr>
      <w:tr w:rsidR="00B3703E" w:rsidRPr="00F258DB" w:rsidTr="00245582">
        <w:tc>
          <w:tcPr>
            <w:tcW w:w="10548" w:type="dxa"/>
          </w:tcPr>
          <w:p w:rsidR="00B3703E" w:rsidRPr="00F258DB" w:rsidRDefault="00B3703E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B3703E" w:rsidRPr="00F258DB" w:rsidRDefault="00B3703E" w:rsidP="0024558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6"/>
                <w:szCs w:val="26"/>
              </w:rPr>
            </w:pPr>
          </w:p>
        </w:tc>
      </w:tr>
      <w:tr w:rsidR="00B3703E" w:rsidRPr="00F258DB" w:rsidTr="00245582">
        <w:tc>
          <w:tcPr>
            <w:tcW w:w="10548" w:type="dxa"/>
          </w:tcPr>
          <w:p w:rsidR="00B3703E" w:rsidRPr="00F258DB" w:rsidRDefault="00B3703E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3703E" w:rsidRPr="00F258DB" w:rsidRDefault="00B3703E" w:rsidP="0024558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B3703E" w:rsidRPr="00F258DB" w:rsidRDefault="00B3703E" w:rsidP="00245582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703E" w:rsidRPr="00F258DB" w:rsidRDefault="00B3703E" w:rsidP="00B3703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3703E" w:rsidRPr="0032763B" w:rsidTr="00245582">
        <w:tc>
          <w:tcPr>
            <w:tcW w:w="1526" w:type="dxa"/>
            <w:vMerge w:val="restart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3703E" w:rsidRPr="0032763B" w:rsidTr="00245582">
        <w:tc>
          <w:tcPr>
            <w:tcW w:w="1526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3703E" w:rsidRPr="007533AC" w:rsidRDefault="00B3703E" w:rsidP="00245582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3703E" w:rsidRPr="00F258DB">
              <w:rPr>
                <w:sz w:val="20"/>
                <w:szCs w:val="20"/>
              </w:rPr>
              <w:t>год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3703E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3703E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B3703E" w:rsidRPr="0032763B" w:rsidTr="00245582">
        <w:tc>
          <w:tcPr>
            <w:tcW w:w="1526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</w:tr>
      <w:tr w:rsidR="00B3703E" w:rsidRPr="0032763B" w:rsidTr="00245582">
        <w:tc>
          <w:tcPr>
            <w:tcW w:w="1526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3703E" w:rsidRPr="0032763B" w:rsidTr="00245582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Default="00B3703E" w:rsidP="00245582">
            <w:pPr>
              <w:jc w:val="center"/>
              <w:rPr>
                <w:sz w:val="20"/>
                <w:szCs w:val="20"/>
              </w:rPr>
            </w:pPr>
          </w:p>
          <w:p w:rsidR="00B3703E" w:rsidRPr="003C5C75" w:rsidRDefault="0042241F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О.99.0.БА96АА250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254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B3703E" w:rsidRPr="00DD262F" w:rsidRDefault="00B3703E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3703E" w:rsidRPr="00DD262F" w:rsidRDefault="00B3703E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3703E" w:rsidRPr="00DD262F" w:rsidRDefault="00B3703E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3703E" w:rsidRPr="0032763B" w:rsidTr="0024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3703E" w:rsidRPr="00F258DB" w:rsidRDefault="00B3703E" w:rsidP="00245582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3703E" w:rsidRPr="00F258DB" w:rsidTr="0024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3703E" w:rsidRPr="00F258DB" w:rsidRDefault="00B3703E" w:rsidP="00245582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B3703E" w:rsidRPr="007813C2" w:rsidRDefault="00B3703E" w:rsidP="00B3703E">
      <w:pPr>
        <w:jc w:val="center"/>
        <w:rPr>
          <w:rFonts w:ascii="Arial" w:hAnsi="Arial" w:cs="Arial"/>
          <w:b/>
          <w:sz w:val="20"/>
          <w:szCs w:val="20"/>
        </w:rPr>
      </w:pPr>
    </w:p>
    <w:p w:rsidR="00B3703E" w:rsidRPr="00F258DB" w:rsidRDefault="00B3703E" w:rsidP="00B3703E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242"/>
        <w:gridCol w:w="918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B3703E" w:rsidRPr="0032763B" w:rsidTr="00245582">
        <w:tc>
          <w:tcPr>
            <w:tcW w:w="1526" w:type="dxa"/>
            <w:vMerge w:val="restart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3703E" w:rsidRPr="0032763B" w:rsidTr="00245582">
        <w:tc>
          <w:tcPr>
            <w:tcW w:w="1526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42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918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B3703E" w:rsidRPr="0032763B" w:rsidTr="00245582">
        <w:tc>
          <w:tcPr>
            <w:tcW w:w="1526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3703E" w:rsidRPr="00C829A0" w:rsidRDefault="00B3703E" w:rsidP="00245582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B3703E" w:rsidRPr="00C829A0" w:rsidRDefault="00B3703E" w:rsidP="00245582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3E" w:rsidRPr="0032763B" w:rsidTr="00245582">
        <w:tc>
          <w:tcPr>
            <w:tcW w:w="1526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B3703E" w:rsidRPr="0032763B" w:rsidTr="00245582">
        <w:tc>
          <w:tcPr>
            <w:tcW w:w="1526" w:type="dxa"/>
          </w:tcPr>
          <w:p w:rsidR="00B3703E" w:rsidRPr="003C5C75" w:rsidRDefault="0042241F" w:rsidP="00B3703E">
            <w:pPr>
              <w:jc w:val="center"/>
              <w:rPr>
                <w:sz w:val="20"/>
                <w:szCs w:val="20"/>
              </w:rPr>
            </w:pPr>
            <w:r w:rsidRPr="0042241F">
              <w:rPr>
                <w:sz w:val="20"/>
                <w:szCs w:val="20"/>
              </w:rPr>
              <w:t>802111О.99.0.БА96АА25001</w:t>
            </w:r>
          </w:p>
        </w:tc>
        <w:tc>
          <w:tcPr>
            <w:tcW w:w="742" w:type="dxa"/>
          </w:tcPr>
          <w:p w:rsidR="00B3703E" w:rsidRPr="00F258DB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242" w:type="dxa"/>
          </w:tcPr>
          <w:p w:rsidR="00B3703E" w:rsidRPr="00F258DB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18" w:type="dxa"/>
          </w:tcPr>
          <w:p w:rsidR="00B3703E" w:rsidRPr="00F258DB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260" w:type="dxa"/>
          </w:tcPr>
          <w:p w:rsidR="00B3703E" w:rsidRPr="00F258DB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B3703E" w:rsidRPr="00F258DB" w:rsidRDefault="00B3703E" w:rsidP="00B3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3703E" w:rsidRPr="00DD262F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900" w:type="dxa"/>
          </w:tcPr>
          <w:p w:rsidR="00B3703E" w:rsidRPr="00DD262F" w:rsidRDefault="00B3703E" w:rsidP="00B3703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B3703E" w:rsidRPr="00DD262F" w:rsidRDefault="00B3703E" w:rsidP="00B3703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B3703E" w:rsidRPr="00E155B5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B3703E" w:rsidRPr="00E155B5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B3703E" w:rsidRPr="00E155B5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B3703E" w:rsidRPr="00F258DB" w:rsidRDefault="00B3703E" w:rsidP="00B3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3703E" w:rsidRPr="00F258DB" w:rsidRDefault="00B3703E" w:rsidP="00B3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3703E" w:rsidRPr="00F258DB" w:rsidRDefault="00B3703E" w:rsidP="00B370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703E" w:rsidRDefault="00B3703E" w:rsidP="00B3703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3703E" w:rsidRPr="00F258DB" w:rsidTr="00245582">
        <w:tc>
          <w:tcPr>
            <w:tcW w:w="14782" w:type="dxa"/>
            <w:gridSpan w:val="3"/>
          </w:tcPr>
          <w:p w:rsidR="00B3703E" w:rsidRPr="00F258DB" w:rsidRDefault="00B3703E" w:rsidP="00245582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3703E" w:rsidRPr="00F258DB" w:rsidTr="00245582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B3703E" w:rsidRPr="00F258DB" w:rsidRDefault="00B3703E" w:rsidP="00245582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B3703E" w:rsidRPr="00F258DB" w:rsidRDefault="00B3703E" w:rsidP="00B3703E">
      <w:pPr>
        <w:jc w:val="both"/>
        <w:rPr>
          <w:sz w:val="20"/>
          <w:szCs w:val="20"/>
        </w:rPr>
      </w:pPr>
    </w:p>
    <w:p w:rsidR="00B3703E" w:rsidRPr="00F258DB" w:rsidRDefault="00B3703E" w:rsidP="00B3703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3703E" w:rsidRPr="00F258DB" w:rsidTr="00245582">
        <w:tc>
          <w:tcPr>
            <w:tcW w:w="15228" w:type="dxa"/>
            <w:gridSpan w:val="5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3703E" w:rsidRPr="00F258DB" w:rsidTr="00245582">
        <w:trPr>
          <w:trHeight w:val="85"/>
        </w:trPr>
        <w:tc>
          <w:tcPr>
            <w:tcW w:w="2277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B3703E" w:rsidRPr="00F258DB" w:rsidTr="00245582">
        <w:trPr>
          <w:trHeight w:val="85"/>
        </w:trPr>
        <w:tc>
          <w:tcPr>
            <w:tcW w:w="2277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Tr="00245582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B3703E" w:rsidRPr="00F258DB" w:rsidRDefault="00B3703E" w:rsidP="00B3703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B3703E" w:rsidRPr="00F258DB" w:rsidRDefault="00B3703E" w:rsidP="00B3703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3703E" w:rsidRPr="00DB45E6" w:rsidRDefault="00B3703E" w:rsidP="00B3703E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B3703E" w:rsidRPr="00E96FCB" w:rsidRDefault="00B3703E" w:rsidP="00B3703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3703E" w:rsidRDefault="00B3703E" w:rsidP="00B3703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B3703E" w:rsidRPr="00E96FCB" w:rsidRDefault="00B3703E" w:rsidP="00B3703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3703E" w:rsidRPr="0032763B" w:rsidTr="00245582">
        <w:tc>
          <w:tcPr>
            <w:tcW w:w="4927" w:type="dxa"/>
          </w:tcPr>
          <w:p w:rsidR="00B3703E" w:rsidRPr="00E96FCB" w:rsidRDefault="00B3703E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B3703E" w:rsidRPr="00E96FCB" w:rsidRDefault="00B3703E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B3703E" w:rsidRPr="00E96FCB" w:rsidRDefault="00B3703E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B3703E" w:rsidRPr="0032763B" w:rsidTr="00245582">
        <w:tc>
          <w:tcPr>
            <w:tcW w:w="4927" w:type="dxa"/>
          </w:tcPr>
          <w:p w:rsidR="00B3703E" w:rsidRPr="000439F1" w:rsidRDefault="00B3703E" w:rsidP="00245582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B3703E" w:rsidRPr="000439F1" w:rsidRDefault="00B3703E" w:rsidP="00245582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B3703E" w:rsidRPr="000439F1" w:rsidRDefault="00B3703E" w:rsidP="00245582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3703E" w:rsidRDefault="00B3703E" w:rsidP="00BF4B69">
      <w:pPr>
        <w:jc w:val="center"/>
        <w:rPr>
          <w:sz w:val="26"/>
          <w:szCs w:val="26"/>
        </w:rPr>
      </w:pPr>
    </w:p>
    <w:p w:rsidR="00BF4B69" w:rsidRPr="00F258DB" w:rsidRDefault="00BF4B69" w:rsidP="00BF4B6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18</w:t>
      </w:r>
    </w:p>
    <w:p w:rsidR="00BF4B69" w:rsidRPr="00F258DB" w:rsidRDefault="00BF4B69" w:rsidP="00BF4B69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F4B69" w:rsidRPr="007533AC" w:rsidTr="00517A53">
        <w:tc>
          <w:tcPr>
            <w:tcW w:w="10548" w:type="dxa"/>
          </w:tcPr>
          <w:p w:rsidR="00BF4B69" w:rsidRPr="007533AC" w:rsidRDefault="00BF4B6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BF4B69" w:rsidRPr="00760981" w:rsidRDefault="00BF4B69" w:rsidP="00517A53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BF4B69" w:rsidRPr="00F258DB" w:rsidRDefault="00BF4B69" w:rsidP="00517A53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9" w:rsidRPr="003C5C75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91.0</w:t>
            </w:r>
          </w:p>
        </w:tc>
      </w:tr>
      <w:tr w:rsidR="00BF4B69" w:rsidRPr="00F258DB" w:rsidTr="00517A53">
        <w:tc>
          <w:tcPr>
            <w:tcW w:w="10548" w:type="dxa"/>
          </w:tcPr>
          <w:p w:rsidR="00BF4B69" w:rsidRPr="00F258DB" w:rsidRDefault="00BF4B6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BF4B69" w:rsidRPr="00F258DB" w:rsidRDefault="00BF4B69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6"/>
                <w:szCs w:val="26"/>
              </w:rPr>
            </w:pPr>
          </w:p>
        </w:tc>
      </w:tr>
      <w:tr w:rsidR="00BF4B69" w:rsidRPr="00F258DB" w:rsidTr="00517A53">
        <w:tc>
          <w:tcPr>
            <w:tcW w:w="10548" w:type="dxa"/>
          </w:tcPr>
          <w:p w:rsidR="00BF4B69" w:rsidRPr="00F258DB" w:rsidRDefault="00BF4B6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F4B69" w:rsidRPr="00F258DB" w:rsidRDefault="00BF4B69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BF4B69" w:rsidRPr="00F258DB" w:rsidRDefault="00BF4B69" w:rsidP="00517A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BF4B69" w:rsidRPr="00F258DB" w:rsidRDefault="00BF4B69" w:rsidP="00BF4B6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F4B69" w:rsidRPr="0032763B" w:rsidTr="00517A53">
        <w:tc>
          <w:tcPr>
            <w:tcW w:w="1526" w:type="dxa"/>
            <w:vMerge w:val="restart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F4B69" w:rsidRPr="0032763B" w:rsidTr="00517A53">
        <w:tc>
          <w:tcPr>
            <w:tcW w:w="1526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F4B69" w:rsidRPr="007533AC" w:rsidRDefault="00BF4B69" w:rsidP="00517A53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F4B69" w:rsidRPr="00F258DB">
              <w:rPr>
                <w:sz w:val="20"/>
                <w:szCs w:val="20"/>
              </w:rPr>
              <w:t>год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F4B69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F4B69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BF4B69" w:rsidRPr="0032763B" w:rsidTr="00517A53">
        <w:tc>
          <w:tcPr>
            <w:tcW w:w="1526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</w:tr>
      <w:tr w:rsidR="00BF4B69" w:rsidRPr="0032763B" w:rsidTr="00517A53">
        <w:tc>
          <w:tcPr>
            <w:tcW w:w="1526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F4B69" w:rsidRPr="0032763B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Default="00BF4B69" w:rsidP="00517A53">
            <w:pPr>
              <w:jc w:val="center"/>
              <w:rPr>
                <w:sz w:val="20"/>
                <w:szCs w:val="20"/>
              </w:rPr>
            </w:pPr>
          </w:p>
          <w:p w:rsidR="00BF4B69" w:rsidRPr="003C5C75" w:rsidRDefault="0042241F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254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BF4B69" w:rsidRPr="00DD262F" w:rsidRDefault="00BF4B6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F4B69" w:rsidRPr="00DD262F" w:rsidRDefault="00BF4B6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F4B69" w:rsidRPr="00DD262F" w:rsidRDefault="00BF4B6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F4B69" w:rsidRPr="0032763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F4B69" w:rsidRPr="00F258DB" w:rsidRDefault="00BF4B69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F4B69" w:rsidRPr="00F258D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F4B69" w:rsidRPr="00F258DB" w:rsidRDefault="00BF4B69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9" w:rsidRPr="00F258DB" w:rsidRDefault="00EA4DED" w:rsidP="00517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BF4B69" w:rsidRPr="007813C2" w:rsidRDefault="00BF4B69" w:rsidP="00BF4B69">
      <w:pPr>
        <w:jc w:val="center"/>
        <w:rPr>
          <w:rFonts w:ascii="Arial" w:hAnsi="Arial" w:cs="Arial"/>
          <w:b/>
          <w:sz w:val="20"/>
          <w:szCs w:val="20"/>
        </w:rPr>
      </w:pPr>
    </w:p>
    <w:p w:rsidR="00BF4B69" w:rsidRPr="00F258DB" w:rsidRDefault="00BF4B69" w:rsidP="00BF4B69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026"/>
        <w:gridCol w:w="1242"/>
        <w:gridCol w:w="918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BF4B69" w:rsidRPr="0032763B" w:rsidTr="00BF4B69">
        <w:tc>
          <w:tcPr>
            <w:tcW w:w="1242" w:type="dxa"/>
            <w:vMerge w:val="restart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186" w:type="dxa"/>
            <w:gridSpan w:val="3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F4B69" w:rsidRPr="0032763B" w:rsidTr="00BF4B69">
        <w:tc>
          <w:tcPr>
            <w:tcW w:w="1242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42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918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BF4B69" w:rsidRPr="0032763B" w:rsidTr="00BF4B69">
        <w:tc>
          <w:tcPr>
            <w:tcW w:w="1242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F4B69" w:rsidRPr="00C829A0" w:rsidRDefault="00BF4B69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BF4B69" w:rsidRPr="00C829A0" w:rsidRDefault="00BF4B69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B69" w:rsidRPr="0032763B" w:rsidTr="00BF4B69">
        <w:tc>
          <w:tcPr>
            <w:tcW w:w="1242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BF4B69" w:rsidRPr="0032763B" w:rsidTr="00BF4B69">
        <w:tc>
          <w:tcPr>
            <w:tcW w:w="1242" w:type="dxa"/>
          </w:tcPr>
          <w:p w:rsidR="00BF4B69" w:rsidRPr="003C5C75" w:rsidRDefault="0042241F" w:rsidP="00517A53">
            <w:pPr>
              <w:jc w:val="center"/>
              <w:rPr>
                <w:sz w:val="20"/>
                <w:szCs w:val="20"/>
              </w:rPr>
            </w:pPr>
            <w:r w:rsidRPr="0042241F"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26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бразовательная </w:t>
            </w:r>
            <w:r>
              <w:rPr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1242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учающиеся с ограниченными </w:t>
            </w:r>
            <w:r>
              <w:rPr>
                <w:sz w:val="20"/>
                <w:szCs w:val="20"/>
              </w:rPr>
              <w:lastRenderedPageBreak/>
              <w:t>возможностями здоровья (ОВЗ)</w:t>
            </w:r>
          </w:p>
        </w:tc>
        <w:tc>
          <w:tcPr>
            <w:tcW w:w="918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6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F4B69" w:rsidRPr="00DD262F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900" w:type="dxa"/>
          </w:tcPr>
          <w:p w:rsidR="00BF4B69" w:rsidRPr="00DD262F" w:rsidRDefault="00BF4B6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BF4B69" w:rsidRPr="00DD262F" w:rsidRDefault="00BF4B6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BF4B69" w:rsidRPr="00E155B5" w:rsidRDefault="00B21694" w:rsidP="00517A53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BF4B69" w:rsidRPr="00E155B5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</w:tcPr>
          <w:p w:rsidR="00BF4B69" w:rsidRPr="00E155B5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4B69" w:rsidRDefault="00BF4B69" w:rsidP="00BF4B6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F4B69" w:rsidRPr="00F258DB" w:rsidTr="00517A53">
        <w:tc>
          <w:tcPr>
            <w:tcW w:w="14782" w:type="dxa"/>
            <w:gridSpan w:val="3"/>
          </w:tcPr>
          <w:p w:rsidR="00BF4B69" w:rsidRPr="00F258DB" w:rsidRDefault="00BF4B69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F4B69" w:rsidRPr="00F258DB" w:rsidTr="00517A53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BF4B69" w:rsidRPr="00F258DB" w:rsidRDefault="00BF4B69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9" w:rsidRPr="00F258DB" w:rsidRDefault="00EA4DED" w:rsidP="00517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BF4B69" w:rsidRPr="00F258DB" w:rsidRDefault="00BF4B69" w:rsidP="00BF4B69">
      <w:pPr>
        <w:jc w:val="both"/>
        <w:rPr>
          <w:sz w:val="20"/>
          <w:szCs w:val="20"/>
        </w:rPr>
      </w:pPr>
    </w:p>
    <w:p w:rsidR="00BF4B69" w:rsidRPr="00F258DB" w:rsidRDefault="00BF4B69" w:rsidP="00BF4B6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F4B69" w:rsidRPr="00F258DB" w:rsidTr="00517A53">
        <w:tc>
          <w:tcPr>
            <w:tcW w:w="15228" w:type="dxa"/>
            <w:gridSpan w:val="5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F4B69" w:rsidRPr="00F258DB" w:rsidTr="00517A53">
        <w:trPr>
          <w:trHeight w:val="85"/>
        </w:trPr>
        <w:tc>
          <w:tcPr>
            <w:tcW w:w="2277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BF4B69" w:rsidRPr="00F258DB" w:rsidTr="00517A53">
        <w:trPr>
          <w:trHeight w:val="85"/>
        </w:trPr>
        <w:tc>
          <w:tcPr>
            <w:tcW w:w="2277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Tr="00517A53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BF4B69" w:rsidRPr="00F258DB" w:rsidRDefault="00BF4B69" w:rsidP="00BF4B6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BF4B69" w:rsidRPr="00F258DB" w:rsidRDefault="00BF4B69" w:rsidP="00BF4B6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F4B69" w:rsidRPr="00DB45E6" w:rsidRDefault="00BF4B69" w:rsidP="00BF4B69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BF4B69" w:rsidRPr="00E96FCB" w:rsidRDefault="00BF4B69" w:rsidP="00BF4B69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F4B69" w:rsidRDefault="00BF4B69" w:rsidP="00BF4B69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BF4B69" w:rsidRPr="00E96FCB" w:rsidRDefault="00BF4B69" w:rsidP="00BF4B69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F4B69" w:rsidRPr="0032763B" w:rsidTr="00517A53">
        <w:tc>
          <w:tcPr>
            <w:tcW w:w="4927" w:type="dxa"/>
          </w:tcPr>
          <w:p w:rsidR="00BF4B69" w:rsidRPr="00E96FCB" w:rsidRDefault="00BF4B6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BF4B69" w:rsidRPr="00E96FCB" w:rsidRDefault="00BF4B6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BF4B69" w:rsidRPr="00E96FCB" w:rsidRDefault="00BF4B6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BF4B69" w:rsidRPr="0032763B" w:rsidTr="00517A53">
        <w:tc>
          <w:tcPr>
            <w:tcW w:w="4927" w:type="dxa"/>
          </w:tcPr>
          <w:p w:rsidR="00BF4B69" w:rsidRPr="000439F1" w:rsidRDefault="00BF4B69" w:rsidP="00517A53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BF4B69" w:rsidRPr="000439F1" w:rsidRDefault="00BF4B69" w:rsidP="00517A53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BF4B69" w:rsidRPr="000439F1" w:rsidRDefault="00BF4B69" w:rsidP="00517A53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F4B69" w:rsidRDefault="00BF4B69" w:rsidP="0021158C">
      <w:pPr>
        <w:jc w:val="center"/>
        <w:rPr>
          <w:sz w:val="26"/>
          <w:szCs w:val="26"/>
        </w:rPr>
      </w:pPr>
    </w:p>
    <w:p w:rsidR="0006161C" w:rsidRPr="00F258DB" w:rsidRDefault="0006161C" w:rsidP="000616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19</w:t>
      </w:r>
    </w:p>
    <w:p w:rsidR="0006161C" w:rsidRPr="00F258DB" w:rsidRDefault="0006161C" w:rsidP="0006161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7533AC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06161C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средне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 xml:space="preserve">Код по общероссийскому базовому перечню или </w:t>
            </w:r>
            <w:r>
              <w:lastRenderedPageBreak/>
              <w:t>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0222E5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794.0</w:t>
            </w:r>
          </w:p>
        </w:tc>
      </w:tr>
      <w:tr w:rsidR="0006161C" w:rsidRPr="00F258DB" w:rsidTr="00F12BE0">
        <w:tc>
          <w:tcPr>
            <w:tcW w:w="10548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6161C" w:rsidRPr="00F258DB" w:rsidTr="00F12BE0">
        <w:tc>
          <w:tcPr>
            <w:tcW w:w="10548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923"/>
        <w:gridCol w:w="157"/>
        <w:gridCol w:w="835"/>
        <w:gridCol w:w="605"/>
        <w:gridCol w:w="1440"/>
        <w:gridCol w:w="1093"/>
        <w:gridCol w:w="621"/>
        <w:gridCol w:w="472"/>
      </w:tblGrid>
      <w:tr w:rsidR="0006161C" w:rsidRPr="0032763B" w:rsidTr="00AA76AD">
        <w:tc>
          <w:tcPr>
            <w:tcW w:w="1526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6161C" w:rsidRPr="0032763B" w:rsidTr="000222E5">
        <w:tc>
          <w:tcPr>
            <w:tcW w:w="1526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6161C" w:rsidRPr="007533AC" w:rsidRDefault="0006161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2003" w:type="dxa"/>
            <w:gridSpan w:val="2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597" w:type="dxa"/>
            <w:gridSpan w:val="3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06161C"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6161C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06161C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06161C" w:rsidRPr="0032763B" w:rsidTr="000222E5">
        <w:tc>
          <w:tcPr>
            <w:tcW w:w="1526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60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6161C" w:rsidRPr="0032763B" w:rsidTr="000222E5">
        <w:tc>
          <w:tcPr>
            <w:tcW w:w="1526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2003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60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0222E5" w:rsidRPr="0032763B" w:rsidTr="000222E5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Default="0042241F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2О.99.0.ББ11АЮ58001</w:t>
            </w:r>
          </w:p>
          <w:p w:rsidR="000222E5" w:rsidRPr="003C5C75" w:rsidRDefault="000222E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:rsidR="000222E5" w:rsidRPr="00F258DB" w:rsidRDefault="000222E5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992" w:type="dxa"/>
            <w:gridSpan w:val="2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05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0222E5" w:rsidRPr="00DD262F" w:rsidRDefault="000222E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222E5" w:rsidRPr="00DD262F" w:rsidRDefault="000222E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222E5" w:rsidRPr="00DD262F" w:rsidRDefault="000222E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0222E5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0222E5" w:rsidRPr="00F258DB" w:rsidRDefault="000222E5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0222E5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0222E5" w:rsidRPr="00F258DB" w:rsidRDefault="000222E5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E5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06161C" w:rsidRPr="007813C2" w:rsidRDefault="0006161C" w:rsidP="0006161C">
      <w:pPr>
        <w:jc w:val="center"/>
        <w:rPr>
          <w:rFonts w:ascii="Arial" w:hAnsi="Arial" w:cs="Arial"/>
          <w:b/>
          <w:sz w:val="20"/>
          <w:szCs w:val="20"/>
        </w:rPr>
      </w:pPr>
    </w:p>
    <w:p w:rsidR="0006161C" w:rsidRPr="00F258DB" w:rsidRDefault="0006161C" w:rsidP="0006161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6161C" w:rsidRPr="0032763B" w:rsidTr="00AA76AD">
        <w:tc>
          <w:tcPr>
            <w:tcW w:w="1526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6161C" w:rsidRPr="0032763B" w:rsidTr="00AA76AD">
        <w:tc>
          <w:tcPr>
            <w:tcW w:w="1526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06161C" w:rsidRPr="0032763B" w:rsidTr="00AA76AD">
        <w:tc>
          <w:tcPr>
            <w:tcW w:w="1526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1C" w:rsidRPr="0032763B" w:rsidTr="00AA76AD">
        <w:tc>
          <w:tcPr>
            <w:tcW w:w="1526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222E5" w:rsidRPr="0032763B" w:rsidTr="00AA76AD">
        <w:tc>
          <w:tcPr>
            <w:tcW w:w="1526" w:type="dxa"/>
          </w:tcPr>
          <w:p w:rsidR="000222E5" w:rsidRPr="003C5C75" w:rsidRDefault="0042241F" w:rsidP="00517A53">
            <w:pPr>
              <w:jc w:val="center"/>
              <w:rPr>
                <w:sz w:val="20"/>
                <w:szCs w:val="20"/>
              </w:rPr>
            </w:pPr>
            <w:r w:rsidRPr="0042241F">
              <w:rPr>
                <w:sz w:val="20"/>
                <w:szCs w:val="20"/>
              </w:rPr>
              <w:lastRenderedPageBreak/>
              <w:t>802112О.99.0.ББ11АЮ58001</w:t>
            </w:r>
          </w:p>
        </w:tc>
        <w:tc>
          <w:tcPr>
            <w:tcW w:w="742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222E5" w:rsidRPr="00DD262F" w:rsidRDefault="000222E5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900" w:type="dxa"/>
          </w:tcPr>
          <w:p w:rsidR="000222E5" w:rsidRPr="00DD262F" w:rsidRDefault="000222E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222E5" w:rsidRPr="00DD262F" w:rsidRDefault="000222E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222E5" w:rsidRPr="00D55CCB" w:rsidRDefault="00F36A48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  <w:tc>
          <w:tcPr>
            <w:tcW w:w="994" w:type="dxa"/>
          </w:tcPr>
          <w:p w:rsidR="000222E5" w:rsidRPr="00D55CCB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5" w:type="dxa"/>
          </w:tcPr>
          <w:p w:rsidR="000222E5" w:rsidRPr="00D55CCB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61C" w:rsidRDefault="0006161C" w:rsidP="0006161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06161C" w:rsidRPr="00F258DB" w:rsidTr="00F12BE0">
        <w:tc>
          <w:tcPr>
            <w:tcW w:w="14782" w:type="dxa"/>
            <w:gridSpan w:val="3"/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6161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C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06161C" w:rsidRPr="00F258DB" w:rsidRDefault="0006161C" w:rsidP="0006161C">
      <w:pPr>
        <w:jc w:val="both"/>
        <w:rPr>
          <w:sz w:val="20"/>
          <w:szCs w:val="20"/>
        </w:rPr>
      </w:pP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06161C" w:rsidRPr="00F258DB" w:rsidTr="00F12BE0">
        <w:tc>
          <w:tcPr>
            <w:tcW w:w="15228" w:type="dxa"/>
            <w:gridSpan w:val="5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2C25A0" w:rsidRPr="00F258DB" w:rsidTr="00F12BE0">
        <w:trPr>
          <w:trHeight w:val="85"/>
        </w:trPr>
        <w:tc>
          <w:tcPr>
            <w:tcW w:w="2277" w:type="dxa"/>
          </w:tcPr>
          <w:p w:rsidR="002C25A0" w:rsidRDefault="002C25A0" w:rsidP="002C2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2C25A0" w:rsidRDefault="002C25A0" w:rsidP="002C2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2C25A0" w:rsidRDefault="002C25A0" w:rsidP="002C25A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2C25A0" w:rsidRDefault="002C25A0" w:rsidP="002C25A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2C25A0" w:rsidRDefault="002C25A0" w:rsidP="002C25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06161C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06161C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6161C" w:rsidRPr="00E96FCB" w:rsidRDefault="0006161C" w:rsidP="0006161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06161C" w:rsidRPr="0032763B" w:rsidTr="00F12BE0"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6161C" w:rsidRPr="0032763B" w:rsidTr="00F12BE0"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6161C" w:rsidRPr="000439F1" w:rsidRDefault="0006161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CC0231" w:rsidRDefault="00CC0231" w:rsidP="00891F0B">
      <w:pPr>
        <w:rPr>
          <w:sz w:val="26"/>
          <w:szCs w:val="26"/>
        </w:rPr>
      </w:pPr>
    </w:p>
    <w:p w:rsidR="00517A53" w:rsidRDefault="00517A53" w:rsidP="00517A5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20</w:t>
      </w:r>
    </w:p>
    <w:p w:rsidR="00517A53" w:rsidRDefault="00517A53" w:rsidP="00517A53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517A53" w:rsidTr="00517A53">
        <w:tc>
          <w:tcPr>
            <w:tcW w:w="10548" w:type="dxa"/>
            <w:hideMark/>
          </w:tcPr>
          <w:p w:rsidR="00517A53" w:rsidRDefault="00517A5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Наименование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>реализация основных  общеобразовательных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  <w:p w:rsidR="00517A53" w:rsidRDefault="00517A53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программ среднего общего образования</w:t>
            </w:r>
          </w:p>
        </w:tc>
        <w:tc>
          <w:tcPr>
            <w:tcW w:w="2700" w:type="dxa"/>
            <w:hideMark/>
          </w:tcPr>
          <w:p w:rsidR="00517A53" w:rsidRDefault="00517A5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94.0</w:t>
            </w:r>
          </w:p>
        </w:tc>
      </w:tr>
      <w:tr w:rsidR="00517A53" w:rsidTr="00517A53">
        <w:tc>
          <w:tcPr>
            <w:tcW w:w="10548" w:type="dxa"/>
            <w:hideMark/>
          </w:tcPr>
          <w:p w:rsidR="00517A53" w:rsidRDefault="00517A5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2. Критерии  потребителей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 xml:space="preserve">Физические лиц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700" w:type="dxa"/>
          </w:tcPr>
          <w:p w:rsidR="00517A53" w:rsidRDefault="00517A5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A53" w:rsidRDefault="00517A5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17A53" w:rsidTr="00517A53">
        <w:tc>
          <w:tcPr>
            <w:tcW w:w="10548" w:type="dxa"/>
            <w:hideMark/>
          </w:tcPr>
          <w:p w:rsidR="00517A53" w:rsidRDefault="00517A5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517A53" w:rsidRDefault="00517A5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517A53" w:rsidRDefault="00517A5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517A53" w:rsidRDefault="00517A53" w:rsidP="00517A53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муниципальной услуги</w:t>
      </w:r>
      <w:r>
        <w:rPr>
          <w:sz w:val="26"/>
          <w:szCs w:val="26"/>
          <w:vertAlign w:val="superscript"/>
        </w:rPr>
        <w:t xml:space="preserve">3 </w:t>
      </w:r>
      <w:r>
        <w:rPr>
          <w:sz w:val="26"/>
          <w:szCs w:val="26"/>
        </w:rPr>
        <w:t>: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221"/>
        <w:gridCol w:w="1380"/>
        <w:gridCol w:w="1380"/>
        <w:gridCol w:w="1260"/>
        <w:gridCol w:w="1260"/>
        <w:gridCol w:w="1080"/>
        <w:gridCol w:w="923"/>
        <w:gridCol w:w="157"/>
        <w:gridCol w:w="835"/>
        <w:gridCol w:w="605"/>
        <w:gridCol w:w="1440"/>
        <w:gridCol w:w="1093"/>
        <w:gridCol w:w="621"/>
        <w:gridCol w:w="472"/>
      </w:tblGrid>
      <w:tr w:rsidR="00517A53" w:rsidTr="00517A5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517A53" w:rsidTr="00517A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  <w:r w:rsidR="00517A53">
              <w:rPr>
                <w:sz w:val="20"/>
                <w:szCs w:val="20"/>
                <w:lang w:eastAsia="en-US"/>
              </w:rPr>
              <w:t>год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  <w:r w:rsidR="00517A53">
              <w:rPr>
                <w:sz w:val="20"/>
                <w:szCs w:val="20"/>
                <w:lang w:eastAsia="en-US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  <w:r w:rsidR="00517A53">
              <w:rPr>
                <w:sz w:val="20"/>
                <w:szCs w:val="20"/>
                <w:lang w:eastAsia="en-US"/>
              </w:rPr>
              <w:t>год (2-й год  планово-го перио-да</w:t>
            </w:r>
          </w:p>
        </w:tc>
      </w:tr>
      <w:tr w:rsidR="00517A53" w:rsidTr="00517A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ние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</w:tr>
      <w:tr w:rsidR="00517A53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517A53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4224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2112О.99.0.ББ11АЭ09001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517A53" w:rsidTr="00517A53">
        <w:trPr>
          <w:gridAfter w:val="1"/>
          <w:wAfter w:w="472" w:type="dxa"/>
        </w:trPr>
        <w:tc>
          <w:tcPr>
            <w:tcW w:w="1478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517A53" w:rsidRDefault="00517A5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517A53" w:rsidTr="00517A53"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EA4DE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%</w:t>
            </w:r>
          </w:p>
        </w:tc>
      </w:tr>
    </w:tbl>
    <w:p w:rsidR="00517A53" w:rsidRDefault="00517A53" w:rsidP="00517A53">
      <w:pPr>
        <w:jc w:val="center"/>
        <w:rPr>
          <w:rFonts w:ascii="Arial" w:hAnsi="Arial" w:cs="Arial"/>
          <w:b/>
          <w:sz w:val="20"/>
          <w:szCs w:val="20"/>
        </w:rPr>
      </w:pPr>
    </w:p>
    <w:p w:rsidR="00517A53" w:rsidRDefault="00517A53" w:rsidP="00517A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2. Показатели, характеризующие объём муниципальной услуги</w:t>
      </w:r>
      <w:r>
        <w:rPr>
          <w:b/>
          <w:sz w:val="26"/>
          <w:szCs w:val="26"/>
          <w:vertAlign w:val="superscript"/>
        </w:rPr>
        <w:t>: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741"/>
        <w:gridCol w:w="1384"/>
        <w:gridCol w:w="776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517A53" w:rsidTr="00517A5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517A53" w:rsidTr="00517A5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наимено-вание </w:t>
            </w:r>
            <w:r>
              <w:rPr>
                <w:sz w:val="20"/>
                <w:szCs w:val="20"/>
                <w:lang w:eastAsia="en-US"/>
              </w:rPr>
              <w:lastRenderedPageBreak/>
              <w:t>показателя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-нование показателя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</w:t>
            </w:r>
            <w:r>
              <w:rPr>
                <w:sz w:val="20"/>
                <w:szCs w:val="20"/>
                <w:lang w:eastAsia="en-US"/>
              </w:rPr>
              <w:lastRenderedPageBreak/>
              <w:t>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-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-</w:t>
            </w:r>
            <w:r>
              <w:rPr>
                <w:sz w:val="20"/>
                <w:szCs w:val="20"/>
                <w:lang w:eastAsia="en-US"/>
              </w:rPr>
              <w:lastRenderedPageBreak/>
              <w:t>совый год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0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(1-й год  плано-во-о </w:t>
            </w:r>
            <w:r>
              <w:rPr>
                <w:sz w:val="20"/>
                <w:szCs w:val="20"/>
                <w:lang w:eastAsia="en-US"/>
              </w:rPr>
              <w:lastRenderedPageBreak/>
              <w:t>перио-д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1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(2-й год  плано-вого </w:t>
            </w:r>
            <w:r>
              <w:rPr>
                <w:sz w:val="20"/>
                <w:szCs w:val="20"/>
                <w:lang w:eastAsia="en-US"/>
              </w:rPr>
              <w:lastRenderedPageBreak/>
              <w:t>перио-д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9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-</w:t>
            </w:r>
            <w:r>
              <w:rPr>
                <w:sz w:val="20"/>
                <w:szCs w:val="20"/>
                <w:lang w:eastAsia="en-US"/>
              </w:rPr>
              <w:lastRenderedPageBreak/>
              <w:t>совый год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0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(1-й год  плано-вого </w:t>
            </w:r>
            <w:r>
              <w:rPr>
                <w:sz w:val="20"/>
                <w:szCs w:val="20"/>
                <w:lang w:eastAsia="en-US"/>
              </w:rPr>
              <w:lastRenderedPageBreak/>
              <w:t>перио-д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1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(2-й год  плано-вого </w:t>
            </w:r>
            <w:r>
              <w:rPr>
                <w:sz w:val="20"/>
                <w:szCs w:val="20"/>
                <w:lang w:eastAsia="en-US"/>
              </w:rPr>
              <w:lastRenderedPageBreak/>
              <w:t>перио-да</w:t>
            </w:r>
          </w:p>
        </w:tc>
      </w:tr>
      <w:tr w:rsidR="00517A53" w:rsidTr="00517A5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-нова-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д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</w:tr>
      <w:tr w:rsidR="00517A53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517A53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4224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41F">
              <w:rPr>
                <w:sz w:val="20"/>
                <w:szCs w:val="20"/>
                <w:lang w:eastAsia="en-US"/>
              </w:rPr>
              <w:t>802112О.99.0.ББ11АЭ090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обучающихс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17A53" w:rsidRDefault="00517A53" w:rsidP="00517A5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517A53" w:rsidTr="00517A53">
        <w:tc>
          <w:tcPr>
            <w:tcW w:w="14782" w:type="dxa"/>
            <w:gridSpan w:val="3"/>
            <w:hideMark/>
          </w:tcPr>
          <w:p w:rsidR="00517A53" w:rsidRDefault="00517A5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517A53" w:rsidTr="00517A53">
        <w:trPr>
          <w:gridAfter w:val="1"/>
          <w:wAfter w:w="4594" w:type="dxa"/>
          <w:trHeight w:val="95"/>
        </w:trPr>
        <w:tc>
          <w:tcPr>
            <w:tcW w:w="73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EA4D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%</w:t>
            </w:r>
          </w:p>
        </w:tc>
      </w:tr>
    </w:tbl>
    <w:p w:rsidR="00517A53" w:rsidRDefault="00517A53" w:rsidP="00517A53">
      <w:pPr>
        <w:jc w:val="both"/>
        <w:rPr>
          <w:sz w:val="20"/>
          <w:szCs w:val="20"/>
        </w:rPr>
      </w:pPr>
    </w:p>
    <w:p w:rsidR="00517A53" w:rsidRDefault="00517A53" w:rsidP="00517A53">
      <w:pPr>
        <w:jc w:val="both"/>
        <w:rPr>
          <w:sz w:val="26"/>
          <w:szCs w:val="26"/>
        </w:rPr>
      </w:pPr>
      <w:r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517A53" w:rsidTr="00517A53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517A53" w:rsidTr="00517A53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нявший орган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517A53" w:rsidTr="00517A53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2C25A0" w:rsidTr="00517A53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0" w:rsidRDefault="002C25A0" w:rsidP="002C2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0" w:rsidRDefault="002C25A0" w:rsidP="002C2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0" w:rsidRDefault="002C25A0" w:rsidP="002C25A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0" w:rsidRDefault="002C25A0" w:rsidP="002C25A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0" w:rsidRDefault="002C25A0" w:rsidP="002C25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517A53" w:rsidRDefault="00517A53" w:rsidP="00517A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орядок оказания  муниципальной услуги </w:t>
      </w:r>
    </w:p>
    <w:p w:rsidR="00517A53" w:rsidRDefault="00517A53" w:rsidP="00517A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517A53" w:rsidRDefault="00517A53" w:rsidP="00517A53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Постановления администрации Ялуторовского района № </w:t>
      </w:r>
      <w:r>
        <w:rPr>
          <w:color w:val="FF0000"/>
          <w:sz w:val="26"/>
          <w:szCs w:val="26"/>
          <w:u w:val="single"/>
        </w:rPr>
        <w:t xml:space="preserve">229-п от 6 марта 2017 года </w:t>
      </w:r>
      <w:r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.</w:t>
      </w:r>
    </w:p>
    <w:p w:rsidR="00517A53" w:rsidRDefault="00517A53" w:rsidP="00517A5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517A53" w:rsidRDefault="00517A53" w:rsidP="00517A53">
      <w:pPr>
        <w:jc w:val="both"/>
        <w:rPr>
          <w:sz w:val="26"/>
          <w:szCs w:val="26"/>
        </w:rPr>
      </w:pPr>
      <w:r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517A53" w:rsidTr="00517A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 размещаемой информации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астота  обновления информации </w:t>
            </w:r>
          </w:p>
        </w:tc>
      </w:tr>
      <w:tr w:rsidR="00517A53" w:rsidTr="00517A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ое информир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ядок предоставления муниципальной услуг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новой информации , но не реже, чем 1 раз в год</w:t>
            </w:r>
          </w:p>
        </w:tc>
      </w:tr>
    </w:tbl>
    <w:p w:rsidR="00517A53" w:rsidRDefault="00517A53" w:rsidP="00891F0B">
      <w:pPr>
        <w:rPr>
          <w:sz w:val="26"/>
          <w:szCs w:val="26"/>
        </w:rPr>
      </w:pPr>
    </w:p>
    <w:p w:rsidR="00CC0231" w:rsidRPr="00F258DB" w:rsidRDefault="00CC0231" w:rsidP="00CC02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21</w:t>
      </w:r>
    </w:p>
    <w:p w:rsidR="00CC0231" w:rsidRPr="00F258DB" w:rsidRDefault="00CC0231" w:rsidP="00CC0231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E120DA" w:rsidRDefault="003F3858" w:rsidP="00AA76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.Г42.0</w:t>
            </w:r>
          </w:p>
          <w:p w:rsidR="00E120DA" w:rsidRPr="00E120DA" w:rsidRDefault="00E120DA" w:rsidP="00AA76AD">
            <w:pPr>
              <w:jc w:val="center"/>
              <w:rPr>
                <w:sz w:val="20"/>
                <w:szCs w:val="20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C0231" w:rsidRPr="0032763B" w:rsidTr="00143661">
        <w:tc>
          <w:tcPr>
            <w:tcW w:w="1526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C0231" w:rsidRPr="0032763B" w:rsidTr="00143661">
        <w:tc>
          <w:tcPr>
            <w:tcW w:w="1526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C0231" w:rsidRPr="007533AC" w:rsidRDefault="00CC0231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C0231"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C0231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C0231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C0231" w:rsidRPr="0032763B" w:rsidTr="00143661">
        <w:tc>
          <w:tcPr>
            <w:tcW w:w="1526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CC0231" w:rsidRPr="0032763B" w:rsidTr="00143661">
        <w:tc>
          <w:tcPr>
            <w:tcW w:w="1526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C0231" w:rsidRPr="0032763B" w:rsidTr="00143661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143661" w:rsidRDefault="0042241F" w:rsidP="001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О.99.0.ББ52АЕ76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C0231" w:rsidRPr="00F258DB" w:rsidRDefault="00CC0231" w:rsidP="00CC0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C023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CC0231" w:rsidRDefault="00CC0231" w:rsidP="00F12BE0">
            <w:pPr>
              <w:jc w:val="both"/>
              <w:rPr>
                <w:sz w:val="26"/>
                <w:szCs w:val="26"/>
              </w:rPr>
            </w:pPr>
          </w:p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C023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CC0231" w:rsidRPr="007813C2" w:rsidRDefault="00CC0231" w:rsidP="00CC0231">
      <w:pPr>
        <w:jc w:val="center"/>
        <w:rPr>
          <w:rFonts w:ascii="Arial" w:hAnsi="Arial" w:cs="Arial"/>
          <w:b/>
          <w:sz w:val="20"/>
          <w:szCs w:val="20"/>
        </w:rPr>
      </w:pPr>
    </w:p>
    <w:p w:rsidR="00CC0231" w:rsidRPr="00F258DB" w:rsidRDefault="00CC0231" w:rsidP="00CC0231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C0231" w:rsidRPr="0032763B" w:rsidTr="00143661">
        <w:tc>
          <w:tcPr>
            <w:tcW w:w="1526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C0231" w:rsidRPr="0032763B" w:rsidTr="00143661">
        <w:tc>
          <w:tcPr>
            <w:tcW w:w="1526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</w:t>
            </w:r>
            <w:r w:rsidRPr="00F258DB">
              <w:rPr>
                <w:sz w:val="20"/>
                <w:szCs w:val="20"/>
              </w:rPr>
              <w:lastRenderedPageBreak/>
              <w:t>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</w:t>
            </w:r>
            <w:r w:rsidRPr="00F258DB">
              <w:rPr>
                <w:sz w:val="20"/>
                <w:szCs w:val="20"/>
              </w:rPr>
              <w:lastRenderedPageBreak/>
              <w:t>вание показа-теля)</w:t>
            </w:r>
          </w:p>
        </w:tc>
        <w:tc>
          <w:tcPr>
            <w:tcW w:w="90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-зателя</w:t>
            </w:r>
          </w:p>
        </w:tc>
        <w:tc>
          <w:tcPr>
            <w:tcW w:w="144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по </w:t>
            </w:r>
            <w:r w:rsidRPr="00F258DB">
              <w:rPr>
                <w:sz w:val="20"/>
                <w:szCs w:val="20"/>
              </w:rPr>
              <w:lastRenderedPageBreak/>
              <w:t xml:space="preserve">ОКЕИ </w:t>
            </w:r>
          </w:p>
        </w:tc>
        <w:tc>
          <w:tcPr>
            <w:tcW w:w="994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</w:t>
            </w:r>
            <w:r w:rsidRPr="00F258DB">
              <w:rPr>
                <w:sz w:val="20"/>
                <w:szCs w:val="20"/>
              </w:rPr>
              <w:lastRenderedPageBreak/>
              <w:t>год  плано-во-о перио-да</w:t>
            </w:r>
          </w:p>
        </w:tc>
        <w:tc>
          <w:tcPr>
            <w:tcW w:w="995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</w:t>
            </w:r>
            <w:r w:rsidRPr="00F258DB">
              <w:rPr>
                <w:sz w:val="20"/>
                <w:szCs w:val="20"/>
              </w:rPr>
              <w:lastRenderedPageBreak/>
              <w:t>год  плано-вого перио-да</w:t>
            </w:r>
          </w:p>
        </w:tc>
        <w:tc>
          <w:tcPr>
            <w:tcW w:w="994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</w:t>
            </w:r>
            <w:r w:rsidRPr="00F258DB">
              <w:rPr>
                <w:sz w:val="20"/>
                <w:szCs w:val="20"/>
              </w:rPr>
              <w:lastRenderedPageBreak/>
              <w:t>год  плано-вого перио-да</w:t>
            </w:r>
          </w:p>
        </w:tc>
        <w:tc>
          <w:tcPr>
            <w:tcW w:w="995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</w:t>
            </w:r>
            <w:r w:rsidRPr="00F258DB">
              <w:rPr>
                <w:sz w:val="20"/>
                <w:szCs w:val="20"/>
              </w:rPr>
              <w:lastRenderedPageBreak/>
              <w:t>год  плано-вого перио-да</w:t>
            </w:r>
          </w:p>
        </w:tc>
      </w:tr>
      <w:tr w:rsidR="00CC0231" w:rsidRPr="0032763B" w:rsidTr="00143661">
        <w:tc>
          <w:tcPr>
            <w:tcW w:w="1526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231" w:rsidRPr="0032763B" w:rsidTr="00143661">
        <w:tc>
          <w:tcPr>
            <w:tcW w:w="15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F818EB" w:rsidRPr="0032763B" w:rsidTr="00143661">
        <w:tc>
          <w:tcPr>
            <w:tcW w:w="1526" w:type="dxa"/>
          </w:tcPr>
          <w:p w:rsidR="00F818EB" w:rsidRPr="00143661" w:rsidRDefault="0042241F" w:rsidP="00517A53">
            <w:pPr>
              <w:jc w:val="center"/>
              <w:rPr>
                <w:sz w:val="20"/>
                <w:szCs w:val="20"/>
              </w:rPr>
            </w:pPr>
            <w:r w:rsidRPr="0042241F">
              <w:rPr>
                <w:sz w:val="20"/>
                <w:szCs w:val="20"/>
              </w:rPr>
              <w:t>804200О.99.0.ББ52АЕ76000</w:t>
            </w:r>
          </w:p>
        </w:tc>
        <w:tc>
          <w:tcPr>
            <w:tcW w:w="742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818EB" w:rsidRPr="00DD262F" w:rsidRDefault="00F818E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F818EB" w:rsidRPr="00DD262F" w:rsidRDefault="00F818EB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F818EB" w:rsidRPr="00DD262F" w:rsidRDefault="00F818EB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F818EB" w:rsidRPr="00665CDE" w:rsidRDefault="00F36A48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5</w:t>
            </w:r>
          </w:p>
        </w:tc>
        <w:tc>
          <w:tcPr>
            <w:tcW w:w="994" w:type="dxa"/>
          </w:tcPr>
          <w:p w:rsidR="00F818EB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5" w:type="dxa"/>
          </w:tcPr>
          <w:p w:rsidR="00F818EB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4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Default="00CC0231" w:rsidP="00CC0231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C0231" w:rsidRPr="00F258DB" w:rsidTr="00F12BE0">
        <w:tc>
          <w:tcPr>
            <w:tcW w:w="14782" w:type="dxa"/>
            <w:gridSpan w:val="3"/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C0231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C0231" w:rsidRPr="00F258DB" w:rsidTr="00F12BE0">
        <w:tc>
          <w:tcPr>
            <w:tcW w:w="15228" w:type="dxa"/>
            <w:gridSpan w:val="5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CC0231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CC0231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CC0231" w:rsidRDefault="00CC0231" w:rsidP="00CC0231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CC0231" w:rsidRPr="00E96FCB" w:rsidRDefault="00CC0231" w:rsidP="00CC0231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C0231" w:rsidRPr="0032763B" w:rsidTr="00F12BE0"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C0231" w:rsidRPr="0032763B" w:rsidTr="00F12BE0"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C0231" w:rsidRPr="000439F1" w:rsidRDefault="00CC0231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2F411E" w:rsidRDefault="002F411E" w:rsidP="008F4096">
      <w:pPr>
        <w:jc w:val="center"/>
        <w:rPr>
          <w:sz w:val="26"/>
          <w:szCs w:val="26"/>
        </w:rPr>
      </w:pPr>
    </w:p>
    <w:p w:rsidR="002F411E" w:rsidRDefault="002F411E" w:rsidP="008F4096">
      <w:pPr>
        <w:jc w:val="center"/>
        <w:rPr>
          <w:sz w:val="26"/>
          <w:szCs w:val="26"/>
        </w:rPr>
      </w:pPr>
    </w:p>
    <w:p w:rsidR="002F411E" w:rsidRDefault="002F411E" w:rsidP="008F4096">
      <w:pPr>
        <w:jc w:val="center"/>
        <w:rPr>
          <w:sz w:val="26"/>
          <w:szCs w:val="26"/>
        </w:rPr>
      </w:pPr>
    </w:p>
    <w:p w:rsidR="00BB2B34" w:rsidRDefault="00BB2B34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="00BB2B34">
        <w:rPr>
          <w:sz w:val="26"/>
          <w:szCs w:val="26"/>
          <w:u w:val="single"/>
        </w:rPr>
        <w:t>22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0C" w:rsidRPr="00E120DA" w:rsidRDefault="007D200C" w:rsidP="007D20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.Г42.0</w:t>
            </w:r>
          </w:p>
          <w:p w:rsidR="00E120DA" w:rsidRPr="003C5C75" w:rsidRDefault="00E120DA" w:rsidP="00AA76AD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AA76AD">
        <w:tc>
          <w:tcPr>
            <w:tcW w:w="1526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F4096"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F4096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8F4096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AA76AD">
        <w:tc>
          <w:tcPr>
            <w:tcW w:w="1526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AA76AD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AD" w:rsidRDefault="0042241F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О.99.0.ББ52АЖ24000</w:t>
            </w:r>
          </w:p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AA76AD">
        <w:tc>
          <w:tcPr>
            <w:tcW w:w="1526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</w:t>
            </w:r>
            <w:r w:rsidRPr="00F258DB">
              <w:rPr>
                <w:sz w:val="20"/>
                <w:szCs w:val="20"/>
              </w:rPr>
              <w:lastRenderedPageBreak/>
              <w:t>ено-вание 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lastRenderedPageBreak/>
              <w:t>нование показа-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lastRenderedPageBreak/>
              <w:t>но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r w:rsidRPr="00F258DB">
              <w:rPr>
                <w:sz w:val="20"/>
                <w:szCs w:val="20"/>
              </w:rPr>
              <w:lastRenderedPageBreak/>
              <w:t>зателя</w:t>
            </w:r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</w:t>
            </w:r>
            <w:r w:rsidRPr="00F258DB">
              <w:rPr>
                <w:sz w:val="20"/>
                <w:szCs w:val="20"/>
              </w:rPr>
              <w:lastRenderedPageBreak/>
              <w:t>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r w:rsidRPr="00F258DB">
              <w:rPr>
                <w:sz w:val="20"/>
                <w:szCs w:val="20"/>
              </w:rPr>
              <w:lastRenderedPageBreak/>
              <w:t>плано-во-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r w:rsidRPr="00F258DB">
              <w:rPr>
                <w:sz w:val="20"/>
                <w:szCs w:val="20"/>
              </w:rPr>
              <w:lastRenderedPageBreak/>
              <w:t>плано-вого перио-да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</w:t>
            </w:r>
            <w:r w:rsidRPr="00F258DB">
              <w:rPr>
                <w:sz w:val="20"/>
                <w:szCs w:val="20"/>
              </w:rPr>
              <w:lastRenderedPageBreak/>
              <w:t>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r w:rsidRPr="00F258DB">
              <w:rPr>
                <w:sz w:val="20"/>
                <w:szCs w:val="20"/>
              </w:rPr>
              <w:lastRenderedPageBreak/>
              <w:t>плано-вог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r w:rsidRPr="00F258DB">
              <w:rPr>
                <w:sz w:val="20"/>
                <w:szCs w:val="20"/>
              </w:rPr>
              <w:lastRenderedPageBreak/>
              <w:t>плано-вого перио-да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AA76AD">
        <w:tc>
          <w:tcPr>
            <w:tcW w:w="15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7D200C" w:rsidRPr="0032763B" w:rsidTr="00AA76AD">
        <w:tc>
          <w:tcPr>
            <w:tcW w:w="1526" w:type="dxa"/>
          </w:tcPr>
          <w:p w:rsidR="007D200C" w:rsidRPr="003C5C75" w:rsidRDefault="0042241F" w:rsidP="00517A53">
            <w:pPr>
              <w:jc w:val="center"/>
              <w:rPr>
                <w:sz w:val="20"/>
                <w:szCs w:val="20"/>
              </w:rPr>
            </w:pPr>
            <w:r w:rsidRPr="0042241F">
              <w:rPr>
                <w:sz w:val="20"/>
                <w:szCs w:val="20"/>
              </w:rPr>
              <w:t>804200О.99.0.ББ52АЖ24000</w:t>
            </w:r>
          </w:p>
        </w:tc>
        <w:tc>
          <w:tcPr>
            <w:tcW w:w="742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D200C" w:rsidRPr="00DD262F" w:rsidRDefault="007D200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7D200C" w:rsidRPr="00DD262F" w:rsidRDefault="007D200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7D200C" w:rsidRPr="00DD262F" w:rsidRDefault="007D200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7D200C" w:rsidRPr="00665CDE" w:rsidRDefault="00F36A48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994" w:type="dxa"/>
          </w:tcPr>
          <w:p w:rsidR="007D200C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995" w:type="dxa"/>
          </w:tcPr>
          <w:p w:rsidR="007D200C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994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692820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8F4096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8F4096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92820" w:rsidRPr="00E96FCB" w:rsidRDefault="00692820" w:rsidP="008F4096">
      <w:pPr>
        <w:jc w:val="center"/>
        <w:rPr>
          <w:sz w:val="20"/>
          <w:szCs w:val="20"/>
        </w:rPr>
      </w:pPr>
    </w:p>
    <w:p w:rsidR="008F4096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23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818EB" w:rsidRPr="007533AC" w:rsidTr="00F12BE0">
        <w:tc>
          <w:tcPr>
            <w:tcW w:w="10548" w:type="dxa"/>
          </w:tcPr>
          <w:p w:rsidR="00F818EB" w:rsidRPr="00CC0231" w:rsidRDefault="00F818EB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 xml:space="preserve">дополнительных  общеразвивающих </w:t>
            </w:r>
            <w:r>
              <w:rPr>
                <w:sz w:val="26"/>
                <w:szCs w:val="26"/>
                <w:u w:val="single"/>
              </w:rPr>
              <w:lastRenderedPageBreak/>
              <w:t>программ</w:t>
            </w:r>
          </w:p>
        </w:tc>
        <w:tc>
          <w:tcPr>
            <w:tcW w:w="2700" w:type="dxa"/>
          </w:tcPr>
          <w:p w:rsidR="00F818EB" w:rsidRPr="00F258DB" w:rsidRDefault="00F818EB" w:rsidP="00F12BE0">
            <w:pPr>
              <w:jc w:val="center"/>
              <w:rPr>
                <w:sz w:val="26"/>
                <w:szCs w:val="26"/>
              </w:rPr>
            </w:pPr>
            <w:r>
              <w:lastRenderedPageBreak/>
              <w:t xml:space="preserve">Код по </w:t>
            </w:r>
            <w:r>
              <w:lastRenderedPageBreak/>
              <w:t>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EB" w:rsidRPr="00E120DA" w:rsidRDefault="00F818EB" w:rsidP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2.Г42.0</w:t>
            </w:r>
          </w:p>
          <w:p w:rsidR="00F818EB" w:rsidRPr="003C5C75" w:rsidRDefault="00F818EB" w:rsidP="00517A53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AA76AD">
        <w:tc>
          <w:tcPr>
            <w:tcW w:w="1526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F4096"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F4096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8F4096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AA76AD">
        <w:tc>
          <w:tcPr>
            <w:tcW w:w="1526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AA76AD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42241F" w:rsidP="00F8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О.99.0.ББ52АЕ52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 -спорти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532FCE">
        <w:tc>
          <w:tcPr>
            <w:tcW w:w="1526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532FCE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8F4096" w:rsidRPr="0032763B" w:rsidTr="00532FCE">
        <w:tc>
          <w:tcPr>
            <w:tcW w:w="1526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532FCE">
        <w:tc>
          <w:tcPr>
            <w:tcW w:w="15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F818EB" w:rsidRPr="0032763B" w:rsidTr="00532FCE">
        <w:tc>
          <w:tcPr>
            <w:tcW w:w="1526" w:type="dxa"/>
          </w:tcPr>
          <w:p w:rsidR="00F818EB" w:rsidRPr="003C5C75" w:rsidRDefault="0042241F" w:rsidP="00517A53">
            <w:pPr>
              <w:rPr>
                <w:sz w:val="20"/>
                <w:szCs w:val="20"/>
              </w:rPr>
            </w:pPr>
            <w:r w:rsidRPr="0042241F">
              <w:rPr>
                <w:sz w:val="20"/>
                <w:szCs w:val="20"/>
              </w:rPr>
              <w:t>804200О.99.0.ББ52АЕ52000</w:t>
            </w:r>
          </w:p>
        </w:tc>
        <w:tc>
          <w:tcPr>
            <w:tcW w:w="742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 -спортивной</w:t>
            </w:r>
          </w:p>
        </w:tc>
        <w:tc>
          <w:tcPr>
            <w:tcW w:w="1260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818EB" w:rsidRPr="00DD262F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F818EB" w:rsidRPr="00DD262F" w:rsidRDefault="00F818EB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F818EB" w:rsidRPr="00DD262F" w:rsidRDefault="00F818EB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F818EB" w:rsidRPr="00665CDE" w:rsidRDefault="00F36A48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3</w:t>
            </w:r>
          </w:p>
        </w:tc>
        <w:tc>
          <w:tcPr>
            <w:tcW w:w="994" w:type="dxa"/>
          </w:tcPr>
          <w:p w:rsidR="00F818EB" w:rsidRPr="00665CDE" w:rsidRDefault="00C30A20" w:rsidP="00C3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95" w:type="dxa"/>
          </w:tcPr>
          <w:p w:rsidR="00F818EB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94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 w:rsidR="00010365">
        <w:rPr>
          <w:sz w:val="26"/>
          <w:szCs w:val="26"/>
          <w:u w:val="single"/>
        </w:rPr>
        <w:t>.</w:t>
      </w:r>
    </w:p>
    <w:p w:rsidR="008F4096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8F4096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8F4096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1047D8" w:rsidRDefault="001047D8" w:rsidP="007A206C">
      <w:pPr>
        <w:jc w:val="center"/>
        <w:rPr>
          <w:sz w:val="26"/>
          <w:szCs w:val="26"/>
        </w:rPr>
      </w:pPr>
    </w:p>
    <w:p w:rsidR="007A206C" w:rsidRPr="00F258DB" w:rsidRDefault="007A206C" w:rsidP="007A206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3467B4">
        <w:rPr>
          <w:sz w:val="26"/>
          <w:szCs w:val="26"/>
          <w:u w:val="single"/>
        </w:rPr>
        <w:t>2</w:t>
      </w:r>
      <w:r w:rsidR="00BB2B34">
        <w:rPr>
          <w:sz w:val="26"/>
          <w:szCs w:val="26"/>
          <w:u w:val="single"/>
        </w:rPr>
        <w:t>4</w:t>
      </w:r>
    </w:p>
    <w:p w:rsidR="007A206C" w:rsidRPr="00F258DB" w:rsidRDefault="007A206C" w:rsidP="007A206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BE5BF0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Г42.0</w:t>
            </w: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7A206C" w:rsidRPr="0032763B" w:rsidTr="00532FCE">
        <w:tc>
          <w:tcPr>
            <w:tcW w:w="1560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A206C" w:rsidRPr="0032763B" w:rsidTr="00532FCE">
        <w:tc>
          <w:tcPr>
            <w:tcW w:w="15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7A206C" w:rsidRPr="007533AC" w:rsidRDefault="007A206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A206C"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7A206C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A206C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7A206C" w:rsidRPr="0032763B" w:rsidTr="00532FCE">
        <w:tc>
          <w:tcPr>
            <w:tcW w:w="15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7A206C" w:rsidRPr="0032763B" w:rsidTr="00532FCE">
        <w:tc>
          <w:tcPr>
            <w:tcW w:w="15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7A206C" w:rsidRPr="0032763B" w:rsidTr="00532FCE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3C5C75" w:rsidRDefault="0042241F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О.99.0.ББ52АЕ28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A206C" w:rsidRPr="0032763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7A206C" w:rsidRDefault="007A206C" w:rsidP="00F12BE0">
            <w:pPr>
              <w:jc w:val="both"/>
              <w:rPr>
                <w:sz w:val="26"/>
                <w:szCs w:val="26"/>
              </w:rPr>
            </w:pPr>
          </w:p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A206C" w:rsidRPr="00F258D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7A206C" w:rsidRPr="007813C2" w:rsidRDefault="007A206C" w:rsidP="007A206C">
      <w:pPr>
        <w:jc w:val="center"/>
        <w:rPr>
          <w:rFonts w:ascii="Arial" w:hAnsi="Arial" w:cs="Arial"/>
          <w:b/>
          <w:sz w:val="20"/>
          <w:szCs w:val="20"/>
        </w:rPr>
      </w:pPr>
    </w:p>
    <w:p w:rsidR="007A206C" w:rsidRPr="00F258DB" w:rsidRDefault="007A206C" w:rsidP="007A206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7A206C" w:rsidRPr="0032763B" w:rsidTr="00532FCE">
        <w:tc>
          <w:tcPr>
            <w:tcW w:w="1526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A206C" w:rsidRPr="0032763B" w:rsidTr="00532FCE">
        <w:tc>
          <w:tcPr>
            <w:tcW w:w="1526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7A206C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7A206C" w:rsidRPr="0032763B" w:rsidTr="00532FCE">
        <w:tc>
          <w:tcPr>
            <w:tcW w:w="1526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6C" w:rsidRPr="0032763B" w:rsidTr="00532FCE">
        <w:tc>
          <w:tcPr>
            <w:tcW w:w="15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BE5BF0" w:rsidRPr="0032763B" w:rsidTr="00532FCE">
        <w:tc>
          <w:tcPr>
            <w:tcW w:w="1526" w:type="dxa"/>
          </w:tcPr>
          <w:p w:rsidR="00BE5BF0" w:rsidRPr="003C5C75" w:rsidRDefault="0042241F" w:rsidP="00517A53">
            <w:pPr>
              <w:jc w:val="center"/>
              <w:rPr>
                <w:sz w:val="20"/>
                <w:szCs w:val="20"/>
              </w:rPr>
            </w:pPr>
            <w:r w:rsidRPr="0042241F">
              <w:rPr>
                <w:sz w:val="20"/>
                <w:szCs w:val="20"/>
              </w:rPr>
              <w:t>804200О.99.0.ББ52АЕ28000</w:t>
            </w:r>
          </w:p>
        </w:tc>
        <w:tc>
          <w:tcPr>
            <w:tcW w:w="742" w:type="dxa"/>
          </w:tcPr>
          <w:p w:rsidR="00BE5BF0" w:rsidRPr="00F258DB" w:rsidRDefault="00BE5BF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BE5BF0" w:rsidRPr="00F258DB" w:rsidRDefault="00BE5BF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BE5BF0" w:rsidRPr="00F258DB" w:rsidRDefault="00BE5BF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</w:tcPr>
          <w:p w:rsidR="00BE5BF0" w:rsidRPr="00F258DB" w:rsidRDefault="00BE5BF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BE5BF0" w:rsidRPr="00F258DB" w:rsidRDefault="00BE5BF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E5BF0" w:rsidRPr="00DD262F" w:rsidRDefault="00BE5BF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BE5BF0" w:rsidRPr="00DD262F" w:rsidRDefault="00BE5BF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BE5BF0" w:rsidRPr="00DD262F" w:rsidRDefault="00BE5BF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BE5BF0" w:rsidRPr="00665CDE" w:rsidRDefault="00F36A48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21</w:t>
            </w:r>
          </w:p>
        </w:tc>
        <w:tc>
          <w:tcPr>
            <w:tcW w:w="994" w:type="dxa"/>
          </w:tcPr>
          <w:p w:rsidR="00BE5BF0" w:rsidRPr="00665CDE" w:rsidRDefault="00C30A20" w:rsidP="00C3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995" w:type="dxa"/>
          </w:tcPr>
          <w:p w:rsidR="00BE5BF0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994" w:type="dxa"/>
          </w:tcPr>
          <w:p w:rsidR="00BE5BF0" w:rsidRPr="00F258DB" w:rsidRDefault="00BE5BF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E5BF0" w:rsidRPr="00F258DB" w:rsidRDefault="00BE5BF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E5BF0" w:rsidRPr="00F258DB" w:rsidRDefault="00BE5BF0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Default="007A206C" w:rsidP="007A206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7A206C" w:rsidRPr="00F258DB" w:rsidTr="00F12BE0">
        <w:tc>
          <w:tcPr>
            <w:tcW w:w="14782" w:type="dxa"/>
            <w:gridSpan w:val="3"/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7A206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7A206C" w:rsidRPr="00F258DB" w:rsidTr="00F12BE0">
        <w:tc>
          <w:tcPr>
            <w:tcW w:w="15228" w:type="dxa"/>
            <w:gridSpan w:val="5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 w:rsidR="00010365">
        <w:rPr>
          <w:sz w:val="26"/>
          <w:szCs w:val="26"/>
          <w:u w:val="single"/>
        </w:rPr>
        <w:t>.</w:t>
      </w:r>
    </w:p>
    <w:p w:rsidR="007A206C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7A206C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7A206C" w:rsidRDefault="007A206C" w:rsidP="007A206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7A206C" w:rsidRPr="0032763B" w:rsidTr="00F12BE0"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7A206C" w:rsidRPr="0032763B" w:rsidTr="00F12BE0"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7A206C" w:rsidRPr="000439F1" w:rsidRDefault="007A206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DD6163" w:rsidRDefault="00DD6163" w:rsidP="00DD6163">
      <w:pPr>
        <w:jc w:val="center"/>
        <w:rPr>
          <w:sz w:val="26"/>
          <w:szCs w:val="26"/>
        </w:rPr>
      </w:pPr>
    </w:p>
    <w:p w:rsidR="00DD6163" w:rsidRPr="00F258DB" w:rsidRDefault="00DD6163" w:rsidP="00DD61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3467B4">
        <w:rPr>
          <w:sz w:val="26"/>
          <w:szCs w:val="26"/>
          <w:u w:val="single"/>
        </w:rPr>
        <w:t>2</w:t>
      </w:r>
      <w:r w:rsidR="00BB2B34">
        <w:rPr>
          <w:sz w:val="26"/>
          <w:szCs w:val="26"/>
          <w:u w:val="single"/>
        </w:rPr>
        <w:t>5</w:t>
      </w:r>
    </w:p>
    <w:p w:rsidR="00DD6163" w:rsidRPr="00F258DB" w:rsidRDefault="00DD6163" w:rsidP="00DD6163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D8649D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Г42.0</w:t>
            </w:r>
          </w:p>
        </w:tc>
      </w:tr>
      <w:tr w:rsidR="00DD6163" w:rsidRPr="00F258DB" w:rsidTr="00F12BE0">
        <w:tc>
          <w:tcPr>
            <w:tcW w:w="10548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DD6163" w:rsidRPr="00F258DB" w:rsidTr="00F12BE0">
        <w:tc>
          <w:tcPr>
            <w:tcW w:w="10548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DD6163" w:rsidRPr="0032763B" w:rsidTr="00532FCE">
        <w:tc>
          <w:tcPr>
            <w:tcW w:w="1560" w:type="dxa"/>
            <w:vMerge w:val="restart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D6163" w:rsidRPr="0032763B" w:rsidTr="00532FCE">
        <w:tc>
          <w:tcPr>
            <w:tcW w:w="15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D6163" w:rsidRPr="007533AC" w:rsidRDefault="00DD6163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</w:t>
            </w:r>
            <w:r w:rsidRPr="00F258DB">
              <w:rPr>
                <w:sz w:val="20"/>
                <w:szCs w:val="20"/>
              </w:rPr>
              <w:lastRenderedPageBreak/>
              <w:t xml:space="preserve">по ОКЕИ </w:t>
            </w:r>
          </w:p>
        </w:tc>
        <w:tc>
          <w:tcPr>
            <w:tcW w:w="1440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="00DD6163"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DD6163" w:rsidRPr="00F258DB">
              <w:rPr>
                <w:sz w:val="20"/>
                <w:szCs w:val="20"/>
              </w:rPr>
              <w:t xml:space="preserve">од </w:t>
            </w:r>
            <w:r w:rsidR="00DD6163" w:rsidRPr="00F258DB">
              <w:rPr>
                <w:sz w:val="20"/>
                <w:szCs w:val="20"/>
              </w:rPr>
              <w:lastRenderedPageBreak/>
              <w:t>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DD6163" w:rsidRPr="00F258DB">
              <w:rPr>
                <w:sz w:val="20"/>
                <w:szCs w:val="20"/>
              </w:rPr>
              <w:t xml:space="preserve">год </w:t>
            </w:r>
            <w:r w:rsidR="00DD6163" w:rsidRPr="00F258DB">
              <w:rPr>
                <w:sz w:val="20"/>
                <w:szCs w:val="20"/>
              </w:rPr>
              <w:lastRenderedPageBreak/>
              <w:t>(2-й год  планово-го перио-да</w:t>
            </w:r>
          </w:p>
        </w:tc>
      </w:tr>
      <w:tr w:rsidR="00DD6163" w:rsidRPr="0032763B" w:rsidTr="00532FCE">
        <w:tc>
          <w:tcPr>
            <w:tcW w:w="15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DD6163" w:rsidRPr="0032763B" w:rsidTr="00532FCE">
        <w:tc>
          <w:tcPr>
            <w:tcW w:w="15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DD6163" w:rsidRPr="0032763B" w:rsidTr="00532FCE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3C5C75" w:rsidRDefault="0042241F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О.99.0.ББ52АЕ04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6163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DD6163" w:rsidRDefault="00DD6163" w:rsidP="00F12BE0">
            <w:pPr>
              <w:jc w:val="both"/>
              <w:rPr>
                <w:sz w:val="26"/>
                <w:szCs w:val="26"/>
              </w:rPr>
            </w:pPr>
          </w:p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6163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DD6163" w:rsidRPr="007813C2" w:rsidRDefault="00DD6163" w:rsidP="00DD6163">
      <w:pPr>
        <w:jc w:val="center"/>
        <w:rPr>
          <w:rFonts w:ascii="Arial" w:hAnsi="Arial" w:cs="Arial"/>
          <w:b/>
          <w:sz w:val="20"/>
          <w:szCs w:val="20"/>
        </w:rPr>
      </w:pPr>
    </w:p>
    <w:p w:rsidR="00DD6163" w:rsidRPr="00F258DB" w:rsidRDefault="00DD6163" w:rsidP="00DD6163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1026"/>
        <w:gridCol w:w="962"/>
        <w:gridCol w:w="995"/>
        <w:gridCol w:w="994"/>
        <w:gridCol w:w="994"/>
        <w:gridCol w:w="995"/>
      </w:tblGrid>
      <w:tr w:rsidR="00DD6163" w:rsidRPr="0032763B" w:rsidTr="00532FCE">
        <w:tc>
          <w:tcPr>
            <w:tcW w:w="1526" w:type="dxa"/>
            <w:vMerge w:val="restart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D6163" w:rsidRPr="0032763B" w:rsidTr="00F201C9">
        <w:tc>
          <w:tcPr>
            <w:tcW w:w="1526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DD6163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DD6163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DD6163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026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62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DD6163" w:rsidRPr="0032763B" w:rsidTr="00F201C9">
        <w:tc>
          <w:tcPr>
            <w:tcW w:w="1526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D6163" w:rsidRPr="00C829A0" w:rsidRDefault="00DD6163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DD6163" w:rsidRPr="00C829A0" w:rsidRDefault="00DD6163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1026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163" w:rsidRPr="0032763B" w:rsidTr="00F201C9">
        <w:tc>
          <w:tcPr>
            <w:tcW w:w="15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D8649D" w:rsidRPr="0032763B" w:rsidTr="00F201C9">
        <w:tc>
          <w:tcPr>
            <w:tcW w:w="1526" w:type="dxa"/>
          </w:tcPr>
          <w:p w:rsidR="00D8649D" w:rsidRPr="003C5C75" w:rsidRDefault="0042241F" w:rsidP="00517A53">
            <w:pPr>
              <w:jc w:val="center"/>
              <w:rPr>
                <w:sz w:val="20"/>
                <w:szCs w:val="20"/>
              </w:rPr>
            </w:pPr>
            <w:r w:rsidRPr="0042241F">
              <w:rPr>
                <w:sz w:val="20"/>
                <w:szCs w:val="20"/>
              </w:rPr>
              <w:t>804200О.99.0.ББ52АЕ04000</w:t>
            </w:r>
          </w:p>
        </w:tc>
        <w:tc>
          <w:tcPr>
            <w:tcW w:w="742" w:type="dxa"/>
          </w:tcPr>
          <w:p w:rsidR="00D8649D" w:rsidRPr="00F258DB" w:rsidRDefault="00D8649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D8649D" w:rsidRPr="00F258DB" w:rsidRDefault="00D8649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D8649D" w:rsidRPr="00F258DB" w:rsidRDefault="00D8649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</w:tcPr>
          <w:p w:rsidR="00D8649D" w:rsidRPr="00F258DB" w:rsidRDefault="00D8649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D8649D" w:rsidRPr="00F258DB" w:rsidRDefault="00D8649D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8649D" w:rsidRPr="00DD262F" w:rsidRDefault="00D8649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D8649D" w:rsidRPr="00DD262F" w:rsidRDefault="00D8649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D8649D" w:rsidRPr="00DD262F" w:rsidRDefault="00D8649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1026" w:type="dxa"/>
          </w:tcPr>
          <w:p w:rsidR="00D8649D" w:rsidRPr="00665CDE" w:rsidRDefault="00F36A48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62" w:type="dxa"/>
          </w:tcPr>
          <w:p w:rsidR="00D8649D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649D"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D8649D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649D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D8649D" w:rsidRPr="00F258DB" w:rsidRDefault="00D8649D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D8649D" w:rsidRPr="00F258DB" w:rsidRDefault="00D8649D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D8649D" w:rsidRPr="00F258DB" w:rsidRDefault="00D8649D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163" w:rsidRDefault="00DD6163" w:rsidP="00DD616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DD6163" w:rsidRPr="00F258DB" w:rsidTr="00F12BE0">
        <w:tc>
          <w:tcPr>
            <w:tcW w:w="14782" w:type="dxa"/>
            <w:gridSpan w:val="3"/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DD6163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DD6163" w:rsidRPr="00F258DB" w:rsidRDefault="00DD6163" w:rsidP="00DD6163">
      <w:pPr>
        <w:jc w:val="both"/>
        <w:rPr>
          <w:sz w:val="20"/>
          <w:szCs w:val="20"/>
        </w:rPr>
      </w:pP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DD6163" w:rsidRPr="00F258DB" w:rsidTr="00F12BE0">
        <w:tc>
          <w:tcPr>
            <w:tcW w:w="15228" w:type="dxa"/>
            <w:gridSpan w:val="5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736C25" w:rsidRDefault="00DD6163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DD6163" w:rsidRPr="00736C25" w:rsidRDefault="00DD6163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0"/>
          <w:szCs w:val="20"/>
        </w:rPr>
      </w:pP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DD6163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DD6163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DD6163" w:rsidRDefault="00DD6163" w:rsidP="00DD6163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DD6163" w:rsidRPr="00E96FCB" w:rsidRDefault="00DD6163" w:rsidP="00DD616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DD6163" w:rsidRPr="0032763B" w:rsidTr="00F12BE0">
        <w:tc>
          <w:tcPr>
            <w:tcW w:w="4927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DD6163" w:rsidRPr="0032763B" w:rsidTr="00F12BE0">
        <w:tc>
          <w:tcPr>
            <w:tcW w:w="4927" w:type="dxa"/>
          </w:tcPr>
          <w:p w:rsidR="00DD6163" w:rsidRPr="000439F1" w:rsidRDefault="00DD6163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DD6163" w:rsidRPr="000439F1" w:rsidRDefault="00DD6163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DD6163" w:rsidRPr="000439F1" w:rsidRDefault="00DD6163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12BE0" w:rsidRDefault="00F12BE0" w:rsidP="00F12BE0">
      <w:pPr>
        <w:jc w:val="center"/>
        <w:rPr>
          <w:sz w:val="26"/>
          <w:szCs w:val="26"/>
        </w:rPr>
      </w:pPr>
    </w:p>
    <w:p w:rsidR="00F12BE0" w:rsidRPr="00F258DB" w:rsidRDefault="00F12BE0" w:rsidP="00F12B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3467B4">
        <w:rPr>
          <w:sz w:val="26"/>
          <w:szCs w:val="26"/>
          <w:u w:val="single"/>
        </w:rPr>
        <w:t>2</w:t>
      </w:r>
      <w:r w:rsidR="00BB2B34">
        <w:rPr>
          <w:sz w:val="26"/>
          <w:szCs w:val="26"/>
          <w:u w:val="single"/>
        </w:rPr>
        <w:t>6</w:t>
      </w:r>
    </w:p>
    <w:p w:rsidR="00F12BE0" w:rsidRPr="00F258DB" w:rsidRDefault="00F12BE0" w:rsidP="00F12BE0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254D00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Г42.0</w:t>
            </w: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12BE0" w:rsidRPr="0032763B" w:rsidTr="00143661">
        <w:tc>
          <w:tcPr>
            <w:tcW w:w="1560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12BE0" w:rsidRPr="0032763B" w:rsidTr="00143661">
        <w:tc>
          <w:tcPr>
            <w:tcW w:w="15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12BE0" w:rsidRPr="007533AC" w:rsidRDefault="00F12BE0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F12BE0"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12BE0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12BE0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12BE0" w:rsidRPr="0032763B" w:rsidTr="00143661">
        <w:tc>
          <w:tcPr>
            <w:tcW w:w="15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F12BE0" w:rsidRPr="0032763B" w:rsidTr="00143661">
        <w:tc>
          <w:tcPr>
            <w:tcW w:w="15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12BE0" w:rsidRPr="0032763B" w:rsidTr="00143661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143661" w:rsidRDefault="0042241F" w:rsidP="001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О.99.0.Б</w:t>
            </w:r>
            <w:r>
              <w:rPr>
                <w:sz w:val="20"/>
                <w:szCs w:val="20"/>
              </w:rPr>
              <w:lastRenderedPageBreak/>
              <w:t>Б52АЖ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12BE0">
              <w:rPr>
                <w:sz w:val="20"/>
                <w:szCs w:val="20"/>
              </w:rPr>
              <w:t>ури</w:t>
            </w:r>
            <w:r>
              <w:rPr>
                <w:sz w:val="20"/>
                <w:szCs w:val="20"/>
              </w:rPr>
              <w:t>стско-</w:t>
            </w:r>
            <w:r>
              <w:rPr>
                <w:sz w:val="20"/>
                <w:szCs w:val="20"/>
              </w:rPr>
              <w:lastRenderedPageBreak/>
              <w:t>ераевед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</w:t>
            </w:r>
            <w:r>
              <w:rPr>
                <w:sz w:val="20"/>
                <w:szCs w:val="20"/>
              </w:rPr>
              <w:lastRenderedPageBreak/>
              <w:t>регулярно посещающих занятия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lastRenderedPageBreak/>
              <w:t>Ц</w:t>
            </w:r>
          </w:p>
        </w:tc>
        <w:tc>
          <w:tcPr>
            <w:tcW w:w="1440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093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12BE0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F12BE0" w:rsidRDefault="00F12BE0" w:rsidP="00F12BE0">
            <w:pPr>
              <w:jc w:val="both"/>
              <w:rPr>
                <w:sz w:val="26"/>
                <w:szCs w:val="26"/>
              </w:rPr>
            </w:pPr>
          </w:p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12BE0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F12BE0" w:rsidRPr="007813C2" w:rsidRDefault="00F12BE0" w:rsidP="00F12BE0">
      <w:pPr>
        <w:jc w:val="center"/>
        <w:rPr>
          <w:rFonts w:ascii="Arial" w:hAnsi="Arial" w:cs="Arial"/>
          <w:b/>
          <w:sz w:val="20"/>
          <w:szCs w:val="20"/>
        </w:rPr>
      </w:pPr>
    </w:p>
    <w:p w:rsidR="00F12BE0" w:rsidRPr="00F258DB" w:rsidRDefault="00F12BE0" w:rsidP="00F12BE0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12BE0" w:rsidRPr="0032763B" w:rsidTr="00143661">
        <w:tc>
          <w:tcPr>
            <w:tcW w:w="1526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12BE0" w:rsidRPr="0032763B" w:rsidTr="00143661">
        <w:tc>
          <w:tcPr>
            <w:tcW w:w="1526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12BE0" w:rsidRPr="0032763B" w:rsidTr="00143661">
        <w:tc>
          <w:tcPr>
            <w:tcW w:w="1526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0" w:rsidRPr="0032763B" w:rsidTr="00143661">
        <w:tc>
          <w:tcPr>
            <w:tcW w:w="15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54D00" w:rsidRPr="0032763B" w:rsidTr="00143661">
        <w:tc>
          <w:tcPr>
            <w:tcW w:w="1526" w:type="dxa"/>
          </w:tcPr>
          <w:p w:rsidR="00254D00" w:rsidRPr="00143661" w:rsidRDefault="0042241F" w:rsidP="00517A53">
            <w:pPr>
              <w:jc w:val="center"/>
              <w:rPr>
                <w:sz w:val="20"/>
                <w:szCs w:val="20"/>
              </w:rPr>
            </w:pPr>
            <w:r w:rsidRPr="0042241F">
              <w:rPr>
                <w:sz w:val="20"/>
                <w:szCs w:val="20"/>
              </w:rPr>
              <w:t>804200О.99.0.ББ52АЖ00000</w:t>
            </w:r>
          </w:p>
        </w:tc>
        <w:tc>
          <w:tcPr>
            <w:tcW w:w="742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о-ераеведческой</w:t>
            </w:r>
          </w:p>
        </w:tc>
        <w:tc>
          <w:tcPr>
            <w:tcW w:w="1260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54D00" w:rsidRPr="00DD262F" w:rsidRDefault="00254D0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254D00" w:rsidRPr="00DD262F" w:rsidRDefault="00254D0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54D00" w:rsidRPr="00DD262F" w:rsidRDefault="00254D0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54D00" w:rsidRPr="00665CDE" w:rsidRDefault="00F36A48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994" w:type="dxa"/>
          </w:tcPr>
          <w:p w:rsidR="00254D00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5" w:type="dxa"/>
          </w:tcPr>
          <w:p w:rsidR="00254D00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4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Default="00F12BE0" w:rsidP="00F12BE0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12BE0" w:rsidRPr="00F258DB" w:rsidTr="00F12BE0">
        <w:tc>
          <w:tcPr>
            <w:tcW w:w="14782" w:type="dxa"/>
            <w:gridSpan w:val="3"/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12BE0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12BE0" w:rsidRPr="00F258DB" w:rsidTr="00F12BE0">
        <w:tc>
          <w:tcPr>
            <w:tcW w:w="15228" w:type="dxa"/>
            <w:gridSpan w:val="5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92820" w:rsidRPr="00F258DB" w:rsidRDefault="00692820" w:rsidP="00F12BE0">
      <w:pPr>
        <w:jc w:val="both"/>
        <w:rPr>
          <w:sz w:val="26"/>
          <w:szCs w:val="26"/>
        </w:rPr>
      </w:pP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lastRenderedPageBreak/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F12BE0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F12BE0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92820" w:rsidRPr="00E96FCB" w:rsidRDefault="00692820" w:rsidP="00F12BE0">
      <w:pPr>
        <w:jc w:val="center"/>
        <w:rPr>
          <w:sz w:val="20"/>
          <w:szCs w:val="20"/>
        </w:rPr>
      </w:pPr>
    </w:p>
    <w:p w:rsidR="00F12BE0" w:rsidRDefault="00F12BE0" w:rsidP="00F12BE0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12BE0" w:rsidRPr="0032763B" w:rsidTr="00F12BE0"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12BE0" w:rsidRPr="0032763B" w:rsidTr="00F12BE0"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12BE0" w:rsidRPr="000439F1" w:rsidRDefault="00F12BE0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3901DA" w:rsidRDefault="003901DA" w:rsidP="003901DA">
      <w:pPr>
        <w:jc w:val="center"/>
        <w:rPr>
          <w:sz w:val="26"/>
          <w:szCs w:val="26"/>
        </w:rPr>
      </w:pPr>
    </w:p>
    <w:p w:rsidR="003901DA" w:rsidRPr="00F258DB" w:rsidRDefault="003901DA" w:rsidP="003901D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BB2B34">
        <w:rPr>
          <w:sz w:val="26"/>
          <w:szCs w:val="26"/>
          <w:u w:val="single"/>
        </w:rPr>
        <w:t>27</w:t>
      </w:r>
    </w:p>
    <w:p w:rsidR="003901DA" w:rsidRPr="00F258DB" w:rsidRDefault="003901DA" w:rsidP="003901DA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едоставление питания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254D00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Д07.0</w:t>
            </w: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3901DA" w:rsidRPr="0032763B" w:rsidTr="00254D00">
        <w:tc>
          <w:tcPr>
            <w:tcW w:w="1560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901DA" w:rsidRPr="0032763B" w:rsidTr="00254D00">
        <w:tc>
          <w:tcPr>
            <w:tcW w:w="15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901DA" w:rsidRPr="007533AC" w:rsidRDefault="003901DA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901DA"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3901DA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901DA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3901DA" w:rsidRPr="0032763B" w:rsidTr="00254D00">
        <w:tc>
          <w:tcPr>
            <w:tcW w:w="15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3901DA" w:rsidRPr="0032763B" w:rsidTr="00254D00">
        <w:tc>
          <w:tcPr>
            <w:tcW w:w="15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3901DA" w:rsidRPr="0032763B" w:rsidTr="00254D00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3C5C75" w:rsidRDefault="0042241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питания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440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901DA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3901DA" w:rsidRDefault="003901DA" w:rsidP="00F12BE0">
            <w:pPr>
              <w:jc w:val="both"/>
              <w:rPr>
                <w:sz w:val="26"/>
                <w:szCs w:val="26"/>
              </w:rPr>
            </w:pPr>
          </w:p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901DA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3901DA" w:rsidRPr="007813C2" w:rsidRDefault="003901DA" w:rsidP="003901DA">
      <w:pPr>
        <w:jc w:val="center"/>
        <w:rPr>
          <w:rFonts w:ascii="Arial" w:hAnsi="Arial" w:cs="Arial"/>
          <w:b/>
          <w:sz w:val="20"/>
          <w:szCs w:val="20"/>
        </w:rPr>
      </w:pPr>
    </w:p>
    <w:p w:rsidR="003901DA" w:rsidRPr="00F258DB" w:rsidRDefault="003901DA" w:rsidP="003901DA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3901DA" w:rsidRPr="0032763B" w:rsidTr="00532FCE">
        <w:tc>
          <w:tcPr>
            <w:tcW w:w="1526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901DA" w:rsidRPr="0032763B" w:rsidTr="00532FCE">
        <w:tc>
          <w:tcPr>
            <w:tcW w:w="1526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3901DA" w:rsidRPr="0032763B" w:rsidTr="00532FCE">
        <w:tc>
          <w:tcPr>
            <w:tcW w:w="1526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1DA" w:rsidRPr="0032763B" w:rsidTr="00532FCE">
        <w:tc>
          <w:tcPr>
            <w:tcW w:w="15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54D00" w:rsidRPr="0032763B" w:rsidTr="00532FCE">
        <w:tc>
          <w:tcPr>
            <w:tcW w:w="1526" w:type="dxa"/>
          </w:tcPr>
          <w:p w:rsidR="00254D00" w:rsidRPr="003C5C75" w:rsidRDefault="0042241F" w:rsidP="00517A53">
            <w:pPr>
              <w:jc w:val="center"/>
              <w:rPr>
                <w:sz w:val="20"/>
                <w:szCs w:val="20"/>
              </w:rPr>
            </w:pPr>
            <w:r w:rsidRPr="0042241F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742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54D00" w:rsidRPr="00DD262F" w:rsidRDefault="00254D0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900" w:type="dxa"/>
          </w:tcPr>
          <w:p w:rsidR="00254D00" w:rsidRPr="00DD262F" w:rsidRDefault="00254D0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54D00" w:rsidRPr="00DD262F" w:rsidRDefault="00254D0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54D00" w:rsidRPr="00A34AD3" w:rsidRDefault="00603A4A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9</w:t>
            </w:r>
          </w:p>
        </w:tc>
        <w:tc>
          <w:tcPr>
            <w:tcW w:w="994" w:type="dxa"/>
          </w:tcPr>
          <w:p w:rsidR="00254D00" w:rsidRPr="00A34AD3" w:rsidRDefault="00254D00" w:rsidP="00C3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0A20">
              <w:rPr>
                <w:sz w:val="20"/>
                <w:szCs w:val="20"/>
              </w:rPr>
              <w:t>52</w:t>
            </w:r>
          </w:p>
        </w:tc>
        <w:tc>
          <w:tcPr>
            <w:tcW w:w="995" w:type="dxa"/>
          </w:tcPr>
          <w:p w:rsidR="00254D00" w:rsidRPr="00A34AD3" w:rsidRDefault="00254D0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0A20">
              <w:rPr>
                <w:sz w:val="20"/>
                <w:szCs w:val="20"/>
              </w:rPr>
              <w:t>52</w:t>
            </w:r>
          </w:p>
        </w:tc>
        <w:tc>
          <w:tcPr>
            <w:tcW w:w="994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01DA" w:rsidRDefault="003901DA" w:rsidP="003901DA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3901DA" w:rsidRPr="00F258DB" w:rsidTr="00F12BE0">
        <w:tc>
          <w:tcPr>
            <w:tcW w:w="14782" w:type="dxa"/>
            <w:gridSpan w:val="3"/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3901DA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3901DA" w:rsidRPr="00F258DB" w:rsidRDefault="003901DA" w:rsidP="003901DA">
      <w:pPr>
        <w:jc w:val="both"/>
        <w:rPr>
          <w:sz w:val="20"/>
          <w:szCs w:val="20"/>
        </w:rPr>
      </w:pP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3901DA" w:rsidRPr="00F258DB" w:rsidTr="00F12BE0">
        <w:tc>
          <w:tcPr>
            <w:tcW w:w="15228" w:type="dxa"/>
            <w:gridSpan w:val="5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9469C3" w:rsidRPr="00F258DB" w:rsidTr="00F12BE0">
        <w:trPr>
          <w:trHeight w:val="85"/>
        </w:trPr>
        <w:tc>
          <w:tcPr>
            <w:tcW w:w="2277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3411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МКУ Ялуторовского района «Отдел образования»</w:t>
            </w:r>
          </w:p>
        </w:tc>
        <w:tc>
          <w:tcPr>
            <w:tcW w:w="1710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0.2016</w:t>
            </w:r>
          </w:p>
        </w:tc>
        <w:tc>
          <w:tcPr>
            <w:tcW w:w="909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35/1-од</w:t>
            </w:r>
          </w:p>
        </w:tc>
        <w:tc>
          <w:tcPr>
            <w:tcW w:w="6921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«Об утверждении Положения об обеспечении питанием обучающихся образовательных организаций Ялуторовского района»</w:t>
            </w:r>
          </w:p>
        </w:tc>
      </w:tr>
      <w:tr w:rsidR="0011538F" w:rsidRPr="00F258DB" w:rsidTr="00F12BE0">
        <w:trPr>
          <w:trHeight w:val="85"/>
        </w:trPr>
        <w:tc>
          <w:tcPr>
            <w:tcW w:w="2277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04.12.2014</w:t>
            </w:r>
          </w:p>
        </w:tc>
        <w:tc>
          <w:tcPr>
            <w:tcW w:w="909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2039-п</w:t>
            </w:r>
          </w:p>
        </w:tc>
        <w:tc>
          <w:tcPr>
            <w:tcW w:w="6921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«Об утверждении Положения о порядке распределения средств, предоставляемых на частичное возмещение расходов на обеспечение питанием обучающихся в муниципальных автономных общеобразовательных учреждениях Ялуторовского района»</w:t>
            </w:r>
          </w:p>
        </w:tc>
      </w:tr>
      <w:tr w:rsidR="0011538F" w:rsidRPr="00F258DB" w:rsidTr="00F12BE0">
        <w:trPr>
          <w:trHeight w:val="85"/>
        </w:trPr>
        <w:tc>
          <w:tcPr>
            <w:tcW w:w="2277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3411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МКУ Ялуторовского района «Отдел образования»</w:t>
            </w:r>
          </w:p>
        </w:tc>
        <w:tc>
          <w:tcPr>
            <w:tcW w:w="1710" w:type="dxa"/>
          </w:tcPr>
          <w:p w:rsidR="0011538F" w:rsidRDefault="00E24B3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5.12</w:t>
            </w:r>
            <w:r w:rsidR="0011538F">
              <w:rPr>
                <w:color w:val="FF0000"/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909" w:type="dxa"/>
          </w:tcPr>
          <w:p w:rsidR="0011538F" w:rsidRDefault="00E24B3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8</w:t>
            </w:r>
            <w:r w:rsidR="0011538F">
              <w:rPr>
                <w:color w:val="FF0000"/>
                <w:sz w:val="20"/>
                <w:szCs w:val="20"/>
                <w:lang w:eastAsia="en-US"/>
              </w:rPr>
              <w:t>9-од</w:t>
            </w:r>
          </w:p>
        </w:tc>
        <w:tc>
          <w:tcPr>
            <w:tcW w:w="6921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«Об определении размера расходов на обеспечение питанием обучающихся образовательных организаций Ялуторовского района»</w:t>
            </w:r>
          </w:p>
        </w:tc>
      </w:tr>
    </w:tbl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lastRenderedPageBreak/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3901DA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3901DA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52A95" w:rsidRPr="00E96FCB" w:rsidRDefault="00652A95" w:rsidP="003901DA">
      <w:pPr>
        <w:jc w:val="center"/>
        <w:rPr>
          <w:sz w:val="20"/>
          <w:szCs w:val="20"/>
        </w:rPr>
      </w:pPr>
    </w:p>
    <w:p w:rsidR="003901DA" w:rsidRDefault="003901DA" w:rsidP="003901DA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3901DA" w:rsidRPr="0032763B" w:rsidTr="00F12BE0"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3901DA" w:rsidRPr="0032763B" w:rsidTr="00F12BE0"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3901DA" w:rsidRPr="000439F1" w:rsidRDefault="003901DA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24B5F" w:rsidRDefault="00B24B5F" w:rsidP="00B24B5F">
      <w:pPr>
        <w:jc w:val="center"/>
        <w:rPr>
          <w:sz w:val="26"/>
          <w:szCs w:val="26"/>
        </w:rPr>
      </w:pPr>
    </w:p>
    <w:p w:rsidR="00C05086" w:rsidRPr="00F258DB" w:rsidRDefault="00C05086" w:rsidP="00C050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7635FB">
        <w:rPr>
          <w:sz w:val="26"/>
          <w:szCs w:val="26"/>
          <w:u w:val="single"/>
        </w:rPr>
        <w:t>2</w:t>
      </w:r>
      <w:r w:rsidR="00BB2B34">
        <w:rPr>
          <w:sz w:val="26"/>
          <w:szCs w:val="26"/>
          <w:u w:val="single"/>
        </w:rPr>
        <w:t>8</w:t>
      </w:r>
    </w:p>
    <w:p w:rsidR="00C05086" w:rsidRPr="00F258DB" w:rsidRDefault="00C05086" w:rsidP="00C0508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B11A7F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Г54.0</w:t>
            </w:r>
          </w:p>
        </w:tc>
      </w:tr>
      <w:tr w:rsidR="00C05086" w:rsidRPr="00F258DB" w:rsidTr="00F12BE0">
        <w:tc>
          <w:tcPr>
            <w:tcW w:w="10548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05086" w:rsidRPr="00F258DB" w:rsidTr="00F12BE0">
        <w:tc>
          <w:tcPr>
            <w:tcW w:w="10548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05086" w:rsidRPr="00F258DB" w:rsidRDefault="00C0508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05086" w:rsidRPr="00F258DB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05086" w:rsidRPr="0032763B" w:rsidTr="00532FCE">
        <w:tc>
          <w:tcPr>
            <w:tcW w:w="1560" w:type="dxa"/>
            <w:vMerge w:val="restart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05086" w:rsidRPr="0032763B" w:rsidTr="00532FCE">
        <w:tc>
          <w:tcPr>
            <w:tcW w:w="15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05086" w:rsidRPr="007533AC" w:rsidRDefault="00C0508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05086"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05086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05086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05086" w:rsidRPr="0032763B" w:rsidTr="00532FCE">
        <w:tc>
          <w:tcPr>
            <w:tcW w:w="15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C05086" w:rsidRPr="0032763B" w:rsidTr="00532FCE">
        <w:tc>
          <w:tcPr>
            <w:tcW w:w="156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05086" w:rsidRPr="0032763B" w:rsidTr="00532FCE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FCE" w:rsidRDefault="00247533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900О.99.0.БА86АА01000</w:t>
            </w:r>
          </w:p>
          <w:p w:rsidR="00C05086" w:rsidRPr="003C5C75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нуждающихся в данной услуге</w:t>
            </w:r>
          </w:p>
        </w:tc>
        <w:tc>
          <w:tcPr>
            <w:tcW w:w="1254" w:type="dxa"/>
            <w:gridSpan w:val="2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1440" w:type="dxa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0508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C05086" w:rsidRDefault="00C05086" w:rsidP="00F12BE0">
            <w:pPr>
              <w:jc w:val="both"/>
              <w:rPr>
                <w:sz w:val="26"/>
                <w:szCs w:val="26"/>
              </w:rPr>
            </w:pPr>
          </w:p>
          <w:p w:rsidR="00C05086" w:rsidRPr="00F258DB" w:rsidRDefault="00C0508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508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6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C05086" w:rsidRPr="007813C2" w:rsidRDefault="00C05086" w:rsidP="00C05086">
      <w:pPr>
        <w:jc w:val="center"/>
        <w:rPr>
          <w:rFonts w:ascii="Arial" w:hAnsi="Arial" w:cs="Arial"/>
          <w:b/>
          <w:sz w:val="20"/>
          <w:szCs w:val="20"/>
        </w:rPr>
      </w:pPr>
    </w:p>
    <w:p w:rsidR="00C05086" w:rsidRPr="00F258DB" w:rsidRDefault="00C05086" w:rsidP="00C0508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05086" w:rsidRPr="0032763B" w:rsidTr="00F12BE0">
        <w:tc>
          <w:tcPr>
            <w:tcW w:w="1368" w:type="dxa"/>
            <w:vMerge w:val="restart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05086" w:rsidRPr="0032763B" w:rsidTr="00F12BE0">
        <w:tc>
          <w:tcPr>
            <w:tcW w:w="1368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C05086" w:rsidRPr="0032763B" w:rsidTr="00F12BE0">
        <w:tc>
          <w:tcPr>
            <w:tcW w:w="1368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05086" w:rsidRPr="00C829A0" w:rsidRDefault="00C0508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C05086" w:rsidRPr="00C829A0" w:rsidRDefault="00C0508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086" w:rsidRPr="0032763B" w:rsidTr="00F12BE0">
        <w:tc>
          <w:tcPr>
            <w:tcW w:w="1368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B11A7F" w:rsidRPr="0032763B" w:rsidTr="00F12BE0">
        <w:tc>
          <w:tcPr>
            <w:tcW w:w="1368" w:type="dxa"/>
          </w:tcPr>
          <w:p w:rsidR="00B11A7F" w:rsidRPr="003C5C75" w:rsidRDefault="00247533" w:rsidP="00517A53">
            <w:pPr>
              <w:jc w:val="center"/>
              <w:rPr>
                <w:sz w:val="20"/>
                <w:szCs w:val="20"/>
              </w:rPr>
            </w:pPr>
            <w:r w:rsidRPr="00247533">
              <w:rPr>
                <w:sz w:val="20"/>
                <w:szCs w:val="20"/>
              </w:rPr>
              <w:t>880900О.99.0.БА86АА01000</w:t>
            </w:r>
            <w:bookmarkStart w:id="0" w:name="_GoBack"/>
            <w:bookmarkEnd w:id="0"/>
          </w:p>
        </w:tc>
        <w:tc>
          <w:tcPr>
            <w:tcW w:w="900" w:type="dxa"/>
          </w:tcPr>
          <w:p w:rsidR="00B11A7F" w:rsidRPr="00F258DB" w:rsidRDefault="00B11A7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1A7F" w:rsidRPr="00F258DB" w:rsidRDefault="00B11A7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1A7F" w:rsidRPr="00F258DB" w:rsidRDefault="00B11A7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11A7F" w:rsidRPr="00F258DB" w:rsidRDefault="00B11A7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11A7F" w:rsidRPr="00F258DB" w:rsidRDefault="00B11A7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11A7F" w:rsidRPr="00DD262F" w:rsidRDefault="00B11A7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900" w:type="dxa"/>
          </w:tcPr>
          <w:p w:rsidR="00B11A7F" w:rsidRPr="00DD262F" w:rsidRDefault="00B11A7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B11A7F" w:rsidRPr="00DD262F" w:rsidRDefault="00B11A7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B11A7F" w:rsidRPr="007B5EBF" w:rsidRDefault="00603A4A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7</w:t>
            </w:r>
          </w:p>
        </w:tc>
        <w:tc>
          <w:tcPr>
            <w:tcW w:w="994" w:type="dxa"/>
          </w:tcPr>
          <w:p w:rsidR="00B11A7F" w:rsidRPr="007B5EBF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5" w:type="dxa"/>
          </w:tcPr>
          <w:p w:rsidR="00B11A7F" w:rsidRPr="007B5EBF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4" w:type="dxa"/>
          </w:tcPr>
          <w:p w:rsidR="00B11A7F" w:rsidRPr="00F258DB" w:rsidRDefault="00B11A7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11A7F" w:rsidRPr="00F258DB" w:rsidRDefault="00B11A7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11A7F" w:rsidRPr="00F258DB" w:rsidRDefault="00B11A7F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5086" w:rsidRDefault="00C05086" w:rsidP="00C0508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05086" w:rsidRPr="00F258DB" w:rsidTr="00F12BE0">
        <w:tc>
          <w:tcPr>
            <w:tcW w:w="14782" w:type="dxa"/>
            <w:gridSpan w:val="3"/>
          </w:tcPr>
          <w:p w:rsidR="00C05086" w:rsidRPr="00F258DB" w:rsidRDefault="00C0508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0508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6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C05086" w:rsidRPr="00F258DB" w:rsidRDefault="00C05086" w:rsidP="00C05086">
      <w:pPr>
        <w:jc w:val="both"/>
        <w:rPr>
          <w:sz w:val="20"/>
          <w:szCs w:val="20"/>
        </w:rPr>
      </w:pPr>
    </w:p>
    <w:p w:rsidR="00C05086" w:rsidRPr="00F258DB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05086" w:rsidRPr="00F258DB" w:rsidTr="00F12BE0">
        <w:tc>
          <w:tcPr>
            <w:tcW w:w="15228" w:type="dxa"/>
            <w:gridSpan w:val="5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736C25" w:rsidRDefault="00C0508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C05086" w:rsidRPr="00736C25" w:rsidRDefault="00C0508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5086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52A95" w:rsidRPr="00F258DB" w:rsidRDefault="00652A95" w:rsidP="00C05086">
      <w:pPr>
        <w:jc w:val="both"/>
        <w:rPr>
          <w:sz w:val="26"/>
          <w:szCs w:val="26"/>
        </w:rPr>
      </w:pP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C05086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C05086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52A95" w:rsidRPr="00E96FCB" w:rsidRDefault="00652A95" w:rsidP="00C05086">
      <w:pPr>
        <w:jc w:val="center"/>
        <w:rPr>
          <w:sz w:val="20"/>
          <w:szCs w:val="20"/>
        </w:rPr>
      </w:pPr>
    </w:p>
    <w:p w:rsidR="00C05086" w:rsidRDefault="00C05086" w:rsidP="00C0508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05086" w:rsidRPr="0032763B" w:rsidTr="00F12BE0">
        <w:tc>
          <w:tcPr>
            <w:tcW w:w="4927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05086" w:rsidRPr="0032763B" w:rsidTr="00F12BE0">
        <w:tc>
          <w:tcPr>
            <w:tcW w:w="4927" w:type="dxa"/>
          </w:tcPr>
          <w:p w:rsidR="00C05086" w:rsidRPr="000439F1" w:rsidRDefault="00C0508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05086" w:rsidRPr="000439F1" w:rsidRDefault="00C0508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05086" w:rsidRPr="000439F1" w:rsidRDefault="00C0508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E4341B" w:rsidRDefault="00E4341B" w:rsidP="00A177E5">
      <w:pPr>
        <w:jc w:val="both"/>
        <w:rPr>
          <w:rFonts w:ascii="Arial" w:hAnsi="Arial" w:cs="Arial"/>
          <w:sz w:val="20"/>
          <w:szCs w:val="20"/>
        </w:rPr>
      </w:pPr>
    </w:p>
    <w:p w:rsidR="00A177E5" w:rsidRPr="00E96FCB" w:rsidRDefault="00320129" w:rsidP="00A177E5">
      <w:pPr>
        <w:jc w:val="center"/>
        <w:rPr>
          <w:sz w:val="26"/>
          <w:szCs w:val="26"/>
        </w:rPr>
      </w:pPr>
      <w:r>
        <w:rPr>
          <w:sz w:val="26"/>
          <w:szCs w:val="26"/>
        </w:rPr>
        <w:t>Часть 2</w:t>
      </w:r>
      <w:r w:rsidR="00A177E5" w:rsidRPr="00E96FCB">
        <w:rPr>
          <w:sz w:val="26"/>
          <w:szCs w:val="26"/>
        </w:rPr>
        <w:t xml:space="preserve">. Прочие  сведения о муниципальном задании </w:t>
      </w:r>
      <w:r w:rsidR="00A177E5" w:rsidRPr="00E96FCB">
        <w:rPr>
          <w:sz w:val="26"/>
          <w:szCs w:val="26"/>
          <w:vertAlign w:val="superscript"/>
        </w:rPr>
        <w:t xml:space="preserve">6 </w:t>
      </w:r>
      <w:r w:rsidR="00A177E5" w:rsidRPr="00E96FCB">
        <w:rPr>
          <w:sz w:val="26"/>
          <w:szCs w:val="26"/>
        </w:rPr>
        <w:t xml:space="preserve"> 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</w:p>
    <w:p w:rsidR="00A177E5" w:rsidRPr="00736C2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1. Основания для досрочного прекращения выполнения муниципального задания </w:t>
      </w:r>
      <w:r w:rsidR="00736C25">
        <w:rPr>
          <w:sz w:val="26"/>
          <w:szCs w:val="26"/>
        </w:rPr>
        <w:t xml:space="preserve">  </w:t>
      </w:r>
      <w:r w:rsidR="00736C25" w:rsidRPr="00736C25">
        <w:rPr>
          <w:sz w:val="26"/>
          <w:szCs w:val="26"/>
          <w:u w:val="single"/>
        </w:rPr>
        <w:t>реорганизация или ликвидация образовательной организации; смена органа, осуществляющего функции и полномочия учредителя образовательной организации; в иных случаях, когда образовательная организация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не в соответствии с установленными требованиями.</w:t>
      </w:r>
      <w:r w:rsidRPr="00736C25">
        <w:rPr>
          <w:sz w:val="26"/>
          <w:szCs w:val="26"/>
          <w:u w:val="single"/>
        </w:rPr>
        <w:t xml:space="preserve"> </w:t>
      </w:r>
    </w:p>
    <w:p w:rsidR="00A177E5" w:rsidRPr="00A314F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2. </w:t>
      </w:r>
      <w:r w:rsidRPr="00736C25">
        <w:rPr>
          <w:sz w:val="26"/>
          <w:szCs w:val="26"/>
        </w:rPr>
        <w:t>Иная информация, необходимая для выполнения (контроля за выпо</w:t>
      </w:r>
      <w:r w:rsidR="00A314F5">
        <w:rPr>
          <w:sz w:val="26"/>
          <w:szCs w:val="26"/>
        </w:rPr>
        <w:t xml:space="preserve">лнением) муниципального задания </w:t>
      </w:r>
      <w:r w:rsidR="00A314F5" w:rsidRPr="00A314F5">
        <w:rPr>
          <w:sz w:val="26"/>
          <w:szCs w:val="26"/>
          <w:u w:val="single"/>
        </w:rPr>
        <w:t>получение от учреждения по письменному запросу муниципальных органов управления образованием документов и другой информации о ходе выполнения муниципального задания</w:t>
      </w:r>
    </w:p>
    <w:p w:rsidR="00A177E5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3. Порядок контроля за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A177E5" w:rsidRPr="0032763B" w:rsidTr="00F333D7"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4928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Органы, осуществляющие контроль за выполнением муниципального задания  </w:t>
            </w:r>
          </w:p>
        </w:tc>
      </w:tr>
      <w:tr w:rsidR="00A177E5" w:rsidRPr="0032763B" w:rsidTr="00F333D7">
        <w:tc>
          <w:tcPr>
            <w:tcW w:w="4927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927" w:type="dxa"/>
          </w:tcPr>
          <w:p w:rsidR="00A177E5" w:rsidRPr="00E96FCB" w:rsidRDefault="00736C2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ая</w:t>
            </w:r>
          </w:p>
        </w:tc>
        <w:tc>
          <w:tcPr>
            <w:tcW w:w="4928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управления образованием</w:t>
            </w:r>
          </w:p>
        </w:tc>
      </w:tr>
    </w:tbl>
    <w:p w:rsidR="00A177E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 Требования к отчётности о выполнении м</w:t>
      </w:r>
      <w:r w:rsidR="00F03D07">
        <w:rPr>
          <w:sz w:val="26"/>
          <w:szCs w:val="26"/>
        </w:rPr>
        <w:t xml:space="preserve">униципального задания </w:t>
      </w:r>
      <w:r w:rsidR="00F03D07">
        <w:rPr>
          <w:sz w:val="26"/>
          <w:szCs w:val="26"/>
          <w:u w:val="single"/>
        </w:rPr>
        <w:t>форма отчета о выполнении муниципального задани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1. Периодичность  представления отчётов о выполнении муниципального за</w:t>
      </w:r>
      <w:r w:rsidR="00F03D07">
        <w:rPr>
          <w:sz w:val="26"/>
          <w:szCs w:val="26"/>
        </w:rPr>
        <w:t xml:space="preserve">дания </w:t>
      </w:r>
      <w:r w:rsidR="00F03D07">
        <w:rPr>
          <w:sz w:val="26"/>
          <w:szCs w:val="26"/>
          <w:u w:val="single"/>
        </w:rPr>
        <w:t>ежеквартальна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2. Сроки представления отчётов  о выполне</w:t>
      </w:r>
      <w:r w:rsidR="00F03D07">
        <w:rPr>
          <w:sz w:val="26"/>
          <w:szCs w:val="26"/>
        </w:rPr>
        <w:t xml:space="preserve">нии муниципального задания </w:t>
      </w:r>
      <w:r w:rsidR="00F03D07">
        <w:rPr>
          <w:sz w:val="26"/>
          <w:szCs w:val="26"/>
          <w:u w:val="single"/>
        </w:rPr>
        <w:t>до 7 числа, следующего за отчетным периодом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3. Иные требования  к отчётности о выполнении  муниципального</w:t>
      </w:r>
      <w:r w:rsidR="00F03D07">
        <w:rPr>
          <w:sz w:val="26"/>
          <w:szCs w:val="26"/>
        </w:rPr>
        <w:t xml:space="preserve"> задания </w:t>
      </w:r>
      <w:r w:rsidR="00F03D07">
        <w:rPr>
          <w:sz w:val="26"/>
          <w:szCs w:val="26"/>
          <w:u w:val="single"/>
        </w:rPr>
        <w:t>руководитель образовательного учреждения несет персональную ответственность за достоверность представляемых сведений.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5. Иные показатели, связанные с выполнением муниципального задания </w:t>
      </w:r>
      <w:r w:rsidRPr="00E96FCB">
        <w:rPr>
          <w:sz w:val="26"/>
          <w:szCs w:val="26"/>
          <w:vertAlign w:val="superscript"/>
        </w:rPr>
        <w:t xml:space="preserve">7 </w:t>
      </w:r>
      <w:r w:rsidR="00F03D07">
        <w:rPr>
          <w:sz w:val="26"/>
          <w:szCs w:val="26"/>
          <w:u w:val="single"/>
          <w:vertAlign w:val="superscript"/>
        </w:rPr>
        <w:t xml:space="preserve"> </w:t>
      </w:r>
      <w:r w:rsidR="00F03D07">
        <w:rPr>
          <w:sz w:val="26"/>
          <w:szCs w:val="26"/>
          <w:u w:val="single"/>
        </w:rPr>
        <w:t xml:space="preserve">допустимое возможное </w:t>
      </w:r>
      <w:r w:rsidR="00F03D07" w:rsidRPr="004763EC">
        <w:rPr>
          <w:sz w:val="26"/>
          <w:szCs w:val="26"/>
          <w:u w:val="single"/>
        </w:rPr>
        <w:t>отклонение</w:t>
      </w:r>
      <w:r w:rsidR="007017A0" w:rsidRPr="004763EC">
        <w:rPr>
          <w:sz w:val="26"/>
          <w:szCs w:val="26"/>
          <w:u w:val="single"/>
        </w:rPr>
        <w:t xml:space="preserve"> </w:t>
      </w:r>
      <w:r w:rsidR="00F03D07" w:rsidRPr="004763EC">
        <w:rPr>
          <w:sz w:val="26"/>
          <w:szCs w:val="26"/>
          <w:u w:val="single"/>
        </w:rPr>
        <w:t xml:space="preserve"> </w:t>
      </w:r>
      <w:r w:rsidR="00A314F5" w:rsidRPr="004763EC">
        <w:rPr>
          <w:sz w:val="26"/>
          <w:szCs w:val="26"/>
          <w:u w:val="single"/>
        </w:rPr>
        <w:t xml:space="preserve">5 </w:t>
      </w:r>
      <w:r w:rsidR="00F03D07" w:rsidRPr="004763EC">
        <w:rPr>
          <w:sz w:val="26"/>
          <w:szCs w:val="26"/>
          <w:u w:val="single"/>
        </w:rPr>
        <w:t xml:space="preserve"> %</w:t>
      </w:r>
    </w:p>
    <w:p w:rsidR="00A177E5" w:rsidRDefault="00A177E5" w:rsidP="00A177E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1 </w:t>
      </w:r>
      <w:r w:rsidRPr="00E96FCB">
        <w:rPr>
          <w:sz w:val="20"/>
          <w:szCs w:val="20"/>
        </w:rPr>
        <w:t>Номер муниципального задания присваивается  в информационной системе Министерства финансов Российской Федерации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2 </w:t>
      </w:r>
      <w:r w:rsidRPr="00E96FCB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 требования к оказанию муниципальной услуги (услуг) раздельно по каждой из муниципальных услуг с указанием 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3 </w:t>
      </w:r>
      <w:r w:rsidRPr="00E96FCB">
        <w:rPr>
          <w:sz w:val="20"/>
          <w:szCs w:val="20"/>
        </w:rPr>
        <w:t>Заполняется при установлении показателей, характеризующих качество муниципальной  услуги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4 </w:t>
      </w:r>
      <w:r w:rsidRPr="00E96FCB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работе с указанием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lastRenderedPageBreak/>
        <w:t xml:space="preserve">5 </w:t>
      </w:r>
      <w:r w:rsidRPr="00E96FCB">
        <w:rPr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  <w:vertAlign w:val="superscript"/>
        </w:rPr>
        <w:t xml:space="preserve">6 </w:t>
      </w:r>
      <w:r w:rsidRPr="00E96FCB">
        <w:rPr>
          <w:sz w:val="26"/>
          <w:szCs w:val="26"/>
        </w:rPr>
        <w:t xml:space="preserve"> </w:t>
      </w:r>
      <w:r w:rsidRPr="00E96FCB">
        <w:rPr>
          <w:sz w:val="20"/>
          <w:szCs w:val="20"/>
        </w:rPr>
        <w:t>Заполняется в целом по муниципальному заданию</w:t>
      </w:r>
      <w:r w:rsidRPr="00E96FCB">
        <w:rPr>
          <w:sz w:val="26"/>
          <w:szCs w:val="26"/>
        </w:rPr>
        <w:t>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7 </w:t>
      </w:r>
      <w:r w:rsidRPr="00E96FCB">
        <w:rPr>
          <w:sz w:val="20"/>
          <w:szCs w:val="20"/>
        </w:rPr>
        <w:t xml:space="preserve">В числе иных показателей может быть указано допустимое ((возможное) отклонение  от выполнения муниципального задания, в пределах которого  оно считается выполненным, при принятии органом, осуществляющим функции и  полномочия  учредителя муниципальных  автономных учреждений, решения об установлении общего допустимого ( 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. и 3.2. настоящего муниципального задания, не заполняются. </w:t>
      </w:r>
    </w:p>
    <w:sectPr w:rsidR="00A177E5" w:rsidRPr="00E96FCB" w:rsidSect="00A177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50" w:rsidRDefault="00684A50" w:rsidP="0087501B">
      <w:r>
        <w:separator/>
      </w:r>
    </w:p>
  </w:endnote>
  <w:endnote w:type="continuationSeparator" w:id="0">
    <w:p w:rsidR="00684A50" w:rsidRDefault="00684A50" w:rsidP="0087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50" w:rsidRDefault="00684A50" w:rsidP="0087501B">
      <w:r>
        <w:separator/>
      </w:r>
    </w:p>
  </w:footnote>
  <w:footnote w:type="continuationSeparator" w:id="0">
    <w:p w:rsidR="00684A50" w:rsidRDefault="00684A50" w:rsidP="00875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A1"/>
    <w:rsid w:val="000025AA"/>
    <w:rsid w:val="000042CB"/>
    <w:rsid w:val="00004504"/>
    <w:rsid w:val="00010365"/>
    <w:rsid w:val="000153B3"/>
    <w:rsid w:val="000222E5"/>
    <w:rsid w:val="00022302"/>
    <w:rsid w:val="0004248D"/>
    <w:rsid w:val="000439F1"/>
    <w:rsid w:val="00043B05"/>
    <w:rsid w:val="00045388"/>
    <w:rsid w:val="000573B5"/>
    <w:rsid w:val="0006161C"/>
    <w:rsid w:val="000639C2"/>
    <w:rsid w:val="00063FD3"/>
    <w:rsid w:val="000665BB"/>
    <w:rsid w:val="00072354"/>
    <w:rsid w:val="00091670"/>
    <w:rsid w:val="000917D7"/>
    <w:rsid w:val="000935D8"/>
    <w:rsid w:val="0009750C"/>
    <w:rsid w:val="000B0FB5"/>
    <w:rsid w:val="000C0CBF"/>
    <w:rsid w:val="000C5FA3"/>
    <w:rsid w:val="000C7CC7"/>
    <w:rsid w:val="000D2870"/>
    <w:rsid w:val="000D5CDF"/>
    <w:rsid w:val="000E6DFA"/>
    <w:rsid w:val="001047D8"/>
    <w:rsid w:val="0011538F"/>
    <w:rsid w:val="00142BB7"/>
    <w:rsid w:val="00142FBF"/>
    <w:rsid w:val="00143661"/>
    <w:rsid w:val="001453C6"/>
    <w:rsid w:val="00147E4B"/>
    <w:rsid w:val="00153ECB"/>
    <w:rsid w:val="00154AF1"/>
    <w:rsid w:val="00172FAE"/>
    <w:rsid w:val="00176FE9"/>
    <w:rsid w:val="00186BAA"/>
    <w:rsid w:val="00192BAB"/>
    <w:rsid w:val="001C0988"/>
    <w:rsid w:val="001C0C94"/>
    <w:rsid w:val="001C120A"/>
    <w:rsid w:val="001C21C2"/>
    <w:rsid w:val="001D5B4F"/>
    <w:rsid w:val="001E6DA0"/>
    <w:rsid w:val="001F21EF"/>
    <w:rsid w:val="002020EA"/>
    <w:rsid w:val="002040DF"/>
    <w:rsid w:val="00206428"/>
    <w:rsid w:val="0021158C"/>
    <w:rsid w:val="00213026"/>
    <w:rsid w:val="00213449"/>
    <w:rsid w:val="00213F56"/>
    <w:rsid w:val="00220288"/>
    <w:rsid w:val="0022257B"/>
    <w:rsid w:val="002243FF"/>
    <w:rsid w:val="00236C57"/>
    <w:rsid w:val="002423C8"/>
    <w:rsid w:val="00245582"/>
    <w:rsid w:val="00247533"/>
    <w:rsid w:val="002509B5"/>
    <w:rsid w:val="0025142B"/>
    <w:rsid w:val="00254D00"/>
    <w:rsid w:val="00255332"/>
    <w:rsid w:val="00255F9C"/>
    <w:rsid w:val="00271DFA"/>
    <w:rsid w:val="00272B01"/>
    <w:rsid w:val="00284EBC"/>
    <w:rsid w:val="00292AD9"/>
    <w:rsid w:val="002B1D1B"/>
    <w:rsid w:val="002B2A0E"/>
    <w:rsid w:val="002C111C"/>
    <w:rsid w:val="002C25A0"/>
    <w:rsid w:val="002E3DD3"/>
    <w:rsid w:val="002F34A3"/>
    <w:rsid w:val="002F411E"/>
    <w:rsid w:val="002F5517"/>
    <w:rsid w:val="00303FE6"/>
    <w:rsid w:val="00311BBF"/>
    <w:rsid w:val="00312C5A"/>
    <w:rsid w:val="00317144"/>
    <w:rsid w:val="00320129"/>
    <w:rsid w:val="00327BB0"/>
    <w:rsid w:val="003467B4"/>
    <w:rsid w:val="00360862"/>
    <w:rsid w:val="0036178E"/>
    <w:rsid w:val="0036545F"/>
    <w:rsid w:val="0036703A"/>
    <w:rsid w:val="00374952"/>
    <w:rsid w:val="0038193D"/>
    <w:rsid w:val="003851E2"/>
    <w:rsid w:val="003901DA"/>
    <w:rsid w:val="00390E9F"/>
    <w:rsid w:val="003920F9"/>
    <w:rsid w:val="003B314D"/>
    <w:rsid w:val="003B48C2"/>
    <w:rsid w:val="003B7682"/>
    <w:rsid w:val="003C0AB2"/>
    <w:rsid w:val="003C10B4"/>
    <w:rsid w:val="003C5C75"/>
    <w:rsid w:val="003D0B44"/>
    <w:rsid w:val="003D557A"/>
    <w:rsid w:val="003E22EA"/>
    <w:rsid w:val="003F3858"/>
    <w:rsid w:val="003F41A1"/>
    <w:rsid w:val="00404110"/>
    <w:rsid w:val="00416DEC"/>
    <w:rsid w:val="00420645"/>
    <w:rsid w:val="00420802"/>
    <w:rsid w:val="0042241F"/>
    <w:rsid w:val="0043444B"/>
    <w:rsid w:val="004352A1"/>
    <w:rsid w:val="004437D0"/>
    <w:rsid w:val="00455158"/>
    <w:rsid w:val="00464403"/>
    <w:rsid w:val="004763EC"/>
    <w:rsid w:val="00476C01"/>
    <w:rsid w:val="00477569"/>
    <w:rsid w:val="00480567"/>
    <w:rsid w:val="00480831"/>
    <w:rsid w:val="004A4638"/>
    <w:rsid w:val="004C2D51"/>
    <w:rsid w:val="004C7FBF"/>
    <w:rsid w:val="004D0A95"/>
    <w:rsid w:val="004D408B"/>
    <w:rsid w:val="004D5347"/>
    <w:rsid w:val="004D6AF1"/>
    <w:rsid w:val="004E30CF"/>
    <w:rsid w:val="004F1428"/>
    <w:rsid w:val="004F2578"/>
    <w:rsid w:val="0051034E"/>
    <w:rsid w:val="00511C8D"/>
    <w:rsid w:val="005152C9"/>
    <w:rsid w:val="00516EFB"/>
    <w:rsid w:val="00517A53"/>
    <w:rsid w:val="00520C79"/>
    <w:rsid w:val="005230DA"/>
    <w:rsid w:val="005231AC"/>
    <w:rsid w:val="0052485E"/>
    <w:rsid w:val="00532FCE"/>
    <w:rsid w:val="005343D1"/>
    <w:rsid w:val="005361F6"/>
    <w:rsid w:val="005406DF"/>
    <w:rsid w:val="00540F51"/>
    <w:rsid w:val="00544D8D"/>
    <w:rsid w:val="005500F1"/>
    <w:rsid w:val="0055323E"/>
    <w:rsid w:val="005575D3"/>
    <w:rsid w:val="0055796E"/>
    <w:rsid w:val="00580E8F"/>
    <w:rsid w:val="00584D41"/>
    <w:rsid w:val="00586C1A"/>
    <w:rsid w:val="00587DC5"/>
    <w:rsid w:val="00596B61"/>
    <w:rsid w:val="005C76F7"/>
    <w:rsid w:val="005E5694"/>
    <w:rsid w:val="005E722E"/>
    <w:rsid w:val="005E78C5"/>
    <w:rsid w:val="005F2F11"/>
    <w:rsid w:val="005F4528"/>
    <w:rsid w:val="005F758D"/>
    <w:rsid w:val="005F7EE6"/>
    <w:rsid w:val="00601016"/>
    <w:rsid w:val="00603A4A"/>
    <w:rsid w:val="00607C2C"/>
    <w:rsid w:val="00607F5A"/>
    <w:rsid w:val="00623A87"/>
    <w:rsid w:val="00627B51"/>
    <w:rsid w:val="006318B8"/>
    <w:rsid w:val="0064178B"/>
    <w:rsid w:val="00647179"/>
    <w:rsid w:val="006515E8"/>
    <w:rsid w:val="00652A95"/>
    <w:rsid w:val="0065308A"/>
    <w:rsid w:val="00654723"/>
    <w:rsid w:val="00655BA9"/>
    <w:rsid w:val="006579A9"/>
    <w:rsid w:val="00665CDE"/>
    <w:rsid w:val="00673ECB"/>
    <w:rsid w:val="00684A50"/>
    <w:rsid w:val="00692820"/>
    <w:rsid w:val="00696C5F"/>
    <w:rsid w:val="006A2996"/>
    <w:rsid w:val="006D0EBD"/>
    <w:rsid w:val="006D5BE2"/>
    <w:rsid w:val="006D7F90"/>
    <w:rsid w:val="006E10ED"/>
    <w:rsid w:val="006E25C9"/>
    <w:rsid w:val="006E4BF1"/>
    <w:rsid w:val="006E67BF"/>
    <w:rsid w:val="006E6EDF"/>
    <w:rsid w:val="006F02FB"/>
    <w:rsid w:val="006F6EDF"/>
    <w:rsid w:val="006F7487"/>
    <w:rsid w:val="006F74A6"/>
    <w:rsid w:val="007017A0"/>
    <w:rsid w:val="00712A0D"/>
    <w:rsid w:val="00712BF7"/>
    <w:rsid w:val="00720541"/>
    <w:rsid w:val="00725681"/>
    <w:rsid w:val="00726FFE"/>
    <w:rsid w:val="00736C25"/>
    <w:rsid w:val="00737CE0"/>
    <w:rsid w:val="0074048D"/>
    <w:rsid w:val="00747A7A"/>
    <w:rsid w:val="00750102"/>
    <w:rsid w:val="007533AC"/>
    <w:rsid w:val="00760981"/>
    <w:rsid w:val="007635FB"/>
    <w:rsid w:val="00775D4A"/>
    <w:rsid w:val="007A206C"/>
    <w:rsid w:val="007A60F7"/>
    <w:rsid w:val="007A6928"/>
    <w:rsid w:val="007A77FE"/>
    <w:rsid w:val="007A7929"/>
    <w:rsid w:val="007B24EA"/>
    <w:rsid w:val="007B5EBF"/>
    <w:rsid w:val="007C0DB5"/>
    <w:rsid w:val="007C2A3D"/>
    <w:rsid w:val="007D1085"/>
    <w:rsid w:val="007D200C"/>
    <w:rsid w:val="007D2DFF"/>
    <w:rsid w:val="007E5C36"/>
    <w:rsid w:val="007F2185"/>
    <w:rsid w:val="007F61BD"/>
    <w:rsid w:val="00805D87"/>
    <w:rsid w:val="00807868"/>
    <w:rsid w:val="00810A8C"/>
    <w:rsid w:val="0083046B"/>
    <w:rsid w:val="00840755"/>
    <w:rsid w:val="00840DA1"/>
    <w:rsid w:val="00842008"/>
    <w:rsid w:val="00847AE5"/>
    <w:rsid w:val="0085466E"/>
    <w:rsid w:val="00854EA6"/>
    <w:rsid w:val="0087501B"/>
    <w:rsid w:val="008816ED"/>
    <w:rsid w:val="0088564E"/>
    <w:rsid w:val="00885908"/>
    <w:rsid w:val="00886446"/>
    <w:rsid w:val="00891F0B"/>
    <w:rsid w:val="0089479F"/>
    <w:rsid w:val="008C0A3F"/>
    <w:rsid w:val="008C2B64"/>
    <w:rsid w:val="008C4155"/>
    <w:rsid w:val="008D2B8F"/>
    <w:rsid w:val="008D310E"/>
    <w:rsid w:val="008D67F2"/>
    <w:rsid w:val="008D6C63"/>
    <w:rsid w:val="008E06A6"/>
    <w:rsid w:val="008F4096"/>
    <w:rsid w:val="008F7F33"/>
    <w:rsid w:val="009010CD"/>
    <w:rsid w:val="00912B72"/>
    <w:rsid w:val="0093036C"/>
    <w:rsid w:val="00930F6D"/>
    <w:rsid w:val="00942536"/>
    <w:rsid w:val="0094275D"/>
    <w:rsid w:val="009451AE"/>
    <w:rsid w:val="009469C3"/>
    <w:rsid w:val="00953E47"/>
    <w:rsid w:val="0095414B"/>
    <w:rsid w:val="00960836"/>
    <w:rsid w:val="0096090D"/>
    <w:rsid w:val="00966019"/>
    <w:rsid w:val="00971810"/>
    <w:rsid w:val="00972D61"/>
    <w:rsid w:val="00975C5C"/>
    <w:rsid w:val="00975DDE"/>
    <w:rsid w:val="00976E80"/>
    <w:rsid w:val="0098268B"/>
    <w:rsid w:val="0099202A"/>
    <w:rsid w:val="00994FEC"/>
    <w:rsid w:val="009A2A73"/>
    <w:rsid w:val="009A3FBC"/>
    <w:rsid w:val="009B524F"/>
    <w:rsid w:val="009C18FC"/>
    <w:rsid w:val="009C3E27"/>
    <w:rsid w:val="009C6C40"/>
    <w:rsid w:val="009D4E00"/>
    <w:rsid w:val="009E5170"/>
    <w:rsid w:val="009F31F1"/>
    <w:rsid w:val="009F6A4D"/>
    <w:rsid w:val="00A00B2C"/>
    <w:rsid w:val="00A040CC"/>
    <w:rsid w:val="00A176D4"/>
    <w:rsid w:val="00A177E5"/>
    <w:rsid w:val="00A21B67"/>
    <w:rsid w:val="00A314F5"/>
    <w:rsid w:val="00A34AD3"/>
    <w:rsid w:val="00A40C19"/>
    <w:rsid w:val="00A41C2A"/>
    <w:rsid w:val="00A50921"/>
    <w:rsid w:val="00A51CD0"/>
    <w:rsid w:val="00A56181"/>
    <w:rsid w:val="00A66F84"/>
    <w:rsid w:val="00A70D18"/>
    <w:rsid w:val="00A72791"/>
    <w:rsid w:val="00A74C9B"/>
    <w:rsid w:val="00A74FE9"/>
    <w:rsid w:val="00AA2F05"/>
    <w:rsid w:val="00AA76AD"/>
    <w:rsid w:val="00AA778B"/>
    <w:rsid w:val="00AB3A62"/>
    <w:rsid w:val="00AB4593"/>
    <w:rsid w:val="00AC512F"/>
    <w:rsid w:val="00AC576E"/>
    <w:rsid w:val="00AD1691"/>
    <w:rsid w:val="00AD4B10"/>
    <w:rsid w:val="00AE0219"/>
    <w:rsid w:val="00AE24E5"/>
    <w:rsid w:val="00AE53B1"/>
    <w:rsid w:val="00AE7982"/>
    <w:rsid w:val="00AF2F99"/>
    <w:rsid w:val="00AF5A41"/>
    <w:rsid w:val="00B10E06"/>
    <w:rsid w:val="00B11A7F"/>
    <w:rsid w:val="00B11C2E"/>
    <w:rsid w:val="00B1238C"/>
    <w:rsid w:val="00B16A1E"/>
    <w:rsid w:val="00B16A3F"/>
    <w:rsid w:val="00B21694"/>
    <w:rsid w:val="00B23C38"/>
    <w:rsid w:val="00B24B5F"/>
    <w:rsid w:val="00B3031A"/>
    <w:rsid w:val="00B3703E"/>
    <w:rsid w:val="00B3768D"/>
    <w:rsid w:val="00B40C46"/>
    <w:rsid w:val="00B41372"/>
    <w:rsid w:val="00B41C60"/>
    <w:rsid w:val="00B43A71"/>
    <w:rsid w:val="00B45216"/>
    <w:rsid w:val="00B941DD"/>
    <w:rsid w:val="00B957FF"/>
    <w:rsid w:val="00BA571A"/>
    <w:rsid w:val="00BB2B34"/>
    <w:rsid w:val="00BC22A9"/>
    <w:rsid w:val="00BC4E84"/>
    <w:rsid w:val="00BC59E2"/>
    <w:rsid w:val="00BD440F"/>
    <w:rsid w:val="00BE2C4C"/>
    <w:rsid w:val="00BE580B"/>
    <w:rsid w:val="00BE5BF0"/>
    <w:rsid w:val="00BF27DE"/>
    <w:rsid w:val="00BF4B69"/>
    <w:rsid w:val="00C05086"/>
    <w:rsid w:val="00C20059"/>
    <w:rsid w:val="00C20FF7"/>
    <w:rsid w:val="00C30A20"/>
    <w:rsid w:val="00C33EE7"/>
    <w:rsid w:val="00C35C2C"/>
    <w:rsid w:val="00C4230E"/>
    <w:rsid w:val="00C424F3"/>
    <w:rsid w:val="00C50430"/>
    <w:rsid w:val="00C511F7"/>
    <w:rsid w:val="00C52960"/>
    <w:rsid w:val="00C5735A"/>
    <w:rsid w:val="00C6567C"/>
    <w:rsid w:val="00C77449"/>
    <w:rsid w:val="00C77672"/>
    <w:rsid w:val="00C829A0"/>
    <w:rsid w:val="00C86130"/>
    <w:rsid w:val="00C87BF0"/>
    <w:rsid w:val="00C95F82"/>
    <w:rsid w:val="00CA5B27"/>
    <w:rsid w:val="00CA67AA"/>
    <w:rsid w:val="00CB2BF0"/>
    <w:rsid w:val="00CB348F"/>
    <w:rsid w:val="00CC0231"/>
    <w:rsid w:val="00CC0CEA"/>
    <w:rsid w:val="00CC1195"/>
    <w:rsid w:val="00CC450E"/>
    <w:rsid w:val="00CD14F7"/>
    <w:rsid w:val="00CD1968"/>
    <w:rsid w:val="00CD1E1D"/>
    <w:rsid w:val="00CD2659"/>
    <w:rsid w:val="00CD3517"/>
    <w:rsid w:val="00CD7DDC"/>
    <w:rsid w:val="00CF6A45"/>
    <w:rsid w:val="00D07150"/>
    <w:rsid w:val="00D27764"/>
    <w:rsid w:val="00D310E4"/>
    <w:rsid w:val="00D333F2"/>
    <w:rsid w:val="00D337E9"/>
    <w:rsid w:val="00D35904"/>
    <w:rsid w:val="00D37185"/>
    <w:rsid w:val="00D40804"/>
    <w:rsid w:val="00D42899"/>
    <w:rsid w:val="00D5245B"/>
    <w:rsid w:val="00D55CCB"/>
    <w:rsid w:val="00D70746"/>
    <w:rsid w:val="00D730F0"/>
    <w:rsid w:val="00D766F9"/>
    <w:rsid w:val="00D82DC8"/>
    <w:rsid w:val="00D83F3D"/>
    <w:rsid w:val="00D860EE"/>
    <w:rsid w:val="00D8649D"/>
    <w:rsid w:val="00D961E2"/>
    <w:rsid w:val="00DA04FB"/>
    <w:rsid w:val="00DA093E"/>
    <w:rsid w:val="00DA2872"/>
    <w:rsid w:val="00DA43FE"/>
    <w:rsid w:val="00DA7D1F"/>
    <w:rsid w:val="00DB45E6"/>
    <w:rsid w:val="00DB4999"/>
    <w:rsid w:val="00DC5904"/>
    <w:rsid w:val="00DC5EC1"/>
    <w:rsid w:val="00DD123B"/>
    <w:rsid w:val="00DD262F"/>
    <w:rsid w:val="00DD6163"/>
    <w:rsid w:val="00DE3F5C"/>
    <w:rsid w:val="00DE41D8"/>
    <w:rsid w:val="00DE6C7B"/>
    <w:rsid w:val="00E001E2"/>
    <w:rsid w:val="00E120DA"/>
    <w:rsid w:val="00E155B5"/>
    <w:rsid w:val="00E1797B"/>
    <w:rsid w:val="00E17FFC"/>
    <w:rsid w:val="00E204CA"/>
    <w:rsid w:val="00E24A2A"/>
    <w:rsid w:val="00E24B32"/>
    <w:rsid w:val="00E27BF9"/>
    <w:rsid w:val="00E3112B"/>
    <w:rsid w:val="00E32A28"/>
    <w:rsid w:val="00E4341B"/>
    <w:rsid w:val="00E5186F"/>
    <w:rsid w:val="00E520A5"/>
    <w:rsid w:val="00E5233B"/>
    <w:rsid w:val="00E64659"/>
    <w:rsid w:val="00E728F5"/>
    <w:rsid w:val="00E7545B"/>
    <w:rsid w:val="00E756EE"/>
    <w:rsid w:val="00E92FCC"/>
    <w:rsid w:val="00E96FCB"/>
    <w:rsid w:val="00EA4DED"/>
    <w:rsid w:val="00EA558D"/>
    <w:rsid w:val="00EB7282"/>
    <w:rsid w:val="00ED14A9"/>
    <w:rsid w:val="00ED300A"/>
    <w:rsid w:val="00ED3C76"/>
    <w:rsid w:val="00ED7FE2"/>
    <w:rsid w:val="00EE44AF"/>
    <w:rsid w:val="00EF3951"/>
    <w:rsid w:val="00EF57D5"/>
    <w:rsid w:val="00F03235"/>
    <w:rsid w:val="00F03D07"/>
    <w:rsid w:val="00F12BE0"/>
    <w:rsid w:val="00F201C9"/>
    <w:rsid w:val="00F23A78"/>
    <w:rsid w:val="00F253C8"/>
    <w:rsid w:val="00F258DB"/>
    <w:rsid w:val="00F333D7"/>
    <w:rsid w:val="00F36A48"/>
    <w:rsid w:val="00F428AA"/>
    <w:rsid w:val="00F42AFB"/>
    <w:rsid w:val="00F51D6A"/>
    <w:rsid w:val="00F530AC"/>
    <w:rsid w:val="00F57A08"/>
    <w:rsid w:val="00F607B2"/>
    <w:rsid w:val="00F723E3"/>
    <w:rsid w:val="00F726A3"/>
    <w:rsid w:val="00F7701E"/>
    <w:rsid w:val="00F80AC5"/>
    <w:rsid w:val="00F818EB"/>
    <w:rsid w:val="00F852B7"/>
    <w:rsid w:val="00F8547A"/>
    <w:rsid w:val="00F85FF2"/>
    <w:rsid w:val="00F94384"/>
    <w:rsid w:val="00F946DE"/>
    <w:rsid w:val="00F95D7B"/>
    <w:rsid w:val="00F9626A"/>
    <w:rsid w:val="00F97536"/>
    <w:rsid w:val="00F97B98"/>
    <w:rsid w:val="00FA063E"/>
    <w:rsid w:val="00FA7FA4"/>
    <w:rsid w:val="00FB017E"/>
    <w:rsid w:val="00FB6B66"/>
    <w:rsid w:val="00FF122A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D874E-CDFB-4522-8EA0-0A379170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6B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B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5517-CB44-435A-9C0D-47C2E2F2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4</Pages>
  <Words>17434</Words>
  <Characters>99378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4</cp:revision>
  <cp:lastPrinted>2017-12-12T10:29:00Z</cp:lastPrinted>
  <dcterms:created xsi:type="dcterms:W3CDTF">2019-03-11T04:35:00Z</dcterms:created>
  <dcterms:modified xsi:type="dcterms:W3CDTF">2019-03-15T05:56:00Z</dcterms:modified>
</cp:coreProperties>
</file>